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434" w:rsidRPr="001C0FAB" w:rsidRDefault="00584FF6" w:rsidP="00E35D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еленцовская </w:t>
      </w:r>
      <w:r w:rsidR="00E35DB5" w:rsidRPr="001C0FAB">
        <w:rPr>
          <w:rFonts w:ascii="Times New Roman" w:hAnsi="Times New Roman" w:cs="Times New Roman"/>
          <w:sz w:val="32"/>
          <w:szCs w:val="32"/>
        </w:rPr>
        <w:t xml:space="preserve"> библиотека-филиал</w:t>
      </w:r>
    </w:p>
    <w:p w:rsidR="00E35DB5" w:rsidRPr="001C0FAB" w:rsidRDefault="00584FF6" w:rsidP="00E35D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КУК «МЦБС </w:t>
      </w:r>
      <w:r w:rsidR="00E35DB5" w:rsidRPr="001C0FAB">
        <w:rPr>
          <w:rFonts w:ascii="Times New Roman" w:hAnsi="Times New Roman" w:cs="Times New Roman"/>
          <w:sz w:val="32"/>
          <w:szCs w:val="32"/>
        </w:rPr>
        <w:t>Никольск</w:t>
      </w:r>
      <w:r w:rsidR="003C3747">
        <w:rPr>
          <w:rFonts w:ascii="Times New Roman" w:hAnsi="Times New Roman" w:cs="Times New Roman"/>
          <w:sz w:val="32"/>
          <w:szCs w:val="32"/>
        </w:rPr>
        <w:t>ого муниципального район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22494" w:rsidRPr="001C0FAB" w:rsidRDefault="00822494">
      <w:pPr>
        <w:rPr>
          <w:rFonts w:ascii="Times New Roman" w:hAnsi="Times New Roman" w:cs="Times New Roman"/>
          <w:sz w:val="32"/>
          <w:szCs w:val="32"/>
        </w:rPr>
      </w:pPr>
    </w:p>
    <w:p w:rsidR="00822494" w:rsidRDefault="00822494">
      <w:pPr>
        <w:rPr>
          <w:sz w:val="28"/>
          <w:szCs w:val="28"/>
        </w:rPr>
      </w:pPr>
    </w:p>
    <w:p w:rsidR="00822494" w:rsidRDefault="00822494">
      <w:pPr>
        <w:rPr>
          <w:sz w:val="28"/>
          <w:szCs w:val="28"/>
        </w:rPr>
      </w:pPr>
    </w:p>
    <w:p w:rsidR="00822494" w:rsidRDefault="00822494">
      <w:pPr>
        <w:rPr>
          <w:sz w:val="28"/>
          <w:szCs w:val="28"/>
        </w:rPr>
      </w:pPr>
    </w:p>
    <w:p w:rsidR="00822494" w:rsidRDefault="00822494">
      <w:pPr>
        <w:rPr>
          <w:sz w:val="28"/>
          <w:szCs w:val="28"/>
        </w:rPr>
      </w:pPr>
    </w:p>
    <w:p w:rsidR="00822494" w:rsidRPr="00822494" w:rsidRDefault="00584FF6" w:rsidP="00822494">
      <w:pPr>
        <w:jc w:val="center"/>
        <w:rPr>
          <w:b/>
          <w:i/>
          <w:sz w:val="72"/>
          <w:szCs w:val="72"/>
        </w:rPr>
      </w:pPr>
      <w:proofErr w:type="gramStart"/>
      <w:r>
        <w:rPr>
          <w:b/>
          <w:i/>
          <w:sz w:val="72"/>
          <w:szCs w:val="72"/>
        </w:rPr>
        <w:t>П</w:t>
      </w:r>
      <w:proofErr w:type="gramEnd"/>
      <w:r>
        <w:rPr>
          <w:b/>
          <w:i/>
          <w:sz w:val="72"/>
          <w:szCs w:val="72"/>
        </w:rPr>
        <w:t xml:space="preserve"> </w:t>
      </w:r>
      <w:r w:rsidR="00822494" w:rsidRPr="00822494">
        <w:rPr>
          <w:b/>
          <w:i/>
          <w:sz w:val="72"/>
          <w:szCs w:val="72"/>
        </w:rPr>
        <w:t>Р О Е К Т</w:t>
      </w:r>
    </w:p>
    <w:p w:rsidR="00822494" w:rsidRPr="00822494" w:rsidRDefault="00584FF6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«</w:t>
      </w:r>
      <w:proofErr w:type="gramStart"/>
      <w:r>
        <w:rPr>
          <w:b/>
          <w:i/>
          <w:sz w:val="72"/>
          <w:szCs w:val="72"/>
        </w:rPr>
        <w:t>З</w:t>
      </w:r>
      <w:proofErr w:type="gramEnd"/>
      <w:r>
        <w:rPr>
          <w:b/>
          <w:i/>
          <w:sz w:val="72"/>
          <w:szCs w:val="72"/>
        </w:rPr>
        <w:t xml:space="preserve"> </w:t>
      </w:r>
      <w:r w:rsidR="00822494" w:rsidRPr="00822494">
        <w:rPr>
          <w:b/>
          <w:i/>
          <w:sz w:val="72"/>
          <w:szCs w:val="72"/>
        </w:rPr>
        <w:t>А Б Ы Т Ы Е    Д Е Р Е В Н И»</w:t>
      </w:r>
    </w:p>
    <w:p w:rsidR="00822494" w:rsidRPr="00514AC6" w:rsidRDefault="0004430F" w:rsidP="00514AC6">
      <w:pPr>
        <w:jc w:val="center"/>
        <w:rPr>
          <w:i/>
          <w:sz w:val="40"/>
          <w:szCs w:val="40"/>
        </w:rPr>
      </w:pPr>
      <w:r w:rsidRPr="00514AC6">
        <w:rPr>
          <w:i/>
          <w:sz w:val="48"/>
          <w:szCs w:val="48"/>
        </w:rPr>
        <w:t>(Дух исчезнувших деревень Зеленцовского поселения</w:t>
      </w:r>
      <w:r w:rsidRPr="00514AC6">
        <w:rPr>
          <w:i/>
          <w:sz w:val="40"/>
          <w:szCs w:val="40"/>
        </w:rPr>
        <w:t>)</w:t>
      </w:r>
    </w:p>
    <w:p w:rsidR="0004430F" w:rsidRDefault="0004430F">
      <w:pPr>
        <w:rPr>
          <w:sz w:val="40"/>
          <w:szCs w:val="40"/>
        </w:rPr>
      </w:pPr>
    </w:p>
    <w:p w:rsidR="00822494" w:rsidRDefault="00822494">
      <w:pPr>
        <w:rPr>
          <w:sz w:val="28"/>
          <w:szCs w:val="28"/>
        </w:rPr>
      </w:pPr>
    </w:p>
    <w:p w:rsidR="0004430F" w:rsidRDefault="0004430F">
      <w:pPr>
        <w:rPr>
          <w:sz w:val="28"/>
          <w:szCs w:val="28"/>
        </w:rPr>
      </w:pPr>
    </w:p>
    <w:p w:rsidR="0004430F" w:rsidRPr="001C0FAB" w:rsidRDefault="00FE5835" w:rsidP="005F1E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чики проекта:</w:t>
      </w:r>
    </w:p>
    <w:p w:rsidR="006E1F9C" w:rsidRPr="001C0FAB" w:rsidRDefault="006E1F9C" w:rsidP="005F1E57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FAB">
        <w:rPr>
          <w:rFonts w:ascii="Times New Roman" w:hAnsi="Times New Roman" w:cs="Times New Roman"/>
          <w:sz w:val="32"/>
          <w:szCs w:val="32"/>
        </w:rPr>
        <w:t xml:space="preserve">Заведующая  </w:t>
      </w:r>
      <w:proofErr w:type="spellStart"/>
      <w:r w:rsidRPr="001C0FAB">
        <w:rPr>
          <w:rFonts w:ascii="Times New Roman" w:hAnsi="Times New Roman" w:cs="Times New Roman"/>
          <w:sz w:val="32"/>
          <w:szCs w:val="32"/>
        </w:rPr>
        <w:t>Зеленцовской</w:t>
      </w:r>
      <w:proofErr w:type="spellEnd"/>
      <w:r w:rsidRPr="001C0FAB">
        <w:rPr>
          <w:rFonts w:ascii="Times New Roman" w:hAnsi="Times New Roman" w:cs="Times New Roman"/>
          <w:sz w:val="32"/>
          <w:szCs w:val="32"/>
        </w:rPr>
        <w:t xml:space="preserve"> библиотекой-</w:t>
      </w:r>
    </w:p>
    <w:p w:rsidR="0004430F" w:rsidRPr="001C0FAB" w:rsidRDefault="003C3747" w:rsidP="005F1E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илиалом </w:t>
      </w:r>
      <w:r w:rsidR="00222C19" w:rsidRPr="001C0FAB">
        <w:rPr>
          <w:rFonts w:ascii="Times New Roman" w:hAnsi="Times New Roman" w:cs="Times New Roman"/>
          <w:sz w:val="32"/>
          <w:szCs w:val="32"/>
        </w:rPr>
        <w:t>Синицына Т.А.</w:t>
      </w:r>
    </w:p>
    <w:p w:rsidR="0004430F" w:rsidRPr="001C0FAB" w:rsidRDefault="005F1E57" w:rsidP="005F1E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F51E26" w:rsidRPr="001C0FAB">
        <w:rPr>
          <w:rFonts w:ascii="Times New Roman" w:hAnsi="Times New Roman" w:cs="Times New Roman"/>
          <w:sz w:val="32"/>
          <w:szCs w:val="32"/>
        </w:rPr>
        <w:t xml:space="preserve">читель истории </w:t>
      </w:r>
      <w:proofErr w:type="spellStart"/>
      <w:r w:rsidR="00F51E26" w:rsidRPr="001C0FAB">
        <w:rPr>
          <w:rFonts w:ascii="Times New Roman" w:hAnsi="Times New Roman" w:cs="Times New Roman"/>
          <w:sz w:val="32"/>
          <w:szCs w:val="32"/>
        </w:rPr>
        <w:t>Зеленцовской</w:t>
      </w:r>
      <w:proofErr w:type="spellEnd"/>
      <w:r w:rsidR="00F51E26" w:rsidRPr="001C0FAB">
        <w:rPr>
          <w:rFonts w:ascii="Times New Roman" w:hAnsi="Times New Roman" w:cs="Times New Roman"/>
          <w:sz w:val="32"/>
          <w:szCs w:val="32"/>
        </w:rPr>
        <w:t xml:space="preserve"> СОШ</w:t>
      </w:r>
    </w:p>
    <w:p w:rsidR="00F51E26" w:rsidRPr="001C0FAB" w:rsidRDefault="00F51E26" w:rsidP="005F1E57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FAB">
        <w:rPr>
          <w:rFonts w:ascii="Times New Roman" w:hAnsi="Times New Roman" w:cs="Times New Roman"/>
          <w:sz w:val="32"/>
          <w:szCs w:val="32"/>
        </w:rPr>
        <w:t>Басалаева Т.А.</w:t>
      </w:r>
    </w:p>
    <w:p w:rsidR="0004430F" w:rsidRPr="001C0FAB" w:rsidRDefault="00222C19" w:rsidP="005F1E57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FAB">
        <w:rPr>
          <w:rFonts w:ascii="Times New Roman" w:hAnsi="Times New Roman" w:cs="Times New Roman"/>
          <w:sz w:val="32"/>
          <w:szCs w:val="32"/>
        </w:rPr>
        <w:t>2014</w:t>
      </w:r>
      <w:r w:rsidR="003C3747">
        <w:rPr>
          <w:rFonts w:ascii="Times New Roman" w:hAnsi="Times New Roman" w:cs="Times New Roman"/>
          <w:sz w:val="32"/>
          <w:szCs w:val="32"/>
        </w:rPr>
        <w:t xml:space="preserve"> </w:t>
      </w:r>
      <w:r w:rsidRPr="001C0FAB">
        <w:rPr>
          <w:rFonts w:ascii="Times New Roman" w:hAnsi="Times New Roman" w:cs="Times New Roman"/>
          <w:sz w:val="32"/>
          <w:szCs w:val="32"/>
        </w:rPr>
        <w:t>г.</w:t>
      </w:r>
    </w:p>
    <w:p w:rsidR="00012DDA" w:rsidRPr="001C0FAB" w:rsidRDefault="00012DDA" w:rsidP="0006552E">
      <w:pPr>
        <w:rPr>
          <w:rFonts w:ascii="Times New Roman" w:hAnsi="Times New Roman" w:cs="Times New Roman"/>
          <w:sz w:val="28"/>
          <w:szCs w:val="28"/>
        </w:rPr>
      </w:pPr>
    </w:p>
    <w:p w:rsidR="00012DDA" w:rsidRPr="001C0FAB" w:rsidRDefault="00012DDA" w:rsidP="005F1E57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lastRenderedPageBreak/>
        <w:t>Краткая аннотация проекта</w:t>
      </w:r>
      <w:r w:rsidR="00FE5835">
        <w:rPr>
          <w:rFonts w:ascii="Times New Roman" w:hAnsi="Times New Roman" w:cs="Times New Roman"/>
          <w:sz w:val="28"/>
          <w:szCs w:val="28"/>
        </w:rPr>
        <w:t>:</w:t>
      </w:r>
    </w:p>
    <w:p w:rsidR="00012DDA" w:rsidRPr="001C0FAB" w:rsidRDefault="00012DDA" w:rsidP="007010CA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Умирает деревня</w:t>
      </w:r>
      <w:r w:rsidR="00FE5835">
        <w:rPr>
          <w:rFonts w:ascii="Times New Roman" w:hAnsi="Times New Roman" w:cs="Times New Roman"/>
          <w:sz w:val="28"/>
          <w:szCs w:val="28"/>
        </w:rPr>
        <w:t xml:space="preserve"> </w:t>
      </w:r>
      <w:r w:rsidR="00FA2CFF">
        <w:rPr>
          <w:rFonts w:ascii="Times New Roman" w:hAnsi="Times New Roman" w:cs="Times New Roman"/>
          <w:sz w:val="28"/>
          <w:szCs w:val="28"/>
        </w:rPr>
        <w:t>-</w:t>
      </w:r>
      <w:r w:rsidRPr="001C0FAB">
        <w:rPr>
          <w:rFonts w:ascii="Times New Roman" w:hAnsi="Times New Roman" w:cs="Times New Roman"/>
          <w:sz w:val="28"/>
          <w:szCs w:val="28"/>
        </w:rPr>
        <w:t xml:space="preserve"> умирает память. А ведь там жили люди, работали, не покладая рук, растили детей, мечтали о лучшей доле для них. И кому как не нам, детям и детям детей, сохранить историческую и родословную память тех мест, что принято называть малой родиной. Призываем откликнуться всех, для кого дорога память о тех местах, где жили наши родные и близкие. </w:t>
      </w:r>
      <w:r w:rsidR="00274083" w:rsidRPr="001C0FAB">
        <w:rPr>
          <w:rFonts w:ascii="Times New Roman" w:hAnsi="Times New Roman" w:cs="Times New Roman"/>
          <w:sz w:val="28"/>
          <w:szCs w:val="28"/>
        </w:rPr>
        <w:t>Всех, кто может поделиться собственными воспоминаниями о близких людях и знакомых, рассказать, как сложилась дальнейшая судьба бывших жителей таких деревень, где и чем занимаются их дети, внуки, правнуки.</w:t>
      </w:r>
    </w:p>
    <w:p w:rsidR="00274083" w:rsidRPr="001C0FAB" w:rsidRDefault="00687E99" w:rsidP="007010CA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FAB">
        <w:rPr>
          <w:rFonts w:ascii="Times New Roman" w:hAnsi="Times New Roman" w:cs="Times New Roman"/>
          <w:b/>
          <w:i/>
          <w:sz w:val="28"/>
          <w:szCs w:val="28"/>
        </w:rPr>
        <w:t>Задачи проекта</w:t>
      </w:r>
    </w:p>
    <w:p w:rsidR="00687E99" w:rsidRPr="001C0FAB" w:rsidRDefault="00687E99" w:rsidP="007010C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Собрать материал об истории исчезнувших деревень,</w:t>
      </w:r>
    </w:p>
    <w:p w:rsidR="00687E99" w:rsidRPr="001C0FAB" w:rsidRDefault="00687E99" w:rsidP="007010C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Провести встречи с интересными людьми своего села и бывшими жителями этих деревень.</w:t>
      </w:r>
    </w:p>
    <w:p w:rsidR="00B021FC" w:rsidRPr="001C0FAB" w:rsidRDefault="00B021FC" w:rsidP="007010C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FAB">
        <w:rPr>
          <w:rFonts w:ascii="Times New Roman" w:hAnsi="Times New Roman" w:cs="Times New Roman"/>
          <w:b/>
          <w:i/>
          <w:sz w:val="28"/>
          <w:szCs w:val="28"/>
        </w:rPr>
        <w:t>Проблемные вопросы</w:t>
      </w:r>
    </w:p>
    <w:p w:rsidR="00B021FC" w:rsidRPr="001C0FAB" w:rsidRDefault="00B021FC" w:rsidP="007010C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Как назывались исчезнувшие деревни в нашем поселении?</w:t>
      </w:r>
    </w:p>
    <w:p w:rsidR="00B021FC" w:rsidRPr="001C0FAB" w:rsidRDefault="00B021FC" w:rsidP="007010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Как жили люди в деревнях</w:t>
      </w:r>
      <w:r w:rsidR="008659E5" w:rsidRPr="001C0FAB">
        <w:rPr>
          <w:rFonts w:ascii="Times New Roman" w:hAnsi="Times New Roman" w:cs="Times New Roman"/>
          <w:sz w:val="28"/>
          <w:szCs w:val="28"/>
        </w:rPr>
        <w:t>?</w:t>
      </w:r>
    </w:p>
    <w:p w:rsidR="008659E5" w:rsidRPr="001C0FAB" w:rsidRDefault="008659E5" w:rsidP="007010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Каким промыслом занимались в деревне?</w:t>
      </w:r>
    </w:p>
    <w:p w:rsidR="00B021FC" w:rsidRPr="001C0FAB" w:rsidRDefault="008659E5" w:rsidP="007010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Почему люди хотят знать историю своего края?</w:t>
      </w:r>
    </w:p>
    <w:p w:rsidR="00244403" w:rsidRPr="001C0FAB" w:rsidRDefault="00244403" w:rsidP="007010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4403" w:rsidRPr="00FE5835" w:rsidRDefault="00244403" w:rsidP="007010C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835">
        <w:rPr>
          <w:rFonts w:ascii="Times New Roman" w:hAnsi="Times New Roman" w:cs="Times New Roman"/>
          <w:b/>
          <w:i/>
          <w:sz w:val="28"/>
          <w:szCs w:val="28"/>
        </w:rPr>
        <w:t>Цель работы</w:t>
      </w:r>
    </w:p>
    <w:p w:rsidR="00244403" w:rsidRPr="001C0FAB" w:rsidRDefault="00244403" w:rsidP="007010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Сохранение памяти </w:t>
      </w:r>
      <w:r w:rsidR="005F1E57">
        <w:rPr>
          <w:rFonts w:ascii="Times New Roman" w:hAnsi="Times New Roman" w:cs="Times New Roman"/>
          <w:sz w:val="28"/>
          <w:szCs w:val="28"/>
        </w:rPr>
        <w:t>о деревнях, которых сегодня нет.</w:t>
      </w:r>
    </w:p>
    <w:p w:rsidR="00244403" w:rsidRPr="001C0FAB" w:rsidRDefault="00244403" w:rsidP="007010C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3540" w:rsidRPr="001C0FAB" w:rsidRDefault="008659E5" w:rsidP="007010C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FAB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  <w:r w:rsidR="00F51E26" w:rsidRPr="001C0F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51E26" w:rsidRPr="001C0FAB" w:rsidRDefault="00F51E26" w:rsidP="007010C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Создание единой информационной базы об ушедших и уходящих деревнях.</w:t>
      </w:r>
    </w:p>
    <w:p w:rsidR="00886583" w:rsidRPr="001C0FAB" w:rsidRDefault="0006552E" w:rsidP="007010C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FAB">
        <w:rPr>
          <w:rFonts w:ascii="Times New Roman" w:hAnsi="Times New Roman" w:cs="Times New Roman"/>
          <w:b/>
          <w:i/>
          <w:sz w:val="28"/>
          <w:szCs w:val="28"/>
        </w:rPr>
        <w:t>Сроки реализации:</w:t>
      </w:r>
    </w:p>
    <w:p w:rsidR="0006552E" w:rsidRPr="001C0FAB" w:rsidRDefault="00E071ED" w:rsidP="007010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-2015гг.</w:t>
      </w:r>
    </w:p>
    <w:p w:rsidR="0006552E" w:rsidRPr="001C0FAB" w:rsidRDefault="0006552E" w:rsidP="007010C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FAB">
        <w:rPr>
          <w:rFonts w:ascii="Times New Roman" w:hAnsi="Times New Roman" w:cs="Times New Roman"/>
          <w:b/>
          <w:i/>
          <w:sz w:val="28"/>
          <w:szCs w:val="28"/>
        </w:rPr>
        <w:t>Разработчики проекта:</w:t>
      </w:r>
    </w:p>
    <w:p w:rsidR="0006552E" w:rsidRPr="001C0FAB" w:rsidRDefault="0006552E" w:rsidP="007010C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Басалаева Т.А. –</w:t>
      </w:r>
      <w:r w:rsidR="00E071ED"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 xml:space="preserve">учитель истории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Зеленцовской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СОШ</w:t>
      </w:r>
      <w:r w:rsidR="005F1E57">
        <w:rPr>
          <w:rFonts w:ascii="Times New Roman" w:hAnsi="Times New Roman" w:cs="Times New Roman"/>
          <w:sz w:val="28"/>
          <w:szCs w:val="28"/>
        </w:rPr>
        <w:t>.</w:t>
      </w:r>
    </w:p>
    <w:p w:rsidR="0006552E" w:rsidRDefault="0006552E" w:rsidP="007010C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Синицына Т.А. –</w:t>
      </w:r>
      <w:r w:rsidR="00107EFA"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Зелен</w:t>
      </w:r>
      <w:r w:rsidR="005F1E57">
        <w:rPr>
          <w:rFonts w:ascii="Times New Roman" w:hAnsi="Times New Roman" w:cs="Times New Roman"/>
          <w:sz w:val="28"/>
          <w:szCs w:val="28"/>
        </w:rPr>
        <w:t>цовской</w:t>
      </w:r>
      <w:proofErr w:type="spellEnd"/>
      <w:r w:rsidR="005F1E57">
        <w:rPr>
          <w:rFonts w:ascii="Times New Roman" w:hAnsi="Times New Roman" w:cs="Times New Roman"/>
          <w:sz w:val="28"/>
          <w:szCs w:val="28"/>
        </w:rPr>
        <w:t xml:space="preserve"> библиотекой-филиалом.</w:t>
      </w:r>
    </w:p>
    <w:p w:rsidR="00F7308C" w:rsidRDefault="00F7308C" w:rsidP="00F73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22EE" w:rsidRPr="00C422EE" w:rsidRDefault="00F7308C" w:rsidP="00C422E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08C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 реализации 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422EE" w:rsidRPr="001008DE" w:rsidTr="00F91771">
        <w:tc>
          <w:tcPr>
            <w:tcW w:w="3190" w:type="dxa"/>
          </w:tcPr>
          <w:p w:rsidR="00C422EE" w:rsidRPr="001008DE" w:rsidRDefault="00C422EE" w:rsidP="00F9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3190" w:type="dxa"/>
          </w:tcPr>
          <w:p w:rsidR="00C422EE" w:rsidRPr="001008DE" w:rsidRDefault="00C422EE" w:rsidP="00F9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191" w:type="dxa"/>
          </w:tcPr>
          <w:p w:rsidR="00C422EE" w:rsidRPr="001008DE" w:rsidRDefault="00C422EE" w:rsidP="00F9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422EE" w:rsidRPr="001008DE" w:rsidTr="00F91771">
        <w:tc>
          <w:tcPr>
            <w:tcW w:w="9571" w:type="dxa"/>
            <w:gridSpan w:val="3"/>
          </w:tcPr>
          <w:p w:rsidR="00C422EE" w:rsidRPr="001008DE" w:rsidRDefault="00C422EE" w:rsidP="00F9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1 этап: подготовительный</w:t>
            </w:r>
          </w:p>
        </w:tc>
      </w:tr>
      <w:tr w:rsidR="00C422EE" w:rsidRPr="001008DE" w:rsidTr="00F91771">
        <w:tc>
          <w:tcPr>
            <w:tcW w:w="3190" w:type="dxa"/>
          </w:tcPr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Сохранение памяти о деревн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ых </w:t>
            </w: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сегодня нет.</w:t>
            </w:r>
          </w:p>
        </w:tc>
        <w:tc>
          <w:tcPr>
            <w:tcW w:w="3190" w:type="dxa"/>
          </w:tcPr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2013г.-2015г.</w:t>
            </w:r>
          </w:p>
        </w:tc>
        <w:tc>
          <w:tcPr>
            <w:tcW w:w="3191" w:type="dxa"/>
          </w:tcPr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Зеленцовским</w:t>
            </w:r>
            <w:proofErr w:type="spellEnd"/>
            <w:r w:rsidRPr="001008D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 филиалом</w:t>
            </w:r>
          </w:p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 xml:space="preserve"> Синицына Т.А.</w:t>
            </w:r>
          </w:p>
        </w:tc>
      </w:tr>
      <w:tr w:rsidR="00C422EE" w:rsidRPr="001008DE" w:rsidTr="00F91771">
        <w:tc>
          <w:tcPr>
            <w:tcW w:w="3190" w:type="dxa"/>
          </w:tcPr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териала</w:t>
            </w: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 xml:space="preserve"> об истории исчезнувших деревень.</w:t>
            </w:r>
          </w:p>
        </w:tc>
        <w:tc>
          <w:tcPr>
            <w:tcW w:w="3190" w:type="dxa"/>
          </w:tcPr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2013г.-2015г.</w:t>
            </w:r>
          </w:p>
        </w:tc>
        <w:tc>
          <w:tcPr>
            <w:tcW w:w="3191" w:type="dxa"/>
          </w:tcPr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Зеленцовским</w:t>
            </w:r>
            <w:proofErr w:type="spellEnd"/>
            <w:r w:rsidRPr="001008D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 филиалом </w:t>
            </w:r>
          </w:p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Синицына Т.А.</w:t>
            </w:r>
          </w:p>
        </w:tc>
      </w:tr>
      <w:tr w:rsidR="00C422EE" w:rsidRPr="001008DE" w:rsidTr="00F91771">
        <w:tc>
          <w:tcPr>
            <w:tcW w:w="9571" w:type="dxa"/>
            <w:gridSpan w:val="3"/>
          </w:tcPr>
          <w:p w:rsidR="00C422EE" w:rsidRPr="001008DE" w:rsidRDefault="00C422EE" w:rsidP="00F9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2 этап: реализация проекта</w:t>
            </w:r>
          </w:p>
        </w:tc>
      </w:tr>
      <w:tr w:rsidR="00C422EE" w:rsidRPr="001008DE" w:rsidTr="00F91771">
        <w:tc>
          <w:tcPr>
            <w:tcW w:w="3190" w:type="dxa"/>
          </w:tcPr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Сбор текстовой информации, фото документов  у населения.</w:t>
            </w:r>
          </w:p>
        </w:tc>
        <w:tc>
          <w:tcPr>
            <w:tcW w:w="3190" w:type="dxa"/>
          </w:tcPr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2013г.-2015г.</w:t>
            </w:r>
          </w:p>
        </w:tc>
        <w:tc>
          <w:tcPr>
            <w:tcW w:w="3191" w:type="dxa"/>
          </w:tcPr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Зеленцовским</w:t>
            </w:r>
            <w:proofErr w:type="spellEnd"/>
            <w:r w:rsidRPr="001008D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 филиалом </w:t>
            </w:r>
          </w:p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Синицына Т.А.</w:t>
            </w:r>
          </w:p>
        </w:tc>
      </w:tr>
      <w:tr w:rsidR="00C422EE" w:rsidRPr="001008DE" w:rsidTr="00F91771">
        <w:tc>
          <w:tcPr>
            <w:tcW w:w="3190" w:type="dxa"/>
          </w:tcPr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Работа с архивом.</w:t>
            </w:r>
          </w:p>
        </w:tc>
        <w:tc>
          <w:tcPr>
            <w:tcW w:w="3190" w:type="dxa"/>
          </w:tcPr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2013г.-2015г.</w:t>
            </w:r>
          </w:p>
        </w:tc>
        <w:tc>
          <w:tcPr>
            <w:tcW w:w="3191" w:type="dxa"/>
          </w:tcPr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Зеленцовским</w:t>
            </w:r>
            <w:proofErr w:type="spellEnd"/>
            <w:r w:rsidRPr="001008D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 филиалом </w:t>
            </w:r>
          </w:p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Синицына Т.А.</w:t>
            </w:r>
          </w:p>
        </w:tc>
      </w:tr>
      <w:tr w:rsidR="00C422EE" w:rsidRPr="001008DE" w:rsidTr="00F91771">
        <w:tc>
          <w:tcPr>
            <w:tcW w:w="3190" w:type="dxa"/>
          </w:tcPr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Работа с периодическими изданиями.</w:t>
            </w:r>
          </w:p>
        </w:tc>
        <w:tc>
          <w:tcPr>
            <w:tcW w:w="3190" w:type="dxa"/>
          </w:tcPr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2013г.-2015г.</w:t>
            </w:r>
          </w:p>
        </w:tc>
        <w:tc>
          <w:tcPr>
            <w:tcW w:w="3191" w:type="dxa"/>
          </w:tcPr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Зеленцовским</w:t>
            </w:r>
            <w:proofErr w:type="spellEnd"/>
            <w:r w:rsidRPr="001008D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 филиалом </w:t>
            </w:r>
          </w:p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Синицына Т.А.</w:t>
            </w:r>
          </w:p>
        </w:tc>
      </w:tr>
      <w:tr w:rsidR="00C422EE" w:rsidRPr="001008DE" w:rsidTr="00F91771">
        <w:tc>
          <w:tcPr>
            <w:tcW w:w="9571" w:type="dxa"/>
            <w:gridSpan w:val="3"/>
          </w:tcPr>
          <w:p w:rsidR="00C422EE" w:rsidRPr="001008DE" w:rsidRDefault="00C422EE" w:rsidP="00F9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3 этап: итоговый</w:t>
            </w:r>
          </w:p>
        </w:tc>
      </w:tr>
      <w:tr w:rsidR="00C422EE" w:rsidRPr="001008DE" w:rsidTr="00F91771">
        <w:tc>
          <w:tcPr>
            <w:tcW w:w="3190" w:type="dxa"/>
          </w:tcPr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Подготовка и показ презентации «Забытые деревни»</w:t>
            </w:r>
          </w:p>
        </w:tc>
        <w:tc>
          <w:tcPr>
            <w:tcW w:w="3190" w:type="dxa"/>
          </w:tcPr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3191" w:type="dxa"/>
          </w:tcPr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Зеленцовским</w:t>
            </w:r>
            <w:proofErr w:type="spellEnd"/>
            <w:r w:rsidRPr="001008D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 филиалом </w:t>
            </w:r>
          </w:p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Синицына Т.А.</w:t>
            </w:r>
          </w:p>
        </w:tc>
      </w:tr>
      <w:tr w:rsidR="00C422EE" w:rsidRPr="001008DE" w:rsidTr="00F91771">
        <w:tc>
          <w:tcPr>
            <w:tcW w:w="3190" w:type="dxa"/>
          </w:tcPr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Проведение патриотических уроков.</w:t>
            </w:r>
          </w:p>
        </w:tc>
        <w:tc>
          <w:tcPr>
            <w:tcW w:w="3190" w:type="dxa"/>
          </w:tcPr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3191" w:type="dxa"/>
          </w:tcPr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Зеленцовским</w:t>
            </w:r>
            <w:proofErr w:type="spellEnd"/>
            <w:r w:rsidRPr="001008D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 филиалом </w:t>
            </w:r>
          </w:p>
          <w:p w:rsidR="00C422EE" w:rsidRPr="001008DE" w:rsidRDefault="00C422EE" w:rsidP="00F9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8DE">
              <w:rPr>
                <w:rFonts w:ascii="Times New Roman" w:hAnsi="Times New Roman" w:cs="Times New Roman"/>
                <w:sz w:val="28"/>
                <w:szCs w:val="28"/>
              </w:rPr>
              <w:t>Синицына Т.А.</w:t>
            </w:r>
          </w:p>
        </w:tc>
      </w:tr>
    </w:tbl>
    <w:p w:rsidR="002E03D8" w:rsidRDefault="002E03D8" w:rsidP="00F730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03D8" w:rsidRDefault="002E03D8" w:rsidP="00F730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03D8" w:rsidRDefault="002E03D8" w:rsidP="00F730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03D8" w:rsidRDefault="002E03D8" w:rsidP="00F730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03D8" w:rsidRDefault="002E03D8" w:rsidP="00F730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22EE" w:rsidRDefault="00C422EE" w:rsidP="00F730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308C" w:rsidRPr="00F7308C" w:rsidRDefault="00F7308C" w:rsidP="00F730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езультаты работы </w:t>
      </w:r>
      <w:r w:rsidR="00E212CF">
        <w:rPr>
          <w:rFonts w:ascii="Times New Roman" w:hAnsi="Times New Roman" w:cs="Times New Roman"/>
          <w:b/>
          <w:i/>
          <w:sz w:val="28"/>
          <w:szCs w:val="28"/>
        </w:rPr>
        <w:t>по проекту</w:t>
      </w:r>
      <w:r w:rsidR="00AD308C">
        <w:rPr>
          <w:rFonts w:ascii="Times New Roman" w:hAnsi="Times New Roman" w:cs="Times New Roman"/>
          <w:b/>
          <w:i/>
          <w:sz w:val="28"/>
          <w:szCs w:val="28"/>
        </w:rPr>
        <w:t xml:space="preserve"> за 2014 год</w:t>
      </w:r>
    </w:p>
    <w:p w:rsidR="008659E5" w:rsidRPr="001C0FAB" w:rsidRDefault="004E45AA" w:rsidP="007010CA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У</w:t>
      </w:r>
      <w:r w:rsidR="008659E5" w:rsidRPr="001C0FAB">
        <w:rPr>
          <w:rFonts w:ascii="Times New Roman" w:hAnsi="Times New Roman" w:cs="Times New Roman"/>
          <w:sz w:val="28"/>
          <w:szCs w:val="28"/>
        </w:rPr>
        <w:t>шедшие</w:t>
      </w:r>
      <w:r w:rsidRPr="001C0FAB">
        <w:rPr>
          <w:rFonts w:ascii="Times New Roman" w:hAnsi="Times New Roman" w:cs="Times New Roman"/>
          <w:sz w:val="28"/>
          <w:szCs w:val="28"/>
        </w:rPr>
        <w:t xml:space="preserve">  и уходящие в небытие деревни. Сколько их? Какие названия они носили? Кто в них жил? Тихо и незаметно уходят они из нашей памяти. </w:t>
      </w:r>
      <w:r w:rsidR="00244403" w:rsidRPr="001C0F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C0FAB">
        <w:rPr>
          <w:rFonts w:ascii="Times New Roman" w:hAnsi="Times New Roman" w:cs="Times New Roman"/>
          <w:sz w:val="28"/>
          <w:szCs w:val="28"/>
        </w:rPr>
        <w:t>Не будем перечислять причины исчезновения деревень. Иногда так складывается жизнь, что помочь деревне нельзя и спасти её некому. И все же боль потери сильна. Ведь с каждой исчезнувшей деревней теряется часть духовности, культуры, нравственности народа, изменяется исторический образ Родины!</w:t>
      </w:r>
    </w:p>
    <w:p w:rsidR="00886583" w:rsidRPr="001C0FAB" w:rsidRDefault="004E45AA" w:rsidP="007010CA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Человека хоронят</w:t>
      </w:r>
      <w:r w:rsidR="003824D2"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>-</w:t>
      </w:r>
      <w:r w:rsidR="00687E99" w:rsidRPr="001C0FAB"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>даты рождения и смерти ставят, фамилию пишут.</w:t>
      </w:r>
      <w:r w:rsidR="006B6DC1" w:rsidRPr="001C0FAB">
        <w:rPr>
          <w:rFonts w:ascii="Times New Roman" w:hAnsi="Times New Roman" w:cs="Times New Roman"/>
          <w:sz w:val="28"/>
          <w:szCs w:val="28"/>
        </w:rPr>
        <w:t xml:space="preserve"> А деревни стояли века! Их защищали, за них дрались</w:t>
      </w:r>
      <w:proofErr w:type="gramStart"/>
      <w:r w:rsidR="006B6DC1" w:rsidRPr="001C0FAB">
        <w:rPr>
          <w:rFonts w:ascii="Times New Roman" w:hAnsi="Times New Roman" w:cs="Times New Roman"/>
          <w:sz w:val="28"/>
          <w:szCs w:val="28"/>
        </w:rPr>
        <w:t>…</w:t>
      </w:r>
      <w:r w:rsidR="003824D2">
        <w:rPr>
          <w:rFonts w:ascii="Times New Roman" w:hAnsi="Times New Roman" w:cs="Times New Roman"/>
          <w:sz w:val="28"/>
          <w:szCs w:val="28"/>
        </w:rPr>
        <w:t xml:space="preserve"> </w:t>
      </w:r>
      <w:r w:rsidR="006B6DC1" w:rsidRPr="001C0FA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B6DC1" w:rsidRPr="001C0FAB">
        <w:rPr>
          <w:rFonts w:ascii="Times New Roman" w:hAnsi="Times New Roman" w:cs="Times New Roman"/>
          <w:sz w:val="28"/>
          <w:szCs w:val="28"/>
        </w:rPr>
        <w:t xml:space="preserve"> уходят они в полном молчании.</w:t>
      </w:r>
      <w:r w:rsidRPr="001C0FAB">
        <w:rPr>
          <w:rFonts w:ascii="Times New Roman" w:hAnsi="Times New Roman" w:cs="Times New Roman"/>
          <w:sz w:val="28"/>
          <w:szCs w:val="28"/>
        </w:rPr>
        <w:t xml:space="preserve"> </w:t>
      </w:r>
      <w:r w:rsidR="00687E99" w:rsidRPr="001C0FAB">
        <w:rPr>
          <w:rFonts w:ascii="Times New Roman" w:hAnsi="Times New Roman" w:cs="Times New Roman"/>
          <w:sz w:val="28"/>
          <w:szCs w:val="28"/>
        </w:rPr>
        <w:t>Сот</w:t>
      </w:r>
      <w:r w:rsidR="003D6F88">
        <w:rPr>
          <w:rFonts w:ascii="Times New Roman" w:hAnsi="Times New Roman" w:cs="Times New Roman"/>
          <w:sz w:val="28"/>
          <w:szCs w:val="28"/>
        </w:rPr>
        <w:t>ни деревенек исчезают или исчезл</w:t>
      </w:r>
      <w:r w:rsidR="00687E99" w:rsidRPr="001C0FAB">
        <w:rPr>
          <w:rFonts w:ascii="Times New Roman" w:hAnsi="Times New Roman" w:cs="Times New Roman"/>
          <w:sz w:val="28"/>
          <w:szCs w:val="28"/>
        </w:rPr>
        <w:t>и с лица земли. Деревеньки с их вётлами,</w:t>
      </w:r>
      <w:r w:rsidR="003824D2">
        <w:rPr>
          <w:rFonts w:ascii="Times New Roman" w:hAnsi="Times New Roman" w:cs="Times New Roman"/>
          <w:sz w:val="28"/>
          <w:szCs w:val="28"/>
        </w:rPr>
        <w:t xml:space="preserve"> </w:t>
      </w:r>
      <w:r w:rsidR="00687E99" w:rsidRPr="001C0FAB">
        <w:rPr>
          <w:rFonts w:ascii="Times New Roman" w:hAnsi="Times New Roman" w:cs="Times New Roman"/>
          <w:sz w:val="28"/>
          <w:szCs w:val="28"/>
        </w:rPr>
        <w:t xml:space="preserve">светлыми колодцами, баньками, часовнями растаяли, растворились в синеватых ли, в серых ли </w:t>
      </w:r>
      <w:proofErr w:type="gramStart"/>
      <w:r w:rsidR="00687E99" w:rsidRPr="001C0FAB">
        <w:rPr>
          <w:rFonts w:ascii="Times New Roman" w:hAnsi="Times New Roman" w:cs="Times New Roman"/>
          <w:sz w:val="28"/>
          <w:szCs w:val="28"/>
        </w:rPr>
        <w:t>просторах</w:t>
      </w:r>
      <w:proofErr w:type="gramEnd"/>
      <w:r w:rsidR="00687E99" w:rsidRPr="001C0FAB">
        <w:rPr>
          <w:rFonts w:ascii="Times New Roman" w:hAnsi="Times New Roman" w:cs="Times New Roman"/>
          <w:sz w:val="28"/>
          <w:szCs w:val="28"/>
        </w:rPr>
        <w:t xml:space="preserve"> земли, и сами места, где стояли деревни заросли. А ведь там жили люди, бегали ребятишки,</w:t>
      </w:r>
      <w:r w:rsidR="006B6DC1" w:rsidRPr="001C0FAB">
        <w:rPr>
          <w:rFonts w:ascii="Times New Roman" w:hAnsi="Times New Roman" w:cs="Times New Roman"/>
          <w:sz w:val="28"/>
          <w:szCs w:val="28"/>
        </w:rPr>
        <w:t xml:space="preserve"> </w:t>
      </w:r>
      <w:r w:rsidR="00687E99" w:rsidRPr="001C0FAB">
        <w:rPr>
          <w:rFonts w:ascii="Times New Roman" w:hAnsi="Times New Roman" w:cs="Times New Roman"/>
          <w:sz w:val="28"/>
          <w:szCs w:val="28"/>
        </w:rPr>
        <w:t>пелись песни, играли гармони,</w:t>
      </w:r>
      <w:r w:rsidR="006B6DC1" w:rsidRPr="001C0FAB">
        <w:rPr>
          <w:rFonts w:ascii="Times New Roman" w:hAnsi="Times New Roman" w:cs="Times New Roman"/>
          <w:sz w:val="28"/>
          <w:szCs w:val="28"/>
        </w:rPr>
        <w:t xml:space="preserve"> бубе</w:t>
      </w:r>
      <w:r w:rsidR="00687E99" w:rsidRPr="001C0FAB">
        <w:rPr>
          <w:rFonts w:ascii="Times New Roman" w:hAnsi="Times New Roman" w:cs="Times New Roman"/>
          <w:sz w:val="28"/>
          <w:szCs w:val="28"/>
        </w:rPr>
        <w:t>нцами звенели свадьбы, сенокосы и ярмарки пестро украшали привольную зеленую землю</w:t>
      </w:r>
      <w:r w:rsidR="006B6DC1" w:rsidRPr="001C0FAB">
        <w:rPr>
          <w:rFonts w:ascii="Times New Roman" w:hAnsi="Times New Roman" w:cs="Times New Roman"/>
          <w:sz w:val="28"/>
          <w:szCs w:val="28"/>
        </w:rPr>
        <w:t>. Собрать хотя бы названия исчезнувших деревень и передать их потомкам.</w:t>
      </w:r>
    </w:p>
    <w:p w:rsidR="009A4417" w:rsidRPr="00886583" w:rsidRDefault="009A4417" w:rsidP="007010CA">
      <w:pPr>
        <w:ind w:firstLine="708"/>
        <w:jc w:val="both"/>
        <w:rPr>
          <w:sz w:val="28"/>
          <w:szCs w:val="28"/>
        </w:rPr>
      </w:pPr>
    </w:p>
    <w:p w:rsidR="009A4417" w:rsidRDefault="009A4417" w:rsidP="003D6F8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25701" cy="2453833"/>
            <wp:effectExtent l="0" t="0" r="8255" b="3810"/>
            <wp:docPr id="19" name="Рисунок 19" descr="C:\Users\ПК\Desktop\раб.докум\фото4\природа\P627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раб.докум\фото4\природа\P62701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547" cy="246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17" w:rsidRPr="001C0FAB" w:rsidRDefault="003D6F88" w:rsidP="003D6F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4417" w:rsidRPr="001C0FAB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евня</w:t>
      </w:r>
      <w:r w:rsidR="009A4417" w:rsidRPr="001C0FAB">
        <w:rPr>
          <w:rFonts w:ascii="Times New Roman" w:hAnsi="Times New Roman" w:cs="Times New Roman"/>
          <w:sz w:val="28"/>
          <w:szCs w:val="28"/>
        </w:rPr>
        <w:t xml:space="preserve"> Зеленцово.  Фото 2010г.</w:t>
      </w:r>
    </w:p>
    <w:p w:rsidR="009A4417" w:rsidRPr="001C0FAB" w:rsidRDefault="009A4417" w:rsidP="00012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F9C" w:rsidRPr="001C0FAB" w:rsidRDefault="006E1F9C" w:rsidP="007010CA">
      <w:pPr>
        <w:rPr>
          <w:rFonts w:ascii="Times New Roman" w:hAnsi="Times New Roman" w:cs="Times New Roman"/>
          <w:sz w:val="28"/>
          <w:szCs w:val="28"/>
        </w:rPr>
      </w:pPr>
    </w:p>
    <w:p w:rsidR="00794022" w:rsidRPr="001C0FAB" w:rsidRDefault="00782871" w:rsidP="00107EFA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Обратимся к истории заселения нашего края. В 1623-1626 гг. посад Устюга Великого и уезд описали Никита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Вышеславцев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подъячий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Агафей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Фёдоров. На территории современного Никольского района располагалось две </w:t>
      </w:r>
      <w:r w:rsidRPr="001C0FAB">
        <w:rPr>
          <w:rFonts w:ascii="Times New Roman" w:hAnsi="Times New Roman" w:cs="Times New Roman"/>
          <w:sz w:val="28"/>
          <w:szCs w:val="28"/>
        </w:rPr>
        <w:lastRenderedPageBreak/>
        <w:t xml:space="preserve">волости: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Шарженьга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Халезец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Березовец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, и волость Никольская Слободка. Поселения располагались прерывистой лентой вдоль реки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Шарженьги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(приток реки Юг) от устья к истоку. Писец нашел  в нашей местности такие деревни.</w:t>
      </w:r>
    </w:p>
    <w:p w:rsidR="002D32E2" w:rsidRPr="001C0FAB" w:rsidRDefault="00782871" w:rsidP="007010CA">
      <w:pPr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      Список </w:t>
      </w:r>
      <w:r w:rsidR="002D32E2" w:rsidRPr="001C0FAB">
        <w:rPr>
          <w:rFonts w:ascii="Times New Roman" w:hAnsi="Times New Roman" w:cs="Times New Roman"/>
          <w:sz w:val="28"/>
          <w:szCs w:val="28"/>
        </w:rPr>
        <w:t>древнейших деревень по материалам писцовой книг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2D32E2" w:rsidRPr="001C0FAB" w:rsidTr="002D32E2">
        <w:tc>
          <w:tcPr>
            <w:tcW w:w="3794" w:type="dxa"/>
          </w:tcPr>
          <w:p w:rsidR="002D32E2" w:rsidRPr="001C0FAB" w:rsidRDefault="002D32E2" w:rsidP="0070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еревни </w:t>
            </w:r>
            <w:proofErr w:type="gram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D32E2" w:rsidRPr="001C0FAB" w:rsidRDefault="002D32E2" w:rsidP="0070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справочнику 1974 г.</w:t>
            </w:r>
          </w:p>
        </w:tc>
        <w:tc>
          <w:tcPr>
            <w:tcW w:w="5777" w:type="dxa"/>
          </w:tcPr>
          <w:p w:rsidR="002D32E2" w:rsidRPr="001C0FAB" w:rsidRDefault="002D32E2" w:rsidP="0070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селения по документу первого упоминания (1623-1626 гг.) </w:t>
            </w:r>
          </w:p>
          <w:p w:rsidR="002D32E2" w:rsidRPr="001C0FAB" w:rsidRDefault="002D32E2" w:rsidP="0070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(количество дворов и человек)</w:t>
            </w:r>
          </w:p>
        </w:tc>
      </w:tr>
      <w:tr w:rsidR="002D32E2" w:rsidRPr="001C0FAB" w:rsidTr="002D32E2">
        <w:tc>
          <w:tcPr>
            <w:tcW w:w="3794" w:type="dxa"/>
          </w:tcPr>
          <w:p w:rsidR="002D32E2" w:rsidRPr="001C0FAB" w:rsidRDefault="002D32E2" w:rsidP="00701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b/>
                <w:sz w:val="28"/>
                <w:szCs w:val="28"/>
              </w:rPr>
              <w:t>Зеленцовский с/с</w:t>
            </w:r>
          </w:p>
          <w:p w:rsidR="002D32E2" w:rsidRPr="001C0FAB" w:rsidRDefault="002D32E2" w:rsidP="0070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.д. Зеленцово</w:t>
            </w:r>
          </w:p>
          <w:p w:rsidR="002D32E2" w:rsidRPr="001C0FAB" w:rsidRDefault="002D32E2" w:rsidP="0070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2.д. </w:t>
            </w: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Люльково</w:t>
            </w:r>
            <w:proofErr w:type="spellEnd"/>
          </w:p>
          <w:p w:rsidR="002D32E2" w:rsidRPr="001C0FAB" w:rsidRDefault="002D32E2" w:rsidP="0070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3.д. </w:t>
            </w: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Слуда</w:t>
            </w:r>
            <w:proofErr w:type="spellEnd"/>
          </w:p>
        </w:tc>
        <w:tc>
          <w:tcPr>
            <w:tcW w:w="5777" w:type="dxa"/>
          </w:tcPr>
          <w:p w:rsidR="002D32E2" w:rsidRPr="001C0FAB" w:rsidRDefault="002D32E2" w:rsidP="00701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E2" w:rsidRPr="001C0FAB" w:rsidRDefault="002D32E2" w:rsidP="0070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82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Зеленцово,3 двора, 4 чел.</w:t>
            </w:r>
          </w:p>
          <w:p w:rsidR="002D32E2" w:rsidRPr="001C0FAB" w:rsidRDefault="002D32E2" w:rsidP="0070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82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Люльково,2</w:t>
            </w:r>
            <w:r w:rsidR="00107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двора </w:t>
            </w:r>
            <w:r w:rsidR="00107E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  <w:p w:rsidR="002D32E2" w:rsidRPr="001C0FAB" w:rsidRDefault="002D32E2" w:rsidP="0070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Слуда</w:t>
            </w:r>
            <w:proofErr w:type="spellEnd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, 3 двора, 4 чел.</w:t>
            </w:r>
          </w:p>
          <w:p w:rsidR="002D32E2" w:rsidRPr="001C0FAB" w:rsidRDefault="002D32E2" w:rsidP="00701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2E2" w:rsidRPr="001C0FAB" w:rsidTr="002D32E2">
        <w:tc>
          <w:tcPr>
            <w:tcW w:w="3794" w:type="dxa"/>
          </w:tcPr>
          <w:p w:rsidR="002D32E2" w:rsidRPr="003D6F88" w:rsidRDefault="002D32E2" w:rsidP="00701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6F88">
              <w:rPr>
                <w:rFonts w:ascii="Times New Roman" w:hAnsi="Times New Roman" w:cs="Times New Roman"/>
                <w:b/>
                <w:sz w:val="28"/>
                <w:szCs w:val="28"/>
              </w:rPr>
              <w:t>Милофановский</w:t>
            </w:r>
            <w:proofErr w:type="spellEnd"/>
            <w:r w:rsidRPr="003D6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/с</w:t>
            </w:r>
          </w:p>
          <w:p w:rsidR="002D32E2" w:rsidRPr="001C0FAB" w:rsidRDefault="003D6F88" w:rsidP="0070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офаново</w:t>
            </w:r>
            <w:proofErr w:type="spellEnd"/>
          </w:p>
          <w:p w:rsidR="002D32E2" w:rsidRPr="001C0FAB" w:rsidRDefault="002D32E2" w:rsidP="0070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2. д. Сенино</w:t>
            </w:r>
          </w:p>
          <w:p w:rsidR="002D32E2" w:rsidRPr="001C0FAB" w:rsidRDefault="002D32E2" w:rsidP="0070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3. д. </w:t>
            </w: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Скочково</w:t>
            </w:r>
            <w:proofErr w:type="spellEnd"/>
          </w:p>
          <w:p w:rsidR="002D32E2" w:rsidRPr="001C0FAB" w:rsidRDefault="002D32E2" w:rsidP="0070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4. д. </w:t>
            </w: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емино</w:t>
            </w:r>
            <w:proofErr w:type="spellEnd"/>
          </w:p>
        </w:tc>
        <w:tc>
          <w:tcPr>
            <w:tcW w:w="5777" w:type="dxa"/>
          </w:tcPr>
          <w:p w:rsidR="002D32E2" w:rsidRPr="001C0FAB" w:rsidRDefault="002D32E2" w:rsidP="00701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E2" w:rsidRPr="001C0FAB" w:rsidRDefault="002D32E2" w:rsidP="0070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 Милофаново,2 двора 6 чел.</w:t>
            </w:r>
          </w:p>
          <w:p w:rsidR="002D32E2" w:rsidRPr="001C0FAB" w:rsidRDefault="002D32E2" w:rsidP="0070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gram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Сенино</w:t>
            </w:r>
            <w:proofErr w:type="gramEnd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, 3 двора 4 чел.</w:t>
            </w:r>
          </w:p>
          <w:p w:rsidR="002D32E2" w:rsidRPr="001C0FAB" w:rsidRDefault="002D32E2" w:rsidP="0070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Скочково</w:t>
            </w:r>
            <w:proofErr w:type="spellEnd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, 3 двора. 5 чел.</w:t>
            </w:r>
          </w:p>
          <w:p w:rsidR="002D32E2" w:rsidRPr="001C0FAB" w:rsidRDefault="002D32E2" w:rsidP="0070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емино</w:t>
            </w:r>
            <w:proofErr w:type="spellEnd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, 2 двора, 4 чел.</w:t>
            </w:r>
          </w:p>
        </w:tc>
      </w:tr>
    </w:tbl>
    <w:p w:rsidR="00021CCF" w:rsidRDefault="00021CCF" w:rsidP="007010CA">
      <w:pPr>
        <w:rPr>
          <w:rFonts w:ascii="Times New Roman" w:hAnsi="Times New Roman" w:cs="Times New Roman"/>
          <w:sz w:val="28"/>
          <w:szCs w:val="28"/>
        </w:rPr>
      </w:pPr>
    </w:p>
    <w:p w:rsidR="00C26022" w:rsidRPr="001C0FAB" w:rsidRDefault="00C26022" w:rsidP="00107EFA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Реки в условиях Севера были основной хозяйственной, социальной, культурной коммуникацией, базой рыбного промысла.</w:t>
      </w:r>
    </w:p>
    <w:p w:rsidR="00C26022" w:rsidRDefault="00C26022" w:rsidP="00DF0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290F">
        <w:rPr>
          <w:sz w:val="28"/>
          <w:szCs w:val="28"/>
        </w:rPr>
        <w:t xml:space="preserve"> </w:t>
      </w:r>
    </w:p>
    <w:p w:rsidR="00C26022" w:rsidRDefault="00DF015D" w:rsidP="00C26022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92729" cy="2129742"/>
            <wp:effectExtent l="0" t="0" r="0" b="4445"/>
            <wp:docPr id="2" name="Рисунок 2" descr="C:\Users\ПК\Documents\фото\природа\24.08.07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cuments\фото\природа\24.08.07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87" cy="213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90F">
        <w:rPr>
          <w:noProof/>
          <w:sz w:val="28"/>
          <w:szCs w:val="28"/>
          <w:lang w:eastAsia="ru-RU"/>
        </w:rPr>
        <w:t xml:space="preserve">       </w:t>
      </w:r>
      <w:r w:rsidR="0045290F">
        <w:rPr>
          <w:noProof/>
          <w:sz w:val="28"/>
          <w:szCs w:val="28"/>
          <w:lang w:eastAsia="ru-RU"/>
        </w:rPr>
        <w:drawing>
          <wp:inline distT="0" distB="0" distL="0" distR="0" wp14:anchorId="4EE9CA91" wp14:editId="7A0CEC9F">
            <wp:extent cx="2812648" cy="1901088"/>
            <wp:effectExtent l="0" t="0" r="6985" b="4445"/>
            <wp:docPr id="1" name="Рисунок 1" descr="C:\Users\ПК\Desktop\раб.докум\фото4\природа\P627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раб.докум\фото4\природа\P62701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77" cy="19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22" w:rsidRPr="001C0FAB" w:rsidRDefault="00DA1A7D" w:rsidP="00C2602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0F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Речка Возюг                                                   Река Шарженьга</w:t>
      </w:r>
    </w:p>
    <w:p w:rsidR="0045290F" w:rsidRPr="001C0FAB" w:rsidRDefault="00DA1A7D" w:rsidP="007010C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0F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Фото 2007г.                        </w:t>
      </w:r>
      <w:r w:rsidR="0002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Ф</w:t>
      </w:r>
      <w:r w:rsidRPr="001C0FAB">
        <w:rPr>
          <w:rFonts w:ascii="Times New Roman" w:hAnsi="Times New Roman" w:cs="Times New Roman"/>
          <w:noProof/>
          <w:sz w:val="28"/>
          <w:szCs w:val="28"/>
          <w:lang w:eastAsia="ru-RU"/>
        </w:rPr>
        <w:t>ото 2010г.</w:t>
      </w:r>
    </w:p>
    <w:p w:rsidR="008B4266" w:rsidRDefault="00C26022" w:rsidP="007010C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0F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новным занятием сельского хозяйства являлось хлебопашество. Мужчины охотились на пушного зверя и занимались извозом. Пространство Северных увалов осваивалось более менее равномерно на протяжении </w:t>
      </w:r>
      <w:r w:rsidR="00D30EEB" w:rsidRPr="001C0F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VII-ХХ </w:t>
      </w:r>
      <w:r w:rsidR="00D30EEB" w:rsidRPr="001C0F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толетий. Наложила отпечаток на судьбы Никольских земель губернская реформа Екатерины Великой. В начале 80-х годов ХVIII столетия был образован самостоятельный Никольский уезд. В Х</w:t>
      </w:r>
      <w:r w:rsidR="00D30EEB" w:rsidRPr="001C0FA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="00D30EEB" w:rsidRPr="001C0FAB">
        <w:rPr>
          <w:rFonts w:ascii="Times New Roman" w:hAnsi="Times New Roman" w:cs="Times New Roman"/>
          <w:noProof/>
          <w:sz w:val="28"/>
          <w:szCs w:val="28"/>
          <w:lang w:eastAsia="ru-RU"/>
        </w:rPr>
        <w:t>Х-начале ХХ века осуществлялась правительственая колонизация,</w:t>
      </w:r>
      <w:r w:rsidR="0002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хотя по плотности населения уе</w:t>
      </w:r>
      <w:r w:rsidR="00D30EEB" w:rsidRPr="001C0FAB">
        <w:rPr>
          <w:rFonts w:ascii="Times New Roman" w:hAnsi="Times New Roman" w:cs="Times New Roman"/>
          <w:noProof/>
          <w:sz w:val="28"/>
          <w:szCs w:val="28"/>
          <w:lang w:eastAsia="ru-RU"/>
        </w:rPr>
        <w:t>зд занимал четвертое место из десяти уездов Вологодской губернии. Переселенческая политика оставила добрый след в освоении необъятных территорий нашего края.</w:t>
      </w:r>
    </w:p>
    <w:p w:rsidR="00D30EEB" w:rsidRPr="001C0FAB" w:rsidRDefault="00D30EEB" w:rsidP="007010C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0F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тимся к архивам Никольского музея им.Яшина. В начале ХХ</w:t>
      </w:r>
      <w:r w:rsidR="008D2858" w:rsidRPr="001C0F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столетия деревни входили в Аргуновскую волость Никольского уезда Вологодской губернии.</w:t>
      </w:r>
    </w:p>
    <w:p w:rsidR="00CA4E0B" w:rsidRPr="001C0FAB" w:rsidRDefault="00CA4E0B" w:rsidP="007010C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2858" w:rsidRPr="001C0FAB" w:rsidRDefault="008D2858" w:rsidP="007010C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0F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Статистические данные Никольского Уездного Управления 1907г.</w:t>
      </w:r>
    </w:p>
    <w:p w:rsidR="008D2858" w:rsidRPr="001C0FAB" w:rsidRDefault="008D2858" w:rsidP="007010C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0F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«Описание Никольского уезда Вологодской губернии»</w:t>
      </w:r>
    </w:p>
    <w:p w:rsidR="006E1F9C" w:rsidRPr="001C0FAB" w:rsidRDefault="008D2858" w:rsidP="007010C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0F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Аргуновская волость на 1907г.</w:t>
      </w:r>
    </w:p>
    <w:p w:rsidR="00CA4E0B" w:rsidRPr="001C0FAB" w:rsidRDefault="00CA4E0B" w:rsidP="00C2602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171"/>
        <w:gridCol w:w="1276"/>
        <w:gridCol w:w="1275"/>
        <w:gridCol w:w="2659"/>
      </w:tblGrid>
      <w:tr w:rsidR="001A6B93" w:rsidRPr="001C0FAB" w:rsidTr="00AD1676">
        <w:tc>
          <w:tcPr>
            <w:tcW w:w="675" w:type="dxa"/>
          </w:tcPr>
          <w:p w:rsidR="001A6B93" w:rsidRPr="001C0FAB" w:rsidRDefault="001A6B93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6B93" w:rsidRPr="001C0FAB" w:rsidRDefault="001A6B93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15" w:type="dxa"/>
          </w:tcPr>
          <w:p w:rsidR="001A6B93" w:rsidRPr="001C0FAB" w:rsidRDefault="001A6B93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171" w:type="dxa"/>
          </w:tcPr>
          <w:p w:rsidR="001A6B93" w:rsidRPr="001C0FAB" w:rsidRDefault="001A6B93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1A6B93" w:rsidRPr="001C0FAB" w:rsidRDefault="001A6B93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воров</w:t>
            </w:r>
          </w:p>
        </w:tc>
        <w:tc>
          <w:tcPr>
            <w:tcW w:w="1276" w:type="dxa"/>
          </w:tcPr>
          <w:p w:rsidR="001A6B93" w:rsidRPr="001C0FAB" w:rsidRDefault="001A6B93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Мужчин </w:t>
            </w:r>
          </w:p>
        </w:tc>
        <w:tc>
          <w:tcPr>
            <w:tcW w:w="1275" w:type="dxa"/>
          </w:tcPr>
          <w:p w:rsidR="001A6B93" w:rsidRPr="001C0FAB" w:rsidRDefault="001A6B93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Женщин </w:t>
            </w:r>
          </w:p>
        </w:tc>
        <w:tc>
          <w:tcPr>
            <w:tcW w:w="2659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Хозяйственные</w:t>
            </w:r>
          </w:p>
          <w:p w:rsidR="00AD1676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постройки</w:t>
            </w:r>
          </w:p>
        </w:tc>
      </w:tr>
      <w:tr w:rsidR="001A6B93" w:rsidRPr="001C0FAB" w:rsidTr="00AD1676">
        <w:tc>
          <w:tcPr>
            <w:tcW w:w="6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 Зеленцово</w:t>
            </w:r>
          </w:p>
        </w:tc>
        <w:tc>
          <w:tcPr>
            <w:tcW w:w="1171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2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659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Магазин, мельница</w:t>
            </w:r>
          </w:p>
        </w:tc>
      </w:tr>
      <w:tr w:rsidR="001A6B93" w:rsidRPr="001C0FAB" w:rsidTr="00AD1676">
        <w:tc>
          <w:tcPr>
            <w:tcW w:w="6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Слуда</w:t>
            </w:r>
            <w:proofErr w:type="spellEnd"/>
          </w:p>
        </w:tc>
        <w:tc>
          <w:tcPr>
            <w:tcW w:w="1171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659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Мельница </w:t>
            </w:r>
          </w:p>
        </w:tc>
      </w:tr>
      <w:tr w:rsidR="001A6B93" w:rsidRPr="001C0FAB" w:rsidTr="00AD1676">
        <w:tc>
          <w:tcPr>
            <w:tcW w:w="6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 Сырково</w:t>
            </w:r>
          </w:p>
        </w:tc>
        <w:tc>
          <w:tcPr>
            <w:tcW w:w="1171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59" w:type="dxa"/>
          </w:tcPr>
          <w:p w:rsidR="001A6B93" w:rsidRPr="001C0FAB" w:rsidRDefault="001A6B93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B93" w:rsidRPr="001C0FAB" w:rsidTr="00AD1676">
        <w:tc>
          <w:tcPr>
            <w:tcW w:w="6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1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 Рокуново</w:t>
            </w:r>
          </w:p>
        </w:tc>
        <w:tc>
          <w:tcPr>
            <w:tcW w:w="1171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2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59" w:type="dxa"/>
          </w:tcPr>
          <w:p w:rsidR="001A6B93" w:rsidRPr="001C0FAB" w:rsidRDefault="001A6B93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B93" w:rsidRPr="001C0FAB" w:rsidTr="00AD1676">
        <w:tc>
          <w:tcPr>
            <w:tcW w:w="6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1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 Высокая</w:t>
            </w:r>
          </w:p>
        </w:tc>
        <w:tc>
          <w:tcPr>
            <w:tcW w:w="1171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59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Кузница, толчея,</w:t>
            </w:r>
          </w:p>
          <w:p w:rsidR="00AD1676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торговая лавка</w:t>
            </w:r>
          </w:p>
        </w:tc>
      </w:tr>
      <w:tr w:rsidR="001A6B93" w:rsidRPr="001C0FAB" w:rsidTr="00AD1676">
        <w:tc>
          <w:tcPr>
            <w:tcW w:w="6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1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Скочково</w:t>
            </w:r>
            <w:proofErr w:type="spellEnd"/>
          </w:p>
        </w:tc>
        <w:tc>
          <w:tcPr>
            <w:tcW w:w="1171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659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Часовня, магазин</w:t>
            </w:r>
          </w:p>
        </w:tc>
      </w:tr>
      <w:tr w:rsidR="001A6B93" w:rsidRPr="001C0FAB" w:rsidTr="00AD1676">
        <w:tc>
          <w:tcPr>
            <w:tcW w:w="6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1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 Сенино</w:t>
            </w:r>
          </w:p>
        </w:tc>
        <w:tc>
          <w:tcPr>
            <w:tcW w:w="1171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2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659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    Часовня </w:t>
            </w:r>
          </w:p>
        </w:tc>
      </w:tr>
      <w:tr w:rsidR="001A6B93" w:rsidRPr="001C0FAB" w:rsidTr="00AD1676">
        <w:tc>
          <w:tcPr>
            <w:tcW w:w="6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15" w:type="dxa"/>
          </w:tcPr>
          <w:p w:rsidR="00AD1676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д.  </w:t>
            </w: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Синицыно</w:t>
            </w:r>
            <w:proofErr w:type="spellEnd"/>
          </w:p>
        </w:tc>
        <w:tc>
          <w:tcPr>
            <w:tcW w:w="1171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659" w:type="dxa"/>
          </w:tcPr>
          <w:p w:rsidR="001A6B93" w:rsidRPr="001C0FAB" w:rsidRDefault="001A6B93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B93" w:rsidRPr="001C0FAB" w:rsidTr="00AD1676">
        <w:tc>
          <w:tcPr>
            <w:tcW w:w="6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1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д. Виноградов </w:t>
            </w:r>
          </w:p>
          <w:p w:rsidR="00AD1676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починок</w:t>
            </w:r>
          </w:p>
        </w:tc>
        <w:tc>
          <w:tcPr>
            <w:tcW w:w="1171" w:type="dxa"/>
          </w:tcPr>
          <w:p w:rsidR="001A6B93" w:rsidRPr="001C0FAB" w:rsidRDefault="001A6B93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59" w:type="dxa"/>
          </w:tcPr>
          <w:p w:rsidR="001A6B93" w:rsidRPr="001C0FAB" w:rsidRDefault="001A6B93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B93" w:rsidRPr="001C0FAB" w:rsidTr="00AD1676">
        <w:tc>
          <w:tcPr>
            <w:tcW w:w="6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1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  Косая</w:t>
            </w:r>
          </w:p>
        </w:tc>
        <w:tc>
          <w:tcPr>
            <w:tcW w:w="1171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2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59" w:type="dxa"/>
          </w:tcPr>
          <w:p w:rsidR="001A6B93" w:rsidRPr="001C0FAB" w:rsidRDefault="001A6B93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B93" w:rsidRPr="001C0FAB" w:rsidTr="00AD1676">
        <w:tc>
          <w:tcPr>
            <w:tcW w:w="6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1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Люльково</w:t>
            </w:r>
            <w:proofErr w:type="spellEnd"/>
          </w:p>
        </w:tc>
        <w:tc>
          <w:tcPr>
            <w:tcW w:w="1171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2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659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   Кузница </w:t>
            </w:r>
          </w:p>
        </w:tc>
      </w:tr>
      <w:tr w:rsidR="001A6B93" w:rsidRPr="001C0FAB" w:rsidTr="00AD1676">
        <w:tc>
          <w:tcPr>
            <w:tcW w:w="6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1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 Милофаново</w:t>
            </w:r>
          </w:p>
        </w:tc>
        <w:tc>
          <w:tcPr>
            <w:tcW w:w="1171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275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659" w:type="dxa"/>
          </w:tcPr>
          <w:p w:rsidR="001A6B93" w:rsidRPr="001C0FAB" w:rsidRDefault="00AD1676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Кузница, мельница</w:t>
            </w:r>
          </w:p>
        </w:tc>
      </w:tr>
    </w:tbl>
    <w:p w:rsidR="001A6B93" w:rsidRPr="001C0FAB" w:rsidRDefault="001A6B93" w:rsidP="007010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E0B" w:rsidRPr="001C0FAB" w:rsidRDefault="00CA4E0B" w:rsidP="007010CA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F200C1" wp14:editId="30139B3F">
                <wp:simplePos x="0" y="0"/>
                <wp:positionH relativeFrom="column">
                  <wp:posOffset>-2133430</wp:posOffset>
                </wp:positionH>
                <wp:positionV relativeFrom="paragraph">
                  <wp:posOffset>781741</wp:posOffset>
                </wp:positionV>
                <wp:extent cx="891250" cy="3703899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1250" cy="370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1771" w:rsidRDefault="00F91771" w:rsidP="00CA4E0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68pt;margin-top:61.55pt;width:70.2pt;height:291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" filled="f" stroked="f">
                <v:stroke joinstyle="round"/>
                <v:textbox>
                  <w:txbxContent>
                    <w:p w:rsidR="00986467" w:rsidRDefault="00986467" w:rsidP="00CA4E0B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676" w:rsidRPr="001C0FAB">
        <w:rPr>
          <w:rFonts w:ascii="Times New Roman" w:hAnsi="Times New Roman" w:cs="Times New Roman"/>
          <w:sz w:val="28"/>
          <w:szCs w:val="28"/>
        </w:rPr>
        <w:t xml:space="preserve">По мнению исследователя </w:t>
      </w:r>
      <w:proofErr w:type="spellStart"/>
      <w:r w:rsidR="00AD1676" w:rsidRPr="001C0FAB">
        <w:rPr>
          <w:rFonts w:ascii="Times New Roman" w:hAnsi="Times New Roman" w:cs="Times New Roman"/>
          <w:sz w:val="28"/>
          <w:szCs w:val="28"/>
        </w:rPr>
        <w:t>Поникарова</w:t>
      </w:r>
      <w:proofErr w:type="spellEnd"/>
      <w:r w:rsidR="00AD1676" w:rsidRPr="001C0FAB">
        <w:rPr>
          <w:rFonts w:ascii="Times New Roman" w:hAnsi="Times New Roman" w:cs="Times New Roman"/>
          <w:sz w:val="28"/>
          <w:szCs w:val="28"/>
        </w:rPr>
        <w:t xml:space="preserve"> В.Н., населенный пункт Виноградов починок (д. Виноград) построен, вероятно, в Х</w:t>
      </w:r>
      <w:proofErr w:type="gramStart"/>
      <w:r w:rsidR="00AD1676" w:rsidRPr="001C0F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AD1676" w:rsidRPr="001C0FAB">
        <w:rPr>
          <w:rFonts w:ascii="Times New Roman" w:hAnsi="Times New Roman" w:cs="Times New Roman"/>
          <w:sz w:val="28"/>
          <w:szCs w:val="28"/>
        </w:rPr>
        <w:t>Х</w:t>
      </w:r>
      <w:r w:rsidR="00021CCF">
        <w:rPr>
          <w:rFonts w:ascii="Times New Roman" w:hAnsi="Times New Roman" w:cs="Times New Roman"/>
          <w:sz w:val="28"/>
          <w:szCs w:val="28"/>
        </w:rPr>
        <w:t xml:space="preserve"> </w:t>
      </w:r>
      <w:r w:rsidR="00AD1676" w:rsidRPr="001C0FAB">
        <w:rPr>
          <w:rFonts w:ascii="Times New Roman" w:hAnsi="Times New Roman" w:cs="Times New Roman"/>
          <w:sz w:val="28"/>
          <w:szCs w:val="28"/>
        </w:rPr>
        <w:t>-  начале ХХ век</w:t>
      </w:r>
      <w:r w:rsidRPr="001C0FAB">
        <w:rPr>
          <w:rFonts w:ascii="Times New Roman" w:hAnsi="Times New Roman" w:cs="Times New Roman"/>
          <w:sz w:val="28"/>
          <w:szCs w:val="28"/>
        </w:rPr>
        <w:t>а жителями южнорусских губерний</w:t>
      </w:r>
      <w:r w:rsidR="00794022" w:rsidRPr="001C0FAB">
        <w:rPr>
          <w:rFonts w:ascii="Times New Roman" w:hAnsi="Times New Roman" w:cs="Times New Roman"/>
          <w:sz w:val="28"/>
          <w:szCs w:val="28"/>
        </w:rPr>
        <w:t>.</w:t>
      </w:r>
    </w:p>
    <w:p w:rsidR="00794022" w:rsidRPr="001C0FAB" w:rsidRDefault="00794022" w:rsidP="007010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4022" w:rsidRPr="007010CA" w:rsidRDefault="0052213C" w:rsidP="007010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10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зла деревня </w:t>
      </w:r>
      <w:proofErr w:type="spellStart"/>
      <w:r w:rsidRPr="007010CA">
        <w:rPr>
          <w:rFonts w:ascii="Times New Roman" w:hAnsi="Times New Roman" w:cs="Times New Roman"/>
          <w:b/>
          <w:sz w:val="28"/>
          <w:szCs w:val="28"/>
        </w:rPr>
        <w:t>Демино</w:t>
      </w:r>
      <w:proofErr w:type="spellEnd"/>
      <w:r w:rsidRPr="007010CA">
        <w:rPr>
          <w:rFonts w:ascii="Times New Roman" w:hAnsi="Times New Roman" w:cs="Times New Roman"/>
          <w:sz w:val="28"/>
          <w:szCs w:val="28"/>
        </w:rPr>
        <w:t>. По рассказам жителей д.</w:t>
      </w:r>
      <w:r w:rsidR="00F9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0CA">
        <w:rPr>
          <w:rFonts w:ascii="Times New Roman" w:hAnsi="Times New Roman" w:cs="Times New Roman"/>
          <w:sz w:val="28"/>
          <w:szCs w:val="28"/>
        </w:rPr>
        <w:t>Скочково</w:t>
      </w:r>
      <w:proofErr w:type="spellEnd"/>
      <w:r w:rsidRPr="007010CA">
        <w:rPr>
          <w:rFonts w:ascii="Times New Roman" w:hAnsi="Times New Roman" w:cs="Times New Roman"/>
          <w:sz w:val="28"/>
          <w:szCs w:val="28"/>
        </w:rPr>
        <w:t xml:space="preserve"> Шиловского Павла Прокопьевича 1895 г.р., Шиловского Алексея Николаевича 1893 г.р., деревня выгорела в Х</w:t>
      </w:r>
      <w:proofErr w:type="gramStart"/>
      <w:r w:rsidRPr="007010C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7010CA">
        <w:rPr>
          <w:rFonts w:ascii="Times New Roman" w:hAnsi="Times New Roman" w:cs="Times New Roman"/>
          <w:sz w:val="28"/>
          <w:szCs w:val="28"/>
        </w:rPr>
        <w:t xml:space="preserve">Х в., когда всё взрослое население находилось на дальнем сенокосе. Возможно, подожгли деревню </w:t>
      </w:r>
      <w:r w:rsidR="00794022" w:rsidRPr="007010CA"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 w:rsidR="00794022" w:rsidRPr="007010CA">
        <w:rPr>
          <w:rFonts w:ascii="Times New Roman" w:hAnsi="Times New Roman" w:cs="Times New Roman"/>
          <w:sz w:val="28"/>
          <w:szCs w:val="28"/>
        </w:rPr>
        <w:t>Люлькова</w:t>
      </w:r>
      <w:proofErr w:type="spellEnd"/>
      <w:r w:rsidR="00794022" w:rsidRPr="007010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4022" w:rsidRPr="007010CA">
        <w:rPr>
          <w:rFonts w:ascii="Times New Roman" w:hAnsi="Times New Roman" w:cs="Times New Roman"/>
          <w:sz w:val="28"/>
          <w:szCs w:val="28"/>
        </w:rPr>
        <w:t>из-за</w:t>
      </w:r>
      <w:proofErr w:type="gramEnd"/>
    </w:p>
    <w:p w:rsidR="0052213C" w:rsidRPr="001C0FAB" w:rsidRDefault="00794022" w:rsidP="007010CA">
      <w:pPr>
        <w:jc w:val="both"/>
        <w:rPr>
          <w:rFonts w:ascii="Times New Roman" w:hAnsi="Times New Roman" w:cs="Times New Roman"/>
          <w:sz w:val="28"/>
          <w:szCs w:val="28"/>
        </w:rPr>
      </w:pPr>
      <w:r w:rsidRPr="007010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761158" wp14:editId="35846484">
                <wp:simplePos x="0" y="0"/>
                <wp:positionH relativeFrom="column">
                  <wp:posOffset>-211696</wp:posOffset>
                </wp:positionH>
                <wp:positionV relativeFrom="paragraph">
                  <wp:posOffset>279400</wp:posOffset>
                </wp:positionV>
                <wp:extent cx="4271038" cy="3125234"/>
                <wp:effectExtent l="0" t="0" r="0" b="0"/>
                <wp:wrapNone/>
                <wp:docPr id="2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71038" cy="3125234"/>
                          <a:chOff x="-1069" y="0"/>
                          <a:chExt cx="4995" cy="3454"/>
                        </a:xfrm>
                      </wpg:grpSpPr>
                      <pic:pic xmlns:pic="http://schemas.openxmlformats.org/drawingml/2006/picture">
                        <pic:nvPicPr>
                          <pic:cNvPr id="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69" y="371"/>
                            <a:ext cx="4995" cy="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0" cy="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1771" w:rsidRDefault="00F91771" w:rsidP="00CA4E0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-16.65pt;margin-top:22pt;width:336.3pt;height:246.1pt;z-index:251671552;mso-width-relative:margin;mso-height-relative:margin" coordorigin="-1069" coordsize="4995,34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-1069;top:371;width:4995;height:3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6O3/EAAAA2wAAAA8AAABkcnMvZG93bnJldi54bWxEj0FrwkAUhO+C/2F5Qm9mo1UpqauI2FI8&#10;aeylt0f2NVmafRuzq6b+elcQPA4z8w0zX3a2FmdqvXGsYJSkIIgLpw2XCr4PH8M3ED4ga6wdk4J/&#10;8rBc9HtzzLS78J7OeShFhLDPUEEVQpNJ6YuKLPrENcTR+3WtxRBlW0rd4iXCbS3HaTqTFg3HhQob&#10;WldU/OUnq6C76um2/FkdP/OdkZPG5GGyWSv1MuhW7yACdeEZfrS/tILxK9y/xB8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6O3/EAAAA2wAAAA8AAAAAAAAAAAAAAAAA&#10;nwIAAGRycy9kb3ducmV2LnhtbFBLBQYAAAAABAAEAPcAAACQAwAAAAA=&#10;">
                  <v:fill recolor="t" type="frame"/>
                  <v:stroke joinstyle="round"/>
                  <v:imagedata r:id="rId11" o:title=""/>
                </v:shape>
                <v:shape id="_x0000_s1029" type="#_x0000_t202" style="position:absolute;width:310;height:308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QoMMA&#10;AADbAAAADwAAAGRycy9kb3ducmV2LnhtbESPQYvCMBSE74L/ITxhb5oqiyvVKCoKK3tYrB48Pptn&#10;G2xeSpPV+u83guBxmJlvmNmitZW4UeONYwXDQQKCOHfacKHgeNj2JyB8QNZYOSYFD/KwmHc7M0y1&#10;u/OeblkoRISwT1FBGUKdSunzkiz6gauJo3dxjcUQZVNI3eA9wm0lR0kylhYNx4USa1qXlF+zP6vA&#10;nM1jlcv1ZvfT/p7odPg6XrZnpT567XIKIlAb3uFX+1srGH3C80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kQoMMAAADbAAAADwAAAAAAAAAAAAAAAACYAgAAZHJzL2Rv&#10;d25yZXYueG1sUEsFBgAAAAAEAAQA9QAAAIgDAAAAAA==&#10;" filled="f" stroked="f">
                  <v:stroke joinstyle="round"/>
                  <v:textbox>
                    <w:txbxContent>
                      <w:p w:rsidR="00986467" w:rsidRDefault="00986467" w:rsidP="00CA4E0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2213C" w:rsidRPr="007010CA">
        <w:rPr>
          <w:rFonts w:ascii="Times New Roman" w:hAnsi="Times New Roman" w:cs="Times New Roman"/>
          <w:sz w:val="28"/>
          <w:szCs w:val="28"/>
        </w:rPr>
        <w:t>земли. Крестьяне не стали строить дома на старом месте, перешли на правый</w:t>
      </w:r>
      <w:r w:rsidR="0052213C" w:rsidRPr="001C0FAB">
        <w:rPr>
          <w:rFonts w:ascii="Times New Roman" w:hAnsi="Times New Roman" w:cs="Times New Roman"/>
          <w:sz w:val="28"/>
          <w:szCs w:val="28"/>
        </w:rPr>
        <w:t xml:space="preserve"> берег</w:t>
      </w:r>
      <w:r w:rsidR="00E2130D" w:rsidRPr="001C0FAB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="00E2130D" w:rsidRPr="001C0FAB">
        <w:rPr>
          <w:rFonts w:ascii="Times New Roman" w:hAnsi="Times New Roman" w:cs="Times New Roman"/>
          <w:sz w:val="28"/>
          <w:szCs w:val="28"/>
        </w:rPr>
        <w:t>Шарженьги</w:t>
      </w:r>
      <w:proofErr w:type="spellEnd"/>
      <w:r w:rsidR="00E2130D" w:rsidRPr="001C0FAB">
        <w:rPr>
          <w:rFonts w:ascii="Times New Roman" w:hAnsi="Times New Roman" w:cs="Times New Roman"/>
          <w:sz w:val="28"/>
          <w:szCs w:val="28"/>
        </w:rPr>
        <w:t xml:space="preserve"> и построили дома рядом с д. </w:t>
      </w:r>
      <w:proofErr w:type="spellStart"/>
      <w:r w:rsidR="00E2130D" w:rsidRPr="001C0FAB">
        <w:rPr>
          <w:rFonts w:ascii="Times New Roman" w:hAnsi="Times New Roman" w:cs="Times New Roman"/>
          <w:sz w:val="28"/>
          <w:szCs w:val="28"/>
        </w:rPr>
        <w:t>Скочково</w:t>
      </w:r>
      <w:proofErr w:type="spellEnd"/>
      <w:r w:rsidR="00E2130D" w:rsidRPr="001C0FAB">
        <w:rPr>
          <w:rFonts w:ascii="Times New Roman" w:hAnsi="Times New Roman" w:cs="Times New Roman"/>
          <w:sz w:val="28"/>
          <w:szCs w:val="28"/>
        </w:rPr>
        <w:t>.</w:t>
      </w:r>
    </w:p>
    <w:p w:rsidR="00794022" w:rsidRDefault="00794022" w:rsidP="007010CA">
      <w:pPr>
        <w:jc w:val="both"/>
        <w:rPr>
          <w:sz w:val="28"/>
          <w:szCs w:val="28"/>
        </w:rPr>
      </w:pPr>
    </w:p>
    <w:p w:rsidR="00530D11" w:rsidRDefault="00530D11" w:rsidP="007010CA">
      <w:pPr>
        <w:jc w:val="both"/>
        <w:rPr>
          <w:sz w:val="28"/>
          <w:szCs w:val="28"/>
        </w:rPr>
      </w:pPr>
    </w:p>
    <w:p w:rsidR="00CA4E0B" w:rsidRDefault="006E1F9C" w:rsidP="00701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A4E0B" w:rsidRDefault="00CA4E0B" w:rsidP="007010CA">
      <w:pPr>
        <w:jc w:val="both"/>
        <w:rPr>
          <w:sz w:val="28"/>
          <w:szCs w:val="28"/>
        </w:rPr>
      </w:pPr>
    </w:p>
    <w:p w:rsidR="00CA4E0B" w:rsidRPr="001C0FAB" w:rsidRDefault="006E1F9C" w:rsidP="007010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021CCF">
        <w:rPr>
          <w:sz w:val="28"/>
          <w:szCs w:val="28"/>
        </w:rPr>
        <w:t xml:space="preserve">        </w:t>
      </w:r>
      <w:r w:rsidRPr="001C0FAB">
        <w:rPr>
          <w:rFonts w:ascii="Times New Roman" w:hAnsi="Times New Roman" w:cs="Times New Roman"/>
          <w:sz w:val="28"/>
          <w:szCs w:val="28"/>
        </w:rPr>
        <w:t>д.</w:t>
      </w:r>
      <w:r w:rsidR="00021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Скочково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F9C" w:rsidRPr="001C0FAB" w:rsidRDefault="006E1F9C" w:rsidP="00021CCF">
      <w:pPr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21C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C0FAB">
        <w:rPr>
          <w:rFonts w:ascii="Times New Roman" w:hAnsi="Times New Roman" w:cs="Times New Roman"/>
          <w:sz w:val="28"/>
          <w:szCs w:val="28"/>
        </w:rPr>
        <w:t xml:space="preserve">         Фото 2008 г.</w:t>
      </w:r>
    </w:p>
    <w:p w:rsidR="00794022" w:rsidRPr="001C0FAB" w:rsidRDefault="00794022" w:rsidP="007010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266" w:rsidRDefault="006E1F9C" w:rsidP="00701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4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</w:p>
    <w:p w:rsidR="00E2130D" w:rsidRPr="008B4266" w:rsidRDefault="00E2130D" w:rsidP="007010CA">
      <w:pPr>
        <w:jc w:val="both"/>
        <w:rPr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Немало населенных пунктов нашего края, к сожалению, малоустойчивых, возникло в 20-е годы ХХ столетия, в период НЭПа. Этот период можно назвать периодом расцвета деревень. В октябре 1922г. был принят новый Земельный кодекс РСФСР. Крестьяне получили право свободного выхода из общин и выбора форм землепользования. Разрешалось, хотя и в крайне ограниченном размере аренда земли и применение наемного труда. В 1924-1925гг. был осуществлен переход от натурального налога к денежному обложению крестьян, что давало им большую свободу развития хозяйств. «Каждая семья должна получить общинной земли столько, сколько нужно на её потребу и ско</w:t>
      </w:r>
      <w:r w:rsidR="00021CCF">
        <w:rPr>
          <w:rFonts w:ascii="Times New Roman" w:hAnsi="Times New Roman" w:cs="Times New Roman"/>
          <w:sz w:val="28"/>
          <w:szCs w:val="28"/>
        </w:rPr>
        <w:t xml:space="preserve">лько может она сама обработать» </w:t>
      </w:r>
      <w:r w:rsidRPr="001C0FAB">
        <w:rPr>
          <w:rFonts w:ascii="Times New Roman" w:hAnsi="Times New Roman" w:cs="Times New Roman"/>
          <w:sz w:val="28"/>
          <w:szCs w:val="28"/>
        </w:rPr>
        <w:t>- так гласил неписанный, но непреклонный закон Никольской общины в конце Х</w:t>
      </w:r>
      <w:proofErr w:type="gramStart"/>
      <w:r w:rsidRPr="001C0F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F91771">
        <w:rPr>
          <w:rFonts w:ascii="Times New Roman" w:hAnsi="Times New Roman" w:cs="Times New Roman"/>
          <w:sz w:val="28"/>
          <w:szCs w:val="28"/>
        </w:rPr>
        <w:t>Х</w:t>
      </w:r>
      <w:r w:rsidR="00021CCF">
        <w:rPr>
          <w:rFonts w:ascii="Times New Roman" w:hAnsi="Times New Roman" w:cs="Times New Roman"/>
          <w:sz w:val="28"/>
          <w:szCs w:val="28"/>
        </w:rPr>
        <w:t>-</w:t>
      </w:r>
      <w:r w:rsidRPr="001C0FAB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B129B3" w:rsidRPr="001C0FAB">
        <w:rPr>
          <w:rFonts w:ascii="Times New Roman" w:hAnsi="Times New Roman" w:cs="Times New Roman"/>
          <w:sz w:val="28"/>
          <w:szCs w:val="28"/>
        </w:rPr>
        <w:t>ХХ в</w:t>
      </w:r>
      <w:r w:rsidR="00CC7C55" w:rsidRPr="001C0FAB">
        <w:rPr>
          <w:rFonts w:ascii="Times New Roman" w:hAnsi="Times New Roman" w:cs="Times New Roman"/>
          <w:sz w:val="28"/>
          <w:szCs w:val="28"/>
        </w:rPr>
        <w:t>.  Численность деревень росла, земли на всех стало не хватать, а на выселках давали по полтора гектара земли. Острота земельного вопроса совпала по</w:t>
      </w:r>
      <w:r w:rsidR="00021CCF">
        <w:rPr>
          <w:rFonts w:ascii="Times New Roman" w:hAnsi="Times New Roman" w:cs="Times New Roman"/>
          <w:sz w:val="28"/>
          <w:szCs w:val="28"/>
        </w:rPr>
        <w:t xml:space="preserve"> времени со сложными процессами</w:t>
      </w:r>
      <w:r w:rsidR="00856CD9">
        <w:rPr>
          <w:rFonts w:ascii="Times New Roman" w:hAnsi="Times New Roman" w:cs="Times New Roman"/>
          <w:sz w:val="28"/>
          <w:szCs w:val="28"/>
        </w:rPr>
        <w:t>,</w:t>
      </w:r>
      <w:r w:rsidR="00021CCF">
        <w:rPr>
          <w:rFonts w:ascii="Times New Roman" w:hAnsi="Times New Roman" w:cs="Times New Roman"/>
          <w:sz w:val="28"/>
          <w:szCs w:val="28"/>
        </w:rPr>
        <w:t xml:space="preserve"> п</w:t>
      </w:r>
      <w:r w:rsidR="00CC7C55" w:rsidRPr="001C0FAB">
        <w:rPr>
          <w:rFonts w:ascii="Times New Roman" w:hAnsi="Times New Roman" w:cs="Times New Roman"/>
          <w:sz w:val="28"/>
          <w:szCs w:val="28"/>
        </w:rPr>
        <w:t>роисходившими тогда</w:t>
      </w:r>
      <w:r w:rsidR="00021CCF">
        <w:rPr>
          <w:rFonts w:ascii="Times New Roman" w:hAnsi="Times New Roman" w:cs="Times New Roman"/>
          <w:sz w:val="28"/>
          <w:szCs w:val="28"/>
        </w:rPr>
        <w:t xml:space="preserve"> в </w:t>
      </w:r>
      <w:r w:rsidR="00CC7C55" w:rsidRPr="001C0FAB">
        <w:rPr>
          <w:rFonts w:ascii="Times New Roman" w:hAnsi="Times New Roman" w:cs="Times New Roman"/>
          <w:sz w:val="28"/>
          <w:szCs w:val="28"/>
        </w:rPr>
        <w:t>самих крестьянских сообществах. На сельских сходах принимались решения о переезде части семей, обычно по родству, на новые земли, которые принадлежали деревням.</w:t>
      </w:r>
      <w:r w:rsidRPr="001C0FAB">
        <w:rPr>
          <w:rFonts w:ascii="Times New Roman" w:hAnsi="Times New Roman" w:cs="Times New Roman"/>
          <w:sz w:val="28"/>
          <w:szCs w:val="28"/>
        </w:rPr>
        <w:t xml:space="preserve"> </w:t>
      </w:r>
      <w:r w:rsidR="00530D11" w:rsidRPr="001C0FAB">
        <w:rPr>
          <w:rFonts w:ascii="Times New Roman" w:hAnsi="Times New Roman" w:cs="Times New Roman"/>
          <w:sz w:val="28"/>
          <w:szCs w:val="28"/>
        </w:rPr>
        <w:t xml:space="preserve"> Из д.</w:t>
      </w:r>
      <w:r w:rsidR="00856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D11" w:rsidRPr="001C0FAB">
        <w:rPr>
          <w:rFonts w:ascii="Times New Roman" w:hAnsi="Times New Roman" w:cs="Times New Roman"/>
          <w:sz w:val="28"/>
          <w:szCs w:val="28"/>
        </w:rPr>
        <w:t>Скочково</w:t>
      </w:r>
      <w:proofErr w:type="spellEnd"/>
      <w:r w:rsidR="00530D11" w:rsidRPr="001C0FAB">
        <w:rPr>
          <w:rFonts w:ascii="Times New Roman" w:hAnsi="Times New Roman" w:cs="Times New Roman"/>
          <w:sz w:val="28"/>
          <w:szCs w:val="28"/>
        </w:rPr>
        <w:t xml:space="preserve"> в 1924г</w:t>
      </w:r>
      <w:r w:rsidR="00856CD9">
        <w:rPr>
          <w:rFonts w:ascii="Times New Roman" w:hAnsi="Times New Roman" w:cs="Times New Roman"/>
          <w:sz w:val="28"/>
          <w:szCs w:val="28"/>
        </w:rPr>
        <w:t>.</w:t>
      </w:r>
      <w:r w:rsidR="00530D11" w:rsidRPr="001C0FAB">
        <w:rPr>
          <w:rFonts w:ascii="Times New Roman" w:hAnsi="Times New Roman" w:cs="Times New Roman"/>
          <w:sz w:val="28"/>
          <w:szCs w:val="28"/>
        </w:rPr>
        <w:t xml:space="preserve"> по воспоминаниям жителей</w:t>
      </w:r>
      <w:r w:rsidR="00856CD9">
        <w:rPr>
          <w:rFonts w:ascii="Times New Roman" w:hAnsi="Times New Roman" w:cs="Times New Roman"/>
          <w:sz w:val="28"/>
          <w:szCs w:val="28"/>
        </w:rPr>
        <w:t>,</w:t>
      </w:r>
      <w:r w:rsidR="00530D11" w:rsidRPr="001C0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D11" w:rsidRPr="001C0FAB">
        <w:rPr>
          <w:rFonts w:ascii="Times New Roman" w:hAnsi="Times New Roman" w:cs="Times New Roman"/>
          <w:sz w:val="28"/>
          <w:szCs w:val="28"/>
        </w:rPr>
        <w:t>Обрядина</w:t>
      </w:r>
      <w:proofErr w:type="spellEnd"/>
      <w:r w:rsidR="00530D11" w:rsidRPr="001C0FAB">
        <w:rPr>
          <w:rFonts w:ascii="Times New Roman" w:hAnsi="Times New Roman" w:cs="Times New Roman"/>
          <w:sz w:val="28"/>
          <w:szCs w:val="28"/>
        </w:rPr>
        <w:t xml:space="preserve"> Владимира Дмитриевича 1927г</w:t>
      </w:r>
      <w:r w:rsidR="00856CD9">
        <w:rPr>
          <w:rFonts w:ascii="Times New Roman" w:hAnsi="Times New Roman" w:cs="Times New Roman"/>
          <w:sz w:val="28"/>
          <w:szCs w:val="28"/>
        </w:rPr>
        <w:t>. р. и</w:t>
      </w:r>
      <w:r w:rsidR="00530D11" w:rsidRPr="001C0FAB">
        <w:rPr>
          <w:rFonts w:ascii="Times New Roman" w:hAnsi="Times New Roman" w:cs="Times New Roman"/>
          <w:sz w:val="28"/>
          <w:szCs w:val="28"/>
        </w:rPr>
        <w:t xml:space="preserve"> Шиловской Галины Петровны 1926г.р.</w:t>
      </w:r>
      <w:r w:rsidR="00856CD9">
        <w:rPr>
          <w:rFonts w:ascii="Times New Roman" w:hAnsi="Times New Roman" w:cs="Times New Roman"/>
          <w:sz w:val="28"/>
          <w:szCs w:val="28"/>
        </w:rPr>
        <w:t>,</w:t>
      </w:r>
      <w:r w:rsidR="00530D11" w:rsidRPr="001C0FAB">
        <w:rPr>
          <w:rFonts w:ascii="Times New Roman" w:hAnsi="Times New Roman" w:cs="Times New Roman"/>
          <w:sz w:val="28"/>
          <w:szCs w:val="28"/>
        </w:rPr>
        <w:t xml:space="preserve"> выехало четыре семьи </w:t>
      </w:r>
      <w:r w:rsidR="00856CD9">
        <w:rPr>
          <w:rFonts w:ascii="Times New Roman" w:hAnsi="Times New Roman" w:cs="Times New Roman"/>
          <w:sz w:val="28"/>
          <w:szCs w:val="28"/>
        </w:rPr>
        <w:t>по сродству (родные), и в 4км. о</w:t>
      </w:r>
      <w:r w:rsidR="00530D11" w:rsidRPr="001C0FAB">
        <w:rPr>
          <w:rFonts w:ascii="Times New Roman" w:hAnsi="Times New Roman" w:cs="Times New Roman"/>
          <w:sz w:val="28"/>
          <w:szCs w:val="28"/>
        </w:rPr>
        <w:t xml:space="preserve">сновали деревню </w:t>
      </w:r>
      <w:proofErr w:type="spellStart"/>
      <w:r w:rsidR="00530D11" w:rsidRPr="001C0FAB">
        <w:rPr>
          <w:rFonts w:ascii="Times New Roman" w:hAnsi="Times New Roman" w:cs="Times New Roman"/>
          <w:sz w:val="28"/>
          <w:szCs w:val="28"/>
        </w:rPr>
        <w:t>Мокрецово</w:t>
      </w:r>
      <w:proofErr w:type="spellEnd"/>
      <w:r w:rsidR="00530D11" w:rsidRPr="001C0FAB">
        <w:rPr>
          <w:rFonts w:ascii="Times New Roman" w:hAnsi="Times New Roman" w:cs="Times New Roman"/>
          <w:sz w:val="28"/>
          <w:szCs w:val="28"/>
        </w:rPr>
        <w:t xml:space="preserve">.  Это семьи </w:t>
      </w:r>
      <w:proofErr w:type="spellStart"/>
      <w:r w:rsidR="00530D11" w:rsidRPr="001C0FAB">
        <w:rPr>
          <w:rFonts w:ascii="Times New Roman" w:hAnsi="Times New Roman" w:cs="Times New Roman"/>
          <w:sz w:val="28"/>
          <w:szCs w:val="28"/>
        </w:rPr>
        <w:t>Обрядина</w:t>
      </w:r>
      <w:proofErr w:type="spellEnd"/>
      <w:r w:rsidR="00530D11" w:rsidRPr="001C0FAB">
        <w:rPr>
          <w:rFonts w:ascii="Times New Roman" w:hAnsi="Times New Roman" w:cs="Times New Roman"/>
          <w:sz w:val="28"/>
          <w:szCs w:val="28"/>
        </w:rPr>
        <w:t xml:space="preserve"> Прокопия Ивановича, </w:t>
      </w:r>
      <w:proofErr w:type="spellStart"/>
      <w:r w:rsidR="00530D11" w:rsidRPr="001C0FAB">
        <w:rPr>
          <w:rFonts w:ascii="Times New Roman" w:hAnsi="Times New Roman" w:cs="Times New Roman"/>
          <w:sz w:val="28"/>
          <w:szCs w:val="28"/>
        </w:rPr>
        <w:lastRenderedPageBreak/>
        <w:t>Обрядина</w:t>
      </w:r>
      <w:proofErr w:type="spellEnd"/>
      <w:r w:rsidR="00530D11" w:rsidRPr="001C0FAB">
        <w:rPr>
          <w:rFonts w:ascii="Times New Roman" w:hAnsi="Times New Roman" w:cs="Times New Roman"/>
          <w:sz w:val="28"/>
          <w:szCs w:val="28"/>
        </w:rPr>
        <w:t xml:space="preserve"> Григория Яковлевича, </w:t>
      </w:r>
      <w:proofErr w:type="spellStart"/>
      <w:r w:rsidR="00530D11" w:rsidRPr="001C0FAB">
        <w:rPr>
          <w:rFonts w:ascii="Times New Roman" w:hAnsi="Times New Roman" w:cs="Times New Roman"/>
          <w:sz w:val="28"/>
          <w:szCs w:val="28"/>
        </w:rPr>
        <w:t>Обрядина</w:t>
      </w:r>
      <w:proofErr w:type="spellEnd"/>
      <w:r w:rsidR="00530D11" w:rsidRPr="001C0FAB">
        <w:rPr>
          <w:rFonts w:ascii="Times New Roman" w:hAnsi="Times New Roman" w:cs="Times New Roman"/>
          <w:sz w:val="28"/>
          <w:szCs w:val="28"/>
        </w:rPr>
        <w:t xml:space="preserve"> Алексея Лаврентьевича, </w:t>
      </w:r>
      <w:proofErr w:type="spellStart"/>
      <w:r w:rsidR="00530D11" w:rsidRPr="001C0FAB">
        <w:rPr>
          <w:rFonts w:ascii="Times New Roman" w:hAnsi="Times New Roman" w:cs="Times New Roman"/>
          <w:sz w:val="28"/>
          <w:szCs w:val="28"/>
        </w:rPr>
        <w:t>Жирохова</w:t>
      </w:r>
      <w:proofErr w:type="spellEnd"/>
      <w:r w:rsidR="00530D11" w:rsidRPr="001C0FAB">
        <w:rPr>
          <w:rFonts w:ascii="Times New Roman" w:hAnsi="Times New Roman" w:cs="Times New Roman"/>
          <w:sz w:val="28"/>
          <w:szCs w:val="28"/>
        </w:rPr>
        <w:t xml:space="preserve"> Павла Алексеевича.</w:t>
      </w:r>
    </w:p>
    <w:p w:rsidR="001C7989" w:rsidRPr="001C0FAB" w:rsidRDefault="001E3B22" w:rsidP="007010CA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DF5D65" wp14:editId="640EAA8E">
                <wp:simplePos x="0" y="0"/>
                <wp:positionH relativeFrom="column">
                  <wp:posOffset>-537210</wp:posOffset>
                </wp:positionH>
                <wp:positionV relativeFrom="paragraph">
                  <wp:posOffset>-4203700</wp:posOffset>
                </wp:positionV>
                <wp:extent cx="5821680" cy="9910445"/>
                <wp:effectExtent l="0" t="0" r="7620" b="0"/>
                <wp:wrapNone/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21680" cy="9910446"/>
                          <a:chOff x="0" y="0"/>
                          <a:chExt cx="3668" cy="6243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16" t="16556" r="14279" b="48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" y="4580"/>
                            <a:ext cx="2911" cy="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 l="10316" t="16556" r="14279" b="48439"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7" cy="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1771" w:rsidRDefault="00F91771" w:rsidP="002576E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0" style="position:absolute;left:0;text-align:left;margin-left:-42.3pt;margin-top:-331pt;width:458.4pt;height:780.35pt;z-index:251663360;mso-width-relative:margin;mso-height-relative:margin" coordsize="3668,6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g0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b828dNuDkY5zTq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hv5pbexm&#10;khh+0TIjNHFu2+YwHC57ZPGe1N0ue4uNPgkuoVt7l0BliV/MWNscqGwM49cCgCx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mgAooBy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s7MsTFRuYDIBOM0IxIGRj+&#10;lOoqba3AKKKKo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HbaOmfahW3KD0yM4Pal60UgCiii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QthsUt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Hm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CPEn2r+Dytv/As/wCFS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NkQuj&#10;KGZdwwGGMr9M8URqUjVSxYgck9TQA6ikBJPTvS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Z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gGikJ2il5gVLt&#10;rt5B5SxiPOCWPzY9RVwdKri5xOyH8KnGStYUasJt8ruNxaFoooroE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kGV6Zp1FS1dWAhihw24/ePt0qYdKKKmnSjBWiFwooorQ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az7MdeTjgU4HN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HS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rOEHNKGzXgP7bN7448SyeH/CPgu1vI5dYuA91&#10;fxxt5dvGp53OPu461678LPBk3w+8A6Xo91qFxql1Yw7JruZiXncklmOfc1MZNuwHRUUUVQ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d8UY5oooAKKKKACiiigAooooAKKKKACq9zqlvaXMMMk0azXBIjQn&#10;5nxycCrHWoXsIHvFuGijNxGpRZCo3Kp6gGlr0AmopMc0t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mC3VZWkVQHfG49zin0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QTiikZdwoAgOrWqnH2iH/vsUVhzf&#10;CbQriZpGsk3OxY49TRXDzYvtH73/AJGXNU7L7/8AgHSUUUV3Go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GaKQgml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ZopskmxWP90ZrP8LeIF8TaLHeKuxXZlxnP3WK/0p8r&#10;tcrlfLzdDSooopE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X1NtljKf9mud+D6+X4JhX+7NN/6MY/1&#10;ooroj/Bfqdkf92l6r8mdVRRRXOc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757;top:4580;width:2911;height:1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/ndPAAAAA2gAAAA8AAABkcnMvZG93bnJldi54bWxEj0FrAjEUhO8F/0N4Qm81q2Apq1FEFPdY&#10;rXp+bp6bxc3LksTd7b9vCoUeh5n5hlmuB9uIjnyoHSuYTjIQxKXTNVcKzl/7tw8QISJrbByTgm8K&#10;sF6NXpaYa9fzkbpTrESCcMhRgYmxzaUMpSGLYeJa4uTdnbcYk/SV1B77BLeNnGXZu7RYc1ow2NLW&#10;UPk4Pa2C7rM9m0tn+6t3M3+kXXE77AulXsfDZgEi0hD/w3/tQiuYw++VdAPk6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+d08AAAADaAAAADwAAAAAAAAAAAAAAAACfAgAA&#10;ZHJzL2Rvd25yZXYueG1sUEsFBgAAAAAEAAQA9wAAAIwDAAAAAA==&#10;">
                  <v:fill recolor="t" type="frame"/>
                  <v:stroke joinstyle="round"/>
                  <v:imagedata r:id="rId13" o:title="" croptop="10850f" cropbottom="31745f" cropleft="6761f" cropright="935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width:167;height:308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4msIA&#10;AADaAAAADwAAAGRycy9kb3ducmV2LnhtbESPzarCMBSE98J9h3AEd5rqQqUa5V65guJC/Fm4PDbH&#10;NticlCZqfXsjCC6HmfmGmc4bW4o71d44VtDvJSCIM6cN5wqOh2V3DMIHZI2lY1LwJA/z2U9riql2&#10;D97RfR9yESHsU1RQhFClUvqsIIu+5yri6F1cbTFEWedS1/iIcFvKQZIMpUXDcaHAihYFZdf9zSow&#10;Z/P8y+Tif71ptic6HUbHy/KsVKfd/E5ABGrCN/xpr7SCIbyvxBs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TiawgAAANoAAAAPAAAAAAAAAAAAAAAAAJgCAABkcnMvZG93&#10;bnJldi54bWxQSwUGAAAAAAQABAD1AAAAhwMAAAAA&#10;" filled="f" stroked="f">
                  <v:stroke joinstyle="round"/>
                  <v:textbox>
                    <w:txbxContent>
                      <w:p w:rsidR="00986467" w:rsidRDefault="00986467" w:rsidP="002576E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30D11" w:rsidRPr="001C0FAB">
        <w:rPr>
          <w:rFonts w:ascii="Times New Roman" w:hAnsi="Times New Roman" w:cs="Times New Roman"/>
          <w:sz w:val="28"/>
          <w:szCs w:val="28"/>
        </w:rPr>
        <w:t xml:space="preserve">Павел вспоминает рассказы своей матери </w:t>
      </w:r>
      <w:proofErr w:type="spellStart"/>
      <w:r w:rsidR="00530D11" w:rsidRPr="001C0FAB">
        <w:rPr>
          <w:rFonts w:ascii="Times New Roman" w:hAnsi="Times New Roman" w:cs="Times New Roman"/>
          <w:sz w:val="28"/>
          <w:szCs w:val="28"/>
        </w:rPr>
        <w:t>Обрядиной</w:t>
      </w:r>
      <w:proofErr w:type="spellEnd"/>
      <w:r w:rsidR="00530D11" w:rsidRPr="001C0FAB">
        <w:rPr>
          <w:rFonts w:ascii="Times New Roman" w:hAnsi="Times New Roman" w:cs="Times New Roman"/>
          <w:sz w:val="28"/>
          <w:szCs w:val="28"/>
        </w:rPr>
        <w:t xml:space="preserve"> Анны Ивановны1900г.р.</w:t>
      </w:r>
      <w:r w:rsidR="00FD4A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A86">
        <w:rPr>
          <w:rFonts w:ascii="Times New Roman" w:hAnsi="Times New Roman" w:cs="Times New Roman"/>
          <w:sz w:val="28"/>
          <w:szCs w:val="28"/>
        </w:rPr>
        <w:t>«Д</w:t>
      </w:r>
      <w:r w:rsidR="00530D11" w:rsidRPr="001C0FAB">
        <w:rPr>
          <w:rFonts w:ascii="Times New Roman" w:hAnsi="Times New Roman" w:cs="Times New Roman"/>
          <w:sz w:val="28"/>
          <w:szCs w:val="28"/>
        </w:rPr>
        <w:t xml:space="preserve">ома были построены новые большие, выкопали колодец, т.к. речка </w:t>
      </w:r>
      <w:proofErr w:type="spellStart"/>
      <w:r w:rsidR="00530D11" w:rsidRPr="001C0FAB">
        <w:rPr>
          <w:rFonts w:ascii="Times New Roman" w:hAnsi="Times New Roman" w:cs="Times New Roman"/>
          <w:sz w:val="28"/>
          <w:szCs w:val="28"/>
        </w:rPr>
        <w:t>Возюг</w:t>
      </w:r>
      <w:proofErr w:type="spellEnd"/>
      <w:r w:rsidR="00530D11" w:rsidRPr="001C0FAB">
        <w:rPr>
          <w:rFonts w:ascii="Times New Roman" w:hAnsi="Times New Roman" w:cs="Times New Roman"/>
          <w:sz w:val="28"/>
          <w:szCs w:val="28"/>
        </w:rPr>
        <w:t xml:space="preserve"> находилась в 3-х километрах. Жили дружно, в зимние </w:t>
      </w:r>
      <w:r w:rsidR="001C7989" w:rsidRPr="001C0FAB">
        <w:rPr>
          <w:rFonts w:ascii="Times New Roman" w:hAnsi="Times New Roman" w:cs="Times New Roman"/>
          <w:sz w:val="28"/>
          <w:szCs w:val="28"/>
        </w:rPr>
        <w:t>времена собирались в одном доме,</w:t>
      </w:r>
      <w:r w:rsidR="00530D11" w:rsidRPr="001C0FAB">
        <w:rPr>
          <w:rFonts w:ascii="Times New Roman" w:hAnsi="Times New Roman" w:cs="Times New Roman"/>
          <w:sz w:val="28"/>
          <w:szCs w:val="28"/>
        </w:rPr>
        <w:t xml:space="preserve"> отец брал с собой тальянку. А </w:t>
      </w:r>
      <w:r w:rsidR="001C7989" w:rsidRPr="001C0FAB">
        <w:rPr>
          <w:rFonts w:ascii="Times New Roman" w:hAnsi="Times New Roman" w:cs="Times New Roman"/>
          <w:sz w:val="28"/>
          <w:szCs w:val="28"/>
        </w:rPr>
        <w:t>ж</w:t>
      </w:r>
      <w:r w:rsidR="00530D11" w:rsidRPr="001C0FAB">
        <w:rPr>
          <w:rFonts w:ascii="Times New Roman" w:hAnsi="Times New Roman" w:cs="Times New Roman"/>
          <w:sz w:val="28"/>
          <w:szCs w:val="28"/>
        </w:rPr>
        <w:t xml:space="preserve">енщины пряли. Нравилось жить в маленькой деревне. </w:t>
      </w:r>
      <w:r w:rsidR="001C7989" w:rsidRPr="001C0FAB">
        <w:rPr>
          <w:rFonts w:ascii="Times New Roman" w:hAnsi="Times New Roman" w:cs="Times New Roman"/>
          <w:sz w:val="28"/>
          <w:szCs w:val="28"/>
        </w:rPr>
        <w:t>В</w:t>
      </w:r>
      <w:r w:rsidR="00530D11" w:rsidRPr="001C0FAB">
        <w:rPr>
          <w:rFonts w:ascii="Times New Roman" w:hAnsi="Times New Roman" w:cs="Times New Roman"/>
          <w:sz w:val="28"/>
          <w:szCs w:val="28"/>
        </w:rPr>
        <w:t>с</w:t>
      </w:r>
      <w:r w:rsidR="001C7989" w:rsidRPr="001C0FAB">
        <w:rPr>
          <w:rFonts w:ascii="Times New Roman" w:hAnsi="Times New Roman" w:cs="Times New Roman"/>
          <w:sz w:val="28"/>
          <w:szCs w:val="28"/>
        </w:rPr>
        <w:t>ё рядом: поля, сенокосные угодья</w:t>
      </w:r>
      <w:r w:rsidR="00FD4A86">
        <w:rPr>
          <w:rFonts w:ascii="Times New Roman" w:hAnsi="Times New Roman" w:cs="Times New Roman"/>
          <w:sz w:val="28"/>
          <w:szCs w:val="28"/>
        </w:rPr>
        <w:t>, пастбища, ягоды, грибы в лесу»</w:t>
      </w:r>
    </w:p>
    <w:p w:rsidR="001C7989" w:rsidRPr="001C0FAB" w:rsidRDefault="001C7989" w:rsidP="007010CA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Второй выезд семей из д.</w:t>
      </w:r>
      <w:r w:rsidR="00C53E15" w:rsidRPr="001C0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Скочково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был в 1924г. Рассказывает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Чебыкин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Николай Михайлович 1928г.р.:</w:t>
      </w:r>
      <w:r w:rsidR="00FD4A86">
        <w:rPr>
          <w:rFonts w:ascii="Times New Roman" w:hAnsi="Times New Roman" w:cs="Times New Roman"/>
          <w:sz w:val="28"/>
          <w:szCs w:val="28"/>
        </w:rPr>
        <w:t xml:space="preserve"> «П</w:t>
      </w:r>
      <w:r w:rsidRPr="001C0FAB">
        <w:rPr>
          <w:rFonts w:ascii="Times New Roman" w:hAnsi="Times New Roman" w:cs="Times New Roman"/>
          <w:sz w:val="28"/>
          <w:szCs w:val="28"/>
        </w:rPr>
        <w:t xml:space="preserve">ереселенцам отвели земли по речке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Брюкуша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>, что впадает в р</w:t>
      </w:r>
      <w:r w:rsidR="00FD4A86">
        <w:rPr>
          <w:rFonts w:ascii="Times New Roman" w:hAnsi="Times New Roman" w:cs="Times New Roman"/>
          <w:sz w:val="28"/>
          <w:szCs w:val="28"/>
        </w:rPr>
        <w:t xml:space="preserve">еку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Шарженьга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>.</w:t>
      </w:r>
      <w:r w:rsidR="00C53E15" w:rsidRPr="001C0FAB"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 xml:space="preserve">Здесь были пашни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Кали</w:t>
      </w:r>
      <w:r w:rsidR="00C53E15" w:rsidRPr="001C0FAB">
        <w:rPr>
          <w:rFonts w:ascii="Times New Roman" w:hAnsi="Times New Roman" w:cs="Times New Roman"/>
          <w:sz w:val="28"/>
          <w:szCs w:val="28"/>
        </w:rPr>
        <w:t>ночкина</w:t>
      </w:r>
      <w:proofErr w:type="spellEnd"/>
      <w:r w:rsidR="00C53E15" w:rsidRPr="001C0FAB">
        <w:rPr>
          <w:rFonts w:ascii="Times New Roman" w:hAnsi="Times New Roman" w:cs="Times New Roman"/>
          <w:sz w:val="28"/>
          <w:szCs w:val="28"/>
        </w:rPr>
        <w:t>,</w:t>
      </w:r>
      <w:r w:rsidR="009A4417" w:rsidRPr="001C0FAB">
        <w:rPr>
          <w:rFonts w:ascii="Times New Roman" w:hAnsi="Times New Roman" w:cs="Times New Roman"/>
          <w:sz w:val="28"/>
          <w:szCs w:val="28"/>
        </w:rPr>
        <w:t xml:space="preserve"> </w:t>
      </w:r>
      <w:r w:rsidR="00C53E15" w:rsidRPr="001C0FAB">
        <w:rPr>
          <w:rFonts w:ascii="Times New Roman" w:hAnsi="Times New Roman" w:cs="Times New Roman"/>
          <w:sz w:val="28"/>
          <w:szCs w:val="28"/>
        </w:rPr>
        <w:t xml:space="preserve">Яшина, </w:t>
      </w:r>
      <w:proofErr w:type="spellStart"/>
      <w:r w:rsidR="00C53E15" w:rsidRPr="001C0FAB">
        <w:rPr>
          <w:rFonts w:ascii="Times New Roman" w:hAnsi="Times New Roman" w:cs="Times New Roman"/>
          <w:sz w:val="28"/>
          <w:szCs w:val="28"/>
        </w:rPr>
        <w:t>П</w:t>
      </w:r>
      <w:r w:rsidRPr="001C0FAB">
        <w:rPr>
          <w:rFonts w:ascii="Times New Roman" w:hAnsi="Times New Roman" w:cs="Times New Roman"/>
          <w:sz w:val="28"/>
          <w:szCs w:val="28"/>
        </w:rPr>
        <w:t>етрушичкина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Миковки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(Николая)</w:t>
      </w:r>
      <w:r w:rsidR="00FD4A86">
        <w:rPr>
          <w:rFonts w:ascii="Times New Roman" w:hAnsi="Times New Roman" w:cs="Times New Roman"/>
          <w:sz w:val="28"/>
          <w:szCs w:val="28"/>
        </w:rPr>
        <w:t>,</w:t>
      </w:r>
      <w:r w:rsidRPr="001C0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Потапёнка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>. Организатором переселения был Шилов Петр Григорьевич, поэтому деревня получила название Шилово.</w:t>
      </w:r>
    </w:p>
    <w:p w:rsidR="00CA4E0B" w:rsidRPr="001C0FAB" w:rsidRDefault="00CA4E0B" w:rsidP="00C26022">
      <w:pPr>
        <w:rPr>
          <w:rFonts w:ascii="Times New Roman" w:hAnsi="Times New Roman" w:cs="Times New Roman"/>
          <w:sz w:val="28"/>
          <w:szCs w:val="28"/>
        </w:rPr>
      </w:pPr>
    </w:p>
    <w:p w:rsidR="00CA4E0B" w:rsidRPr="001C0FAB" w:rsidRDefault="00CA4E0B" w:rsidP="00C26022">
      <w:pPr>
        <w:rPr>
          <w:rFonts w:ascii="Times New Roman" w:hAnsi="Times New Roman" w:cs="Times New Roman"/>
          <w:sz w:val="28"/>
          <w:szCs w:val="28"/>
        </w:rPr>
      </w:pPr>
    </w:p>
    <w:p w:rsidR="00CA4E0B" w:rsidRPr="001C0FAB" w:rsidRDefault="00CA4E0B" w:rsidP="00C26022">
      <w:pPr>
        <w:rPr>
          <w:rFonts w:ascii="Times New Roman" w:hAnsi="Times New Roman" w:cs="Times New Roman"/>
          <w:sz w:val="28"/>
          <w:szCs w:val="28"/>
        </w:rPr>
      </w:pPr>
    </w:p>
    <w:p w:rsidR="00CA4E0B" w:rsidRPr="001C0FAB" w:rsidRDefault="00CA4E0B" w:rsidP="00C26022">
      <w:pPr>
        <w:rPr>
          <w:rFonts w:ascii="Times New Roman" w:hAnsi="Times New Roman" w:cs="Times New Roman"/>
          <w:sz w:val="28"/>
          <w:szCs w:val="28"/>
        </w:rPr>
      </w:pPr>
    </w:p>
    <w:p w:rsidR="00CA4E0B" w:rsidRPr="001C0FAB" w:rsidRDefault="00CA4E0B" w:rsidP="00C26022">
      <w:pPr>
        <w:rPr>
          <w:rFonts w:ascii="Times New Roman" w:hAnsi="Times New Roman" w:cs="Times New Roman"/>
          <w:sz w:val="28"/>
          <w:szCs w:val="28"/>
        </w:rPr>
      </w:pPr>
    </w:p>
    <w:p w:rsidR="002576E5" w:rsidRPr="001C0FAB" w:rsidRDefault="002576E5" w:rsidP="00C26022">
      <w:pPr>
        <w:rPr>
          <w:rFonts w:ascii="Times New Roman" w:hAnsi="Times New Roman" w:cs="Times New Roman"/>
          <w:sz w:val="28"/>
          <w:szCs w:val="28"/>
        </w:rPr>
      </w:pPr>
    </w:p>
    <w:p w:rsidR="002576E5" w:rsidRPr="001C0FAB" w:rsidRDefault="002576E5" w:rsidP="00C26022">
      <w:pPr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A4E0B" w:rsidRPr="001C0F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63DFD" w:rsidRDefault="00222C19" w:rsidP="007010CA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B4266" w:rsidRDefault="00763DFD" w:rsidP="00F917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3B2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E0B" w:rsidRPr="001C0FAB">
        <w:rPr>
          <w:rFonts w:ascii="Times New Roman" w:hAnsi="Times New Roman" w:cs="Times New Roman"/>
          <w:sz w:val="28"/>
          <w:szCs w:val="28"/>
        </w:rPr>
        <w:t>д</w:t>
      </w:r>
      <w:r w:rsidR="002576E5" w:rsidRPr="001C0F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Шилово  </w:t>
      </w:r>
      <w:r w:rsidR="008B4266">
        <w:rPr>
          <w:rFonts w:ascii="Times New Roman" w:hAnsi="Times New Roman" w:cs="Times New Roman"/>
          <w:sz w:val="28"/>
          <w:szCs w:val="28"/>
        </w:rPr>
        <w:t>Фото 2007г</w:t>
      </w:r>
    </w:p>
    <w:p w:rsidR="008B4266" w:rsidRDefault="00F91771" w:rsidP="008B4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989" w:rsidRPr="001C0FAB">
        <w:rPr>
          <w:rFonts w:ascii="Times New Roman" w:hAnsi="Times New Roman" w:cs="Times New Roman"/>
          <w:sz w:val="28"/>
          <w:szCs w:val="28"/>
        </w:rPr>
        <w:t xml:space="preserve">Кто перевез свои дома, кто построил новые, продав прежние. Переселенцам нарезали новые земли, да в д. </w:t>
      </w:r>
      <w:proofErr w:type="spellStart"/>
      <w:r w:rsidR="001C7989" w:rsidRPr="001C0FAB">
        <w:rPr>
          <w:rFonts w:ascii="Times New Roman" w:hAnsi="Times New Roman" w:cs="Times New Roman"/>
          <w:sz w:val="28"/>
          <w:szCs w:val="28"/>
        </w:rPr>
        <w:t>Скочково</w:t>
      </w:r>
      <w:proofErr w:type="spellEnd"/>
      <w:r w:rsidR="001C7989" w:rsidRPr="001C0FAB">
        <w:rPr>
          <w:rFonts w:ascii="Times New Roman" w:hAnsi="Times New Roman" w:cs="Times New Roman"/>
          <w:sz w:val="28"/>
          <w:szCs w:val="28"/>
        </w:rPr>
        <w:t xml:space="preserve"> за семьями сохранились прежние наделы. Деревня состояла из семи дворов имела 50 га</w:t>
      </w:r>
      <w:proofErr w:type="gramStart"/>
      <w:r w:rsidR="001C7989" w:rsidRPr="001C0F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6467">
        <w:rPr>
          <w:rFonts w:ascii="Times New Roman" w:hAnsi="Times New Roman" w:cs="Times New Roman"/>
          <w:sz w:val="28"/>
          <w:szCs w:val="28"/>
        </w:rPr>
        <w:t xml:space="preserve"> </w:t>
      </w:r>
      <w:r w:rsidR="001C7989" w:rsidRPr="001C0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7989" w:rsidRPr="001C0FA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C7989" w:rsidRPr="001C0FAB">
        <w:rPr>
          <w:rFonts w:ascii="Times New Roman" w:hAnsi="Times New Roman" w:cs="Times New Roman"/>
          <w:sz w:val="28"/>
          <w:szCs w:val="28"/>
        </w:rPr>
        <w:t>емли. Первыми жителями были: Шилов Пётр Григорьевич, Шиловск</w:t>
      </w:r>
      <w:r w:rsidR="00986467">
        <w:rPr>
          <w:rFonts w:ascii="Times New Roman" w:hAnsi="Times New Roman" w:cs="Times New Roman"/>
          <w:sz w:val="28"/>
          <w:szCs w:val="28"/>
        </w:rPr>
        <w:t>ий Тихон Алексеевич, Шиловский П</w:t>
      </w:r>
      <w:r w:rsidR="001C7989" w:rsidRPr="001C0FAB">
        <w:rPr>
          <w:rFonts w:ascii="Times New Roman" w:hAnsi="Times New Roman" w:cs="Times New Roman"/>
          <w:sz w:val="28"/>
          <w:szCs w:val="28"/>
        </w:rPr>
        <w:t xml:space="preserve">авел Александрович, два брата Константин и Данил Шиловские, </w:t>
      </w:r>
      <w:proofErr w:type="spellStart"/>
      <w:r w:rsidR="001C7989" w:rsidRPr="001C0FAB">
        <w:rPr>
          <w:rFonts w:ascii="Times New Roman" w:hAnsi="Times New Roman" w:cs="Times New Roman"/>
          <w:sz w:val="28"/>
          <w:szCs w:val="28"/>
        </w:rPr>
        <w:t>Чебыкин</w:t>
      </w:r>
      <w:proofErr w:type="spellEnd"/>
      <w:r w:rsidR="001C7989" w:rsidRPr="001C0FAB">
        <w:rPr>
          <w:rFonts w:ascii="Times New Roman" w:hAnsi="Times New Roman" w:cs="Times New Roman"/>
          <w:sz w:val="28"/>
          <w:szCs w:val="28"/>
        </w:rPr>
        <w:t xml:space="preserve"> Петр Иванович.</w:t>
      </w:r>
      <w:r w:rsidR="00C53E15" w:rsidRPr="001C0FAB">
        <w:rPr>
          <w:rFonts w:ascii="Times New Roman" w:hAnsi="Times New Roman" w:cs="Times New Roman"/>
          <w:sz w:val="28"/>
          <w:szCs w:val="28"/>
        </w:rPr>
        <w:t xml:space="preserve"> </w:t>
      </w:r>
      <w:r w:rsidR="001C7989" w:rsidRPr="001C0FAB">
        <w:rPr>
          <w:rFonts w:ascii="Times New Roman" w:hAnsi="Times New Roman" w:cs="Times New Roman"/>
          <w:sz w:val="28"/>
          <w:szCs w:val="28"/>
        </w:rPr>
        <w:t xml:space="preserve"> Жили дружно, работящие все были. </w:t>
      </w:r>
      <w:r w:rsidR="00986467">
        <w:rPr>
          <w:rFonts w:ascii="Times New Roman" w:hAnsi="Times New Roman" w:cs="Times New Roman"/>
          <w:sz w:val="28"/>
          <w:szCs w:val="28"/>
        </w:rPr>
        <w:t xml:space="preserve"> Какие хлеба с полей снимали,</w:t>
      </w:r>
      <w:r w:rsidR="008B4266">
        <w:rPr>
          <w:rFonts w:ascii="Times New Roman" w:hAnsi="Times New Roman" w:cs="Times New Roman"/>
          <w:sz w:val="28"/>
          <w:szCs w:val="28"/>
        </w:rPr>
        <w:t xml:space="preserve"> свой овин, гумно имели. </w:t>
      </w:r>
    </w:p>
    <w:p w:rsidR="008B4266" w:rsidRDefault="00C53E15" w:rsidP="008B4266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 В 1924г. из д.</w:t>
      </w:r>
      <w:r w:rsidR="009864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0FAB">
        <w:rPr>
          <w:rFonts w:ascii="Times New Roman" w:hAnsi="Times New Roman" w:cs="Times New Roman"/>
          <w:sz w:val="28"/>
          <w:szCs w:val="28"/>
        </w:rPr>
        <w:t>Сенино</w:t>
      </w:r>
      <w:proofErr w:type="gramEnd"/>
      <w:r w:rsidRPr="001C0FAB">
        <w:rPr>
          <w:rFonts w:ascii="Times New Roman" w:hAnsi="Times New Roman" w:cs="Times New Roman"/>
          <w:sz w:val="28"/>
          <w:szCs w:val="28"/>
        </w:rPr>
        <w:t xml:space="preserve">  переселялись жители  на новые места, вдоль реки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Шарженьга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, и основали деревни: Перебор, Каменку, Урицкое, Широкую и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lastRenderedPageBreak/>
        <w:t>Качуг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на речке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Качуг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. Обживались трудно, долго. Дома справные поставили.  Деревья пилили, пни корчевали. Землю  пахали, сеяли. Земля добром </w:t>
      </w:r>
      <w:r w:rsidR="008B4266">
        <w:rPr>
          <w:rFonts w:ascii="Times New Roman" w:hAnsi="Times New Roman" w:cs="Times New Roman"/>
          <w:sz w:val="28"/>
          <w:szCs w:val="28"/>
        </w:rPr>
        <w:t>отблагодарила, урожаем богатым.</w:t>
      </w:r>
    </w:p>
    <w:p w:rsidR="00986467" w:rsidRDefault="001E3B22" w:rsidP="008B4266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14B0AC" wp14:editId="7DCAA167">
                <wp:simplePos x="0" y="0"/>
                <wp:positionH relativeFrom="column">
                  <wp:posOffset>1016635</wp:posOffset>
                </wp:positionH>
                <wp:positionV relativeFrom="paragraph">
                  <wp:posOffset>2682875</wp:posOffset>
                </wp:positionV>
                <wp:extent cx="3124835" cy="3691890"/>
                <wp:effectExtent l="0" t="0" r="0" b="3810"/>
                <wp:wrapNone/>
                <wp:docPr id="1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24835" cy="3691890"/>
                          <a:chOff x="0" y="0"/>
                          <a:chExt cx="2539" cy="3084"/>
                        </a:xfrm>
                      </wpg:grpSpPr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16" t="21326" r="30032" b="38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" cy="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 l="30516" t="21326" r="30032" b="38899"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5" cy="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1771" w:rsidRDefault="00F91771" w:rsidP="002576E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3" style="position:absolute;left:0;text-align:left;margin-left:80.05pt;margin-top:211.25pt;width:246.05pt;height:290.7pt;z-index:251665408;mso-width-relative:margin;mso-height-relative:margin" coordsize="2539,3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E4yR3AB6Y65A5/A/5NLRRRs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SDvxjH6/8A&#10;1qWilZ6a2S6f194BRRRTAKKKKACiiigAooooAKKKKACiiigAooooAKKKKACiiigAooooAKKKKACi&#10;iigAooooAKKKKACiiigAooooAKKKKACiiigAooooAKKKKACiiigAooooAKKKKACiiigAooooAKKK&#10;KACiiigAooooAKKKKACiiigAooooAKKKKACiiigAooooAKKKKACiiigAooooAKKKKACiiigAoooo&#10;AKKKKACiiigAooooAKKKKACiiigAooooAKKKKACij/Pp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S6r5etWeirpuqym60+91GTVIrPGi2CWc9nbx2l5qEkiKNQumu2aC2h&#10;WZzHZ3EkgjRUMmrR+H/D2/N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IQCCpAIIwQQCCDwQR6YpaKP0AOnA4A6Dpj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0E7iu0gKqkNwFJYuCo75XaCf98U6ijt0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/wA+l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RxSiVSyrIgWSWLEsbxM&#10;TDK8TMquATGzISj4w6lXUlWUmSkmrJrbp0G002mrNdAooopi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CQoySFGQASQBliFUc9yxAA7kgUtMeNJFKSIrocZVgCp2kM&#10;Mg+jAH8KfUrnU5aJU0o8ru+bmvLmTVrJJcvK1JttyTS5U5PSy6PX0tpb9b/IKKKKo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H07fpRRR6a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H6UUfg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SAjsRgEjjsQSCOO4II/Cjy6gL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gAHAAAyTgDHLEknjuSSfxpa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/D8f6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9Ocflzx0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Bn/8AUMfpk0tF&#10;K2qfb+ttv8um7AKKKK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RedEJRAZIlnZHlWDzF8&#10;1oUdUaURnDbA0kYLAEAuozyMtJ9Ftr/mK6ViWiiik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TaAd2&#10;AGwF3YAOASQM9cZJ496WigLf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gP&#10;HGe/UFTwcdCBS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nOegAwMHPOecjGOB079z0xyt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VDLCsphLNMpglEyeVPNCGYI6bZlidRP&#10;EVkbMcodM7W270VlatfV2Xkr+ml11/p7B6E1FFIOg4x7HGR7HBxSAW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pBn+fT0zx+lLQtlpbyAKKKKA&#10;CiiigAooooAKKKKACiiigAooooAKKz7m8MR2RQTS87WeNcrGSQCG5BHBySOg5q8mdq5GDtGRnODg&#10;ZGe/NZxqRlKUY/Z3fQB1FFFa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mB07en9MUtFI2cHHX8qmVoqUrXcU&#10;9lrprZdQ8hAVHyjAwOB049qUEHp/hVP5jOwjI2gKHO4HaxG7YADlDsZWORyGGKuDHQfw8fQ1x4XE&#10;VKrnFwVONOUop9J225deiTcvltZlyio2s+ifpcWiiiu4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pCOCOemOCQfwI5B+lAC0UUUAFFFFABRRRQAUUUUAFFFFAB&#10;RRRQAUUUUAFFFFABRRRQAUUUUAFFFFABRRRQAUUUUAFFFFABRRRQAUUUUAFFFFABRRRQAUUUUAFF&#10;FFABRRRQAUUUUAFFFFABRRRQAUUUUAFFFFABRRRQAUUUUAFFFFABRRRQAUUUUAFFFFABRRRQAUUU&#10;UAFFFFABSEccYz2z0paKTV049GraANRQo9+p+vt7U6iiphCNKMYQjyxjslp8/V7t9XqAUUUV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0h&#10;twIbCgHK4HJOMHPbHP50npsvut9+tv8APyYDqKKK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Xm3h34qeFfE3iO78LaU97Lqtm1+0uLUmz+y2MxgN6t0Gx5Ekm1Fy&#10;obe6gjDIzy5xi4xbs5bKz8uy036jS9FbzSPSaKKKo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zPjKHW&#10;bnwtrtv4eijm1mfTp4bCGSVIElllGxozNIyrEWiaQBmIAJBryr4G/CCP4caTPqGrwQt4v1eW4kv5&#10;UmF0mn2s0/mpp1rMoCuuQHeRR8xIUHC5b3uip5I83PbW1l5Wbei767ht1suwUUUVQ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RSTRwmMSNtMsghjGGO6RlZgvyg4+VGOTg&#10;cdaTaSu3ZL5B5Ilooop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BBcQ3AcwPvWNzGzBWV&#10;Q4AJCsygPgEcrkdutQ6lOM4U3OMalS7jFtKUlHWXLG93Zb2WnUaTs2k7Ld9rk9FFFW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UJbe7bUbS5jvGjsora7iubLbGUuJpXtmtptxiLq&#10;0QjnHyyKP3uCpzlYnKUFHlpupeUU0mlyqTScndrSKfM0tWlomyZNxStFy1SsraXaTerWivd9bLRN&#10;6F+iiir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/z6UU&#10;Ufk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hJA4UtyowN&#10;oIDMAW+YgYUEsec4BwCcArRs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HT/P8An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HTgcY6Dp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pDn&#10;BwATg4BOAT2BIBwPfB+l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kbZFHi24kAO/8Ast4s5OPLF4HC&#10;hc4Hzc5Az+FddXJ23/I1T/8AYPk/9Kq6yurFfFS/69Q/JnfmHx4b/sHpfkwooor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">
                <v:shape id="Picture 4" o:spid="_x0000_s1034" type="#_x0000_t75" style="position:absolute;width:2539;height:3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NGJrDAAAA2wAAAA8AAABkcnMvZG93bnJldi54bWxET01rwkAQvRf8D8sUvJS6UURsdBUVBA/S&#10;0ujF25Ads2mysyG7avTXdwtCb/N4nzNfdrYWV2p96VjBcJCAIM6dLrlQcDxs36cgfEDWWDsmBXfy&#10;sFz0XuaYanfjb7pmoRAxhH2KCkwITSqlzw1Z9APXEEfu7FqLIcK2kLrFWwy3tRwlyURaLDk2GGxo&#10;YyivsotV0GB18vf9x5ssT9Of6pF8fq3NRan+a7eagQjUhX/x073Tcf4Y/n6J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Q0YmsMAAADbAAAADwAAAAAAAAAAAAAAAACf&#10;AgAAZHJzL2Rvd25yZXYueG1sUEsFBgAAAAAEAAQA9wAAAI8DAAAAAA==&#10;">
                  <v:fill recolor="t" type="frame"/>
                  <v:stroke joinstyle="round"/>
                  <v:imagedata r:id="rId15" o:title="" croptop="13976f" cropbottom="25493f" cropleft="19999f" cropright="19682f"/>
                </v:shape>
                <v:shape id="Text Box 5" o:spid="_x0000_s1035" type="#_x0000_t202" style="position:absolute;width:215;height:308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/hsMA&#10;AADbAAAADwAAAGRycy9kb3ducmV2LnhtbERPTWvCQBC9C/6HZQq96aZCa0ldpQYDLR6k0YPHMTsm&#10;S7OzIbtN4r93C4Xe5vE+Z7UZbSN66rxxrOBpnoAgLp02XCk4HfPZKwgfkDU2jknBjTxs1tPJClPt&#10;Bv6ivgiViCHsU1RQh9CmUvqyJot+7lriyF1dZzFE2FVSdzjEcNvIRZK8SIuGY0ONLWU1ld/Fj1Vg&#10;Lua2LWW2+9yPhzOdj8vTNb8o9fgwvr+BCDSGf/Gf+0PH+c/w+0s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l/hsMAAADbAAAADwAAAAAAAAAAAAAAAACYAgAAZHJzL2Rv&#10;d25yZXYueG1sUEsFBgAAAAAEAAQA9QAAAIgDAAAAAA==&#10;" filled="f" stroked="f">
                  <v:stroke joinstyle="round"/>
                  <v:textbox>
                    <w:txbxContent>
                      <w:p w:rsidR="00986467" w:rsidRDefault="00986467" w:rsidP="002576E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4347C">
        <w:rPr>
          <w:rFonts w:ascii="Times New Roman" w:hAnsi="Times New Roman" w:cs="Times New Roman"/>
          <w:sz w:val="28"/>
          <w:szCs w:val="28"/>
        </w:rPr>
        <w:t xml:space="preserve"> </w:t>
      </w:r>
      <w:r w:rsidR="00C53E15" w:rsidRPr="001C0FAB">
        <w:rPr>
          <w:rFonts w:ascii="Times New Roman" w:hAnsi="Times New Roman" w:cs="Times New Roman"/>
          <w:sz w:val="28"/>
          <w:szCs w:val="28"/>
        </w:rPr>
        <w:t xml:space="preserve">В 1931г. горела д. Милофаново.  Басалаева </w:t>
      </w:r>
      <w:r w:rsidR="002C0931" w:rsidRPr="001C0FAB">
        <w:rPr>
          <w:rFonts w:ascii="Times New Roman" w:hAnsi="Times New Roman" w:cs="Times New Roman"/>
          <w:sz w:val="28"/>
          <w:szCs w:val="28"/>
        </w:rPr>
        <w:t xml:space="preserve">Евдокия Кузьминична 1910г.р. и </w:t>
      </w:r>
      <w:proofErr w:type="spellStart"/>
      <w:r w:rsidR="002C0931" w:rsidRPr="001C0FAB">
        <w:rPr>
          <w:rFonts w:ascii="Times New Roman" w:hAnsi="Times New Roman" w:cs="Times New Roman"/>
          <w:sz w:val="28"/>
          <w:szCs w:val="28"/>
        </w:rPr>
        <w:t>О</w:t>
      </w:r>
      <w:r w:rsidR="00C53E15" w:rsidRPr="001C0FAB">
        <w:rPr>
          <w:rFonts w:ascii="Times New Roman" w:hAnsi="Times New Roman" w:cs="Times New Roman"/>
          <w:sz w:val="28"/>
          <w:szCs w:val="28"/>
        </w:rPr>
        <w:t>брядин</w:t>
      </w:r>
      <w:proofErr w:type="spellEnd"/>
      <w:r w:rsidR="00C53E15" w:rsidRPr="001C0FAB">
        <w:rPr>
          <w:rFonts w:ascii="Times New Roman" w:hAnsi="Times New Roman" w:cs="Times New Roman"/>
          <w:sz w:val="28"/>
          <w:szCs w:val="28"/>
        </w:rPr>
        <w:t xml:space="preserve"> Андрей Викторович 1905г.р.</w:t>
      </w:r>
      <w:r w:rsidR="002C0931" w:rsidRPr="001C0FAB">
        <w:rPr>
          <w:rFonts w:ascii="Times New Roman" w:hAnsi="Times New Roman" w:cs="Times New Roman"/>
          <w:sz w:val="28"/>
          <w:szCs w:val="28"/>
        </w:rPr>
        <w:t xml:space="preserve">, запомнили, как всё взрослое население в религиозный праздник Вознесенье, ушло катить </w:t>
      </w:r>
      <w:proofErr w:type="spellStart"/>
      <w:r w:rsidR="002C0931" w:rsidRPr="001C0FAB">
        <w:rPr>
          <w:rFonts w:ascii="Times New Roman" w:hAnsi="Times New Roman" w:cs="Times New Roman"/>
          <w:sz w:val="28"/>
          <w:szCs w:val="28"/>
        </w:rPr>
        <w:t>л</w:t>
      </w:r>
      <w:r w:rsidR="00986467">
        <w:rPr>
          <w:rFonts w:ascii="Times New Roman" w:hAnsi="Times New Roman" w:cs="Times New Roman"/>
          <w:sz w:val="28"/>
          <w:szCs w:val="28"/>
        </w:rPr>
        <w:t>ьнище</w:t>
      </w:r>
      <w:proofErr w:type="spellEnd"/>
      <w:r w:rsidR="00986467">
        <w:rPr>
          <w:rFonts w:ascii="Times New Roman" w:hAnsi="Times New Roman" w:cs="Times New Roman"/>
          <w:sz w:val="28"/>
          <w:szCs w:val="28"/>
        </w:rPr>
        <w:t xml:space="preserve"> (вырубать и корчевать пни)</w:t>
      </w:r>
      <w:r w:rsidR="002C0931" w:rsidRPr="001C0FAB">
        <w:rPr>
          <w:rFonts w:ascii="Times New Roman" w:hAnsi="Times New Roman" w:cs="Times New Roman"/>
          <w:sz w:val="28"/>
          <w:szCs w:val="28"/>
        </w:rPr>
        <w:t xml:space="preserve"> за 6-7 км</w:t>
      </w:r>
      <w:proofErr w:type="gramStart"/>
      <w:r w:rsidR="002C0931" w:rsidRPr="001C0F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0931" w:rsidRPr="001C0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0931" w:rsidRPr="001C0F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C0931" w:rsidRPr="001C0FAB">
        <w:rPr>
          <w:rFonts w:ascii="Times New Roman" w:hAnsi="Times New Roman" w:cs="Times New Roman"/>
          <w:sz w:val="28"/>
          <w:szCs w:val="28"/>
        </w:rPr>
        <w:t xml:space="preserve">т деревни. В одном доме загорелась сажа, погода стояла сухая и ветреная, за два часа огнём было уничтожено 24 дома. Головешки несло через поле на д. </w:t>
      </w:r>
      <w:proofErr w:type="spellStart"/>
      <w:r w:rsidR="002C0931" w:rsidRPr="001C0FAB">
        <w:rPr>
          <w:rFonts w:ascii="Times New Roman" w:hAnsi="Times New Roman" w:cs="Times New Roman"/>
          <w:sz w:val="28"/>
          <w:szCs w:val="28"/>
        </w:rPr>
        <w:t>Скочково</w:t>
      </w:r>
      <w:proofErr w:type="spellEnd"/>
      <w:r w:rsidR="002C0931" w:rsidRPr="001C0FAB">
        <w:rPr>
          <w:rFonts w:ascii="Times New Roman" w:hAnsi="Times New Roman" w:cs="Times New Roman"/>
          <w:sz w:val="28"/>
          <w:szCs w:val="28"/>
        </w:rPr>
        <w:t>, жители стояли с ведрами воды на крышах своих домов. Погорел</w:t>
      </w:r>
      <w:r w:rsidR="00986467">
        <w:rPr>
          <w:rFonts w:ascii="Times New Roman" w:hAnsi="Times New Roman" w:cs="Times New Roman"/>
          <w:sz w:val="28"/>
          <w:szCs w:val="28"/>
        </w:rPr>
        <w:t>ь</w:t>
      </w:r>
      <w:r w:rsidR="002C0931" w:rsidRPr="001C0FAB">
        <w:rPr>
          <w:rFonts w:ascii="Times New Roman" w:hAnsi="Times New Roman" w:cs="Times New Roman"/>
          <w:sz w:val="28"/>
          <w:szCs w:val="28"/>
        </w:rPr>
        <w:t xml:space="preserve">цы основали деревни: </w:t>
      </w:r>
      <w:proofErr w:type="spellStart"/>
      <w:r w:rsidR="002C0931" w:rsidRPr="001C0FAB">
        <w:rPr>
          <w:rFonts w:ascii="Times New Roman" w:hAnsi="Times New Roman" w:cs="Times New Roman"/>
          <w:sz w:val="28"/>
          <w:szCs w:val="28"/>
        </w:rPr>
        <w:t>Герасимово</w:t>
      </w:r>
      <w:proofErr w:type="spellEnd"/>
      <w:r w:rsidR="002C0931" w:rsidRPr="001C0FAB">
        <w:rPr>
          <w:rFonts w:ascii="Times New Roman" w:hAnsi="Times New Roman" w:cs="Times New Roman"/>
          <w:sz w:val="28"/>
          <w:szCs w:val="28"/>
        </w:rPr>
        <w:t xml:space="preserve">, Красавино, </w:t>
      </w:r>
      <w:proofErr w:type="spellStart"/>
      <w:r w:rsidR="00986467">
        <w:rPr>
          <w:rFonts w:ascii="Times New Roman" w:hAnsi="Times New Roman" w:cs="Times New Roman"/>
          <w:sz w:val="28"/>
          <w:szCs w:val="28"/>
        </w:rPr>
        <w:t>Лисицыно</w:t>
      </w:r>
      <w:proofErr w:type="spellEnd"/>
      <w:r w:rsidR="009864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6467">
        <w:rPr>
          <w:rFonts w:ascii="Times New Roman" w:hAnsi="Times New Roman" w:cs="Times New Roman"/>
          <w:sz w:val="28"/>
          <w:szCs w:val="28"/>
        </w:rPr>
        <w:t>Гоглево</w:t>
      </w:r>
      <w:proofErr w:type="spellEnd"/>
      <w:r w:rsidR="00986467">
        <w:rPr>
          <w:rFonts w:ascii="Times New Roman" w:hAnsi="Times New Roman" w:cs="Times New Roman"/>
          <w:sz w:val="28"/>
          <w:szCs w:val="28"/>
        </w:rPr>
        <w:t xml:space="preserve"> и Романово. Деревню </w:t>
      </w:r>
      <w:proofErr w:type="spellStart"/>
      <w:r w:rsidR="002C0931" w:rsidRPr="001C0FAB">
        <w:rPr>
          <w:rFonts w:ascii="Times New Roman" w:hAnsi="Times New Roman" w:cs="Times New Roman"/>
          <w:sz w:val="28"/>
          <w:szCs w:val="28"/>
        </w:rPr>
        <w:t>Герасимово</w:t>
      </w:r>
      <w:proofErr w:type="spellEnd"/>
      <w:r w:rsidR="002C0931" w:rsidRPr="001C0FAB">
        <w:rPr>
          <w:rFonts w:ascii="Times New Roman" w:hAnsi="Times New Roman" w:cs="Times New Roman"/>
          <w:sz w:val="28"/>
          <w:szCs w:val="28"/>
        </w:rPr>
        <w:t xml:space="preserve"> основали три брата</w:t>
      </w:r>
      <w:r w:rsidR="00986467">
        <w:rPr>
          <w:rFonts w:ascii="Times New Roman" w:hAnsi="Times New Roman" w:cs="Times New Roman"/>
          <w:sz w:val="28"/>
          <w:szCs w:val="28"/>
        </w:rPr>
        <w:t>:</w:t>
      </w:r>
      <w:r w:rsidR="002C0931" w:rsidRPr="001C0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931" w:rsidRPr="001C0FAB">
        <w:rPr>
          <w:rFonts w:ascii="Times New Roman" w:hAnsi="Times New Roman" w:cs="Times New Roman"/>
          <w:sz w:val="28"/>
          <w:szCs w:val="28"/>
        </w:rPr>
        <w:t>Басалаев</w:t>
      </w:r>
      <w:proofErr w:type="spellEnd"/>
      <w:r w:rsidR="002C0931" w:rsidRPr="001C0FAB">
        <w:rPr>
          <w:rFonts w:ascii="Times New Roman" w:hAnsi="Times New Roman" w:cs="Times New Roman"/>
          <w:sz w:val="28"/>
          <w:szCs w:val="28"/>
        </w:rPr>
        <w:t xml:space="preserve"> Герасим Ефимович 1894г.р., Яков и Егор. В 1952г. было уж</w:t>
      </w:r>
      <w:r w:rsidR="00986467">
        <w:rPr>
          <w:rFonts w:ascii="Times New Roman" w:hAnsi="Times New Roman" w:cs="Times New Roman"/>
          <w:sz w:val="28"/>
          <w:szCs w:val="28"/>
        </w:rPr>
        <w:t xml:space="preserve">е 10 хозяйств. Деревню </w:t>
      </w:r>
      <w:proofErr w:type="spellStart"/>
      <w:r w:rsidR="002C0931" w:rsidRPr="001C0FAB">
        <w:rPr>
          <w:rFonts w:ascii="Times New Roman" w:hAnsi="Times New Roman" w:cs="Times New Roman"/>
          <w:sz w:val="28"/>
          <w:szCs w:val="28"/>
        </w:rPr>
        <w:t>Гоглево</w:t>
      </w:r>
      <w:proofErr w:type="spellEnd"/>
      <w:r w:rsidR="002C0931" w:rsidRPr="001C0FAB">
        <w:rPr>
          <w:rFonts w:ascii="Times New Roman" w:hAnsi="Times New Roman" w:cs="Times New Roman"/>
          <w:sz w:val="28"/>
          <w:szCs w:val="28"/>
        </w:rPr>
        <w:t xml:space="preserve"> основал </w:t>
      </w:r>
      <w:proofErr w:type="spellStart"/>
      <w:r w:rsidR="002C0931" w:rsidRPr="001C0FAB">
        <w:rPr>
          <w:rFonts w:ascii="Times New Roman" w:hAnsi="Times New Roman" w:cs="Times New Roman"/>
          <w:sz w:val="28"/>
          <w:szCs w:val="28"/>
        </w:rPr>
        <w:t>Басалаев</w:t>
      </w:r>
      <w:proofErr w:type="spellEnd"/>
      <w:r w:rsidR="002C0931" w:rsidRPr="001C0FAB">
        <w:rPr>
          <w:rFonts w:ascii="Times New Roman" w:hAnsi="Times New Roman" w:cs="Times New Roman"/>
          <w:sz w:val="28"/>
          <w:szCs w:val="28"/>
        </w:rPr>
        <w:t xml:space="preserve"> Фёдор Петрович. В деревне жило 8 семей. </w:t>
      </w:r>
    </w:p>
    <w:p w:rsidR="0097214B" w:rsidRPr="001C0FAB" w:rsidRDefault="0097214B" w:rsidP="0097214B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76E5" w:rsidRPr="001C0FAB" w:rsidRDefault="002576E5" w:rsidP="00C26022">
      <w:pPr>
        <w:rPr>
          <w:rFonts w:ascii="Times New Roman" w:hAnsi="Times New Roman" w:cs="Times New Roman"/>
          <w:sz w:val="28"/>
          <w:szCs w:val="28"/>
        </w:rPr>
      </w:pPr>
    </w:p>
    <w:p w:rsidR="002576E5" w:rsidRPr="001C0FAB" w:rsidRDefault="002576E5" w:rsidP="00C26022">
      <w:pPr>
        <w:rPr>
          <w:rFonts w:ascii="Times New Roman" w:hAnsi="Times New Roman" w:cs="Times New Roman"/>
          <w:sz w:val="28"/>
          <w:szCs w:val="28"/>
        </w:rPr>
      </w:pPr>
    </w:p>
    <w:p w:rsidR="002576E5" w:rsidRPr="001C0FAB" w:rsidRDefault="002576E5" w:rsidP="00C26022">
      <w:pPr>
        <w:rPr>
          <w:rFonts w:ascii="Times New Roman" w:hAnsi="Times New Roman" w:cs="Times New Roman"/>
          <w:sz w:val="28"/>
          <w:szCs w:val="28"/>
        </w:rPr>
      </w:pPr>
    </w:p>
    <w:p w:rsidR="002576E5" w:rsidRPr="001C0FAB" w:rsidRDefault="002576E5" w:rsidP="00C26022">
      <w:pPr>
        <w:rPr>
          <w:rFonts w:ascii="Times New Roman" w:hAnsi="Times New Roman" w:cs="Times New Roman"/>
          <w:sz w:val="28"/>
          <w:szCs w:val="28"/>
        </w:rPr>
      </w:pPr>
    </w:p>
    <w:p w:rsidR="002576E5" w:rsidRPr="001C0FAB" w:rsidRDefault="002576E5" w:rsidP="00C26022">
      <w:pPr>
        <w:rPr>
          <w:rFonts w:ascii="Times New Roman" w:hAnsi="Times New Roman" w:cs="Times New Roman"/>
          <w:sz w:val="28"/>
          <w:szCs w:val="28"/>
        </w:rPr>
      </w:pPr>
    </w:p>
    <w:p w:rsidR="002576E5" w:rsidRPr="001C0FAB" w:rsidRDefault="002576E5" w:rsidP="00C26022">
      <w:pPr>
        <w:rPr>
          <w:rFonts w:ascii="Times New Roman" w:hAnsi="Times New Roman" w:cs="Times New Roman"/>
          <w:sz w:val="28"/>
          <w:szCs w:val="28"/>
        </w:rPr>
      </w:pPr>
    </w:p>
    <w:p w:rsidR="002576E5" w:rsidRPr="001C0FAB" w:rsidRDefault="002576E5" w:rsidP="00C26022">
      <w:pPr>
        <w:rPr>
          <w:rFonts w:ascii="Times New Roman" w:hAnsi="Times New Roman" w:cs="Times New Roman"/>
          <w:sz w:val="28"/>
          <w:szCs w:val="28"/>
        </w:rPr>
      </w:pPr>
    </w:p>
    <w:p w:rsidR="002576E5" w:rsidRPr="001C0FAB" w:rsidRDefault="002576E5" w:rsidP="00C26022">
      <w:pPr>
        <w:rPr>
          <w:rFonts w:ascii="Times New Roman" w:hAnsi="Times New Roman" w:cs="Times New Roman"/>
          <w:sz w:val="28"/>
          <w:szCs w:val="28"/>
        </w:rPr>
      </w:pPr>
    </w:p>
    <w:p w:rsidR="00222C19" w:rsidRDefault="00222C19" w:rsidP="00C26022">
      <w:pPr>
        <w:rPr>
          <w:rFonts w:ascii="Times New Roman" w:hAnsi="Times New Roman" w:cs="Times New Roman"/>
          <w:sz w:val="28"/>
          <w:szCs w:val="28"/>
        </w:rPr>
      </w:pPr>
    </w:p>
    <w:p w:rsidR="00986467" w:rsidRPr="001C0FAB" w:rsidRDefault="00986467" w:rsidP="00C26022">
      <w:pPr>
        <w:rPr>
          <w:rFonts w:ascii="Times New Roman" w:hAnsi="Times New Roman" w:cs="Times New Roman"/>
          <w:sz w:val="28"/>
          <w:szCs w:val="28"/>
        </w:rPr>
      </w:pPr>
    </w:p>
    <w:p w:rsidR="00CA4E0B" w:rsidRPr="001C0FAB" w:rsidRDefault="00CA4E0B" w:rsidP="00C26022">
      <w:pPr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Жители д.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Гоглево</w:t>
      </w:r>
      <w:proofErr w:type="spellEnd"/>
      <w:r w:rsidR="00986467">
        <w:rPr>
          <w:rFonts w:ascii="Times New Roman" w:hAnsi="Times New Roman" w:cs="Times New Roman"/>
          <w:sz w:val="28"/>
          <w:szCs w:val="28"/>
        </w:rPr>
        <w:t>:</w:t>
      </w:r>
      <w:r w:rsidRPr="001C0FAB">
        <w:rPr>
          <w:rFonts w:ascii="Times New Roman" w:hAnsi="Times New Roman" w:cs="Times New Roman"/>
          <w:sz w:val="28"/>
          <w:szCs w:val="28"/>
        </w:rPr>
        <w:t xml:space="preserve"> сестры Татьяна и Мария Алексеевны. Фото 1960г.</w:t>
      </w:r>
    </w:p>
    <w:p w:rsidR="002576E5" w:rsidRPr="001C0FAB" w:rsidRDefault="00CC7C55" w:rsidP="0097214B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Жители д.</w:t>
      </w:r>
      <w:r w:rsidR="00BD06DD" w:rsidRPr="001C0FAB"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>Рокуново историю возникновения небольшой д.</w:t>
      </w:r>
      <w:r w:rsidR="00BD06DD" w:rsidRPr="001C0FAB"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>Кондратово со слов отцов и дедов хорошо знают. После пожара деревни в 1922 году погорельцы решили основать новую деревню в 2,5 км.</w:t>
      </w:r>
      <w:r w:rsidR="00747BF0" w:rsidRPr="001C0FAB">
        <w:rPr>
          <w:rFonts w:ascii="Times New Roman" w:hAnsi="Times New Roman" w:cs="Times New Roman"/>
          <w:sz w:val="28"/>
          <w:szCs w:val="28"/>
        </w:rPr>
        <w:t xml:space="preserve"> Эта земля была спорной территорией. Жители д.</w:t>
      </w:r>
      <w:r w:rsidR="00BD06DD" w:rsidRPr="001C0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BF0" w:rsidRPr="001C0FAB">
        <w:rPr>
          <w:rFonts w:ascii="Times New Roman" w:hAnsi="Times New Roman" w:cs="Times New Roman"/>
          <w:sz w:val="28"/>
          <w:szCs w:val="28"/>
        </w:rPr>
        <w:t>Люльково</w:t>
      </w:r>
      <w:proofErr w:type="spellEnd"/>
      <w:r w:rsidR="00747BF0" w:rsidRPr="001C0FAB">
        <w:rPr>
          <w:rFonts w:ascii="Times New Roman" w:hAnsi="Times New Roman" w:cs="Times New Roman"/>
          <w:sz w:val="28"/>
          <w:szCs w:val="28"/>
        </w:rPr>
        <w:t xml:space="preserve"> не хотели её уступать и устроили облаву на переселенцев. Они разбирали срубы, выбивали стекла, ломали </w:t>
      </w:r>
      <w:r w:rsidR="00747BF0" w:rsidRPr="001C0FAB">
        <w:rPr>
          <w:rFonts w:ascii="Times New Roman" w:hAnsi="Times New Roman" w:cs="Times New Roman"/>
          <w:sz w:val="28"/>
          <w:szCs w:val="28"/>
        </w:rPr>
        <w:lastRenderedPageBreak/>
        <w:t xml:space="preserve">крыши, разбирали изгороди. За разбой строго наказывали. </w:t>
      </w:r>
      <w:proofErr w:type="gramStart"/>
      <w:r w:rsidR="00747BF0" w:rsidRPr="001C0FAB">
        <w:rPr>
          <w:rFonts w:ascii="Times New Roman" w:hAnsi="Times New Roman" w:cs="Times New Roman"/>
          <w:sz w:val="28"/>
          <w:szCs w:val="28"/>
        </w:rPr>
        <w:t>Организатором и первым переселенцем был Городишенин Кондратий Фёдорович 1887 г.р.,</w:t>
      </w:r>
      <w:r w:rsidR="00451605" w:rsidRPr="001C0FAB">
        <w:rPr>
          <w:rFonts w:ascii="Times New Roman" w:hAnsi="Times New Roman" w:cs="Times New Roman"/>
          <w:sz w:val="28"/>
          <w:szCs w:val="28"/>
        </w:rPr>
        <w:t xml:space="preserve"> </w:t>
      </w:r>
      <w:r w:rsidR="00747BF0" w:rsidRPr="001C0FAB">
        <w:rPr>
          <w:rFonts w:ascii="Times New Roman" w:hAnsi="Times New Roman" w:cs="Times New Roman"/>
          <w:sz w:val="28"/>
          <w:szCs w:val="28"/>
        </w:rPr>
        <w:t xml:space="preserve"> в его честь и </w:t>
      </w:r>
      <w:r w:rsidR="00747BF0" w:rsidRPr="001C0FAB">
        <w:rPr>
          <w:rFonts w:ascii="Times New Roman" w:hAnsi="Times New Roman" w:cs="Times New Roman"/>
          <w:b/>
          <w:sz w:val="28"/>
          <w:szCs w:val="28"/>
        </w:rPr>
        <w:t>названа д.</w:t>
      </w:r>
      <w:r w:rsidR="00BD06DD" w:rsidRPr="001C0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BF0" w:rsidRPr="001C0FAB">
        <w:rPr>
          <w:rFonts w:ascii="Times New Roman" w:hAnsi="Times New Roman" w:cs="Times New Roman"/>
          <w:b/>
          <w:sz w:val="28"/>
          <w:szCs w:val="28"/>
        </w:rPr>
        <w:t>Кондратово.</w:t>
      </w:r>
      <w:r w:rsidR="00BD06DD" w:rsidRPr="001C0F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2576E5" w:rsidRPr="001C0FAB" w:rsidRDefault="0097214B" w:rsidP="00C26022">
      <w:pPr>
        <w:rPr>
          <w:rFonts w:ascii="Times New Roman" w:hAnsi="Times New Roman" w:cs="Times New Roman"/>
          <w:noProof/>
          <w:lang w:eastAsia="ru-RU"/>
        </w:rPr>
      </w:pPr>
      <w:r w:rsidRPr="001C0FAB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6A862B" wp14:editId="20AA199B">
                <wp:simplePos x="0" y="0"/>
                <wp:positionH relativeFrom="column">
                  <wp:posOffset>805815</wp:posOffset>
                </wp:positionH>
                <wp:positionV relativeFrom="paragraph">
                  <wp:posOffset>85725</wp:posOffset>
                </wp:positionV>
                <wp:extent cx="3533140" cy="13158470"/>
                <wp:effectExtent l="0" t="0" r="0" b="5080"/>
                <wp:wrapNone/>
                <wp:docPr id="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33140" cy="13158470"/>
                          <a:chOff x="0" y="-6276"/>
                          <a:chExt cx="2543" cy="8997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4" t="24483" r="25639" b="4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" y="-6276"/>
                            <a:ext cx="2499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 l="19604" t="24483" r="25639" b="45282"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1" cy="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1771" w:rsidRDefault="00F91771" w:rsidP="00C6354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6" style="position:absolute;margin-left:63.45pt;margin-top:6.75pt;width:278.2pt;height:1036.1pt;z-index:251659264;mso-width-relative:margin;mso-height-relative:margin" coordorigin=",-6276" coordsize="2543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MjOO4APTA5z0P4H/Jpa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Qd+MYpaKVtrO1un9ffoAUUUU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ypdU8rWbPRl07VZTdaffa&#10;hJqkVoP7GsFs57OCO0vL+SVB/aF012zQW8CTOUsriSURIqGXVoDY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T2xxS0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0E7iu0gKqkNxgli4KgdcqFBP++PenUUdra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HFIJFZgkkYWSWPEiGNi&#10;YpGjLqrc+WxUlW6MpVhlWBMlJNWTW3QGradUFFFF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QkDqQBkDnjliAB9SSB+NLTHjSRDHIqsjfeVgCpwQRkH3Ap9Sufnlo&#10;lTtGzu+bmvLmTVrJJcvK1JttyTSsnJ6WXf8AC2lv1/AKKKKo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f5/K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9N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mqgTdjPzNv&#10;ILEgEgA7QT8gOM4GBkk9ScuopWV07K8dn1V97drgFFFF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P0oo/A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H0x7ccflS0gIP3SCMkcHPIJBHHcEEH3FLqtbeX3fPT9fQBaKKKY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AAcAADJOAMcsSSeO5JJP1pa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/z9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/z6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N3AMEw2SrMCEbaApUEFwNqtlxhSQThiAQrYdR6dPw&#10;Dby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QZ/8A1DH6ZNLRStrft/W23+XzYBRRRT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qLzohMLcyxLcNG8yweYvnNAjqjTCLIbyw8iKWAIBdRnJFNJ9Ftrp&#10;26sV0vIlooopD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jA6456Z9vS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kBGOM456gqeDjoQKW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k5z0AGBg55zzkYxwOnOe56Y5W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lhWUwktMhgmEyeVNLCGYI6bZlidVnhKyNmOQOmdrY3orK1a+rsvJX9NLrr/T2D0XyJqKKB9Me&#10;3p7cUg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H+cfpRQtlpbyAKKKKACiiigAooooAKKKKACiiigAooooAKKoXF4YTsjgnl52s8aEpGSwHz&#10;HIIGDkkcAc9sVdTO1cjadq5XOcHAyM98HvWcakZSlGP2LXey1C1h1FFFa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mBQAAAAMADAA4AA6AClpDnBx1/KplaClK2sU3otdNbL/LuAgKjCjA4yB0/IUoI7djj8qpnf&#10;55CYxhd5yDtz/CADlSRzkjFXBgcDtwfrgH+tceFxFSrKcZU1TjTnKKfSVr25dd0k3LTa2nUqUVG1&#10;nur+gtFFFdx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EccY9s0tFJq6a6PQBiLsHueT9fb2p9FFTCnGlCNO&#10;C5Yx2X5v1b1b6ttgFFFFW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NIbcCGwoByuOST05/hA9uv809Nl/X9fPyAdRRRT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8w0D4s+FvEXiq58H6b9tk1a2lvwXSFG&#10;sWtbDIe8W580HynkxGFCFg7rkbDvqXKMXGN7OWys/Lttutxpemnml/XyPT6KKKo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z3iyDV7jw1rlvoCxtrE+m3UOnpJIsKNcSRlAnnP8sTMpYB2ICkgkjGR5J8D/&#10;AIQR/DrTbnVNat7dvF+r3F1NeyxTfaotOtZ5AyafaTbFXHygu6jn5VB2rz75RU8sebmt7yVk+y12&#10;+/UPnZdgoooqg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jlljgCGQl&#10;Q8kcS4V2/eSsEQHYp2gsQNxwBnk0m0lvZL5WDyRJRRRT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yL+xvru+0x47422&#10;m2jTXF9axovnX1zHJaPpyGVkJjtYyl08iqVLsYhnaGrXoopJKN7aXd39yXyVlstN3u2Hby07dW/1&#10;336bJBRRRT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qhLb3h1G0uYrwx2MVtdxXNjsjKzzyvbm2mDmIuhjCTjiRR84G05JWJylBRcabqXl&#10;GLUXFcqlJJzfM1pFPmaV5NJ2TehMm4pWi5apWVtLtJvVrRXu7a2Wib0L9FFFW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QP8APaiij8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kPHY9RwMdzyeSPrS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H+fz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QADgAAZJwOOSck/Ukk/jQAt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Ic4O0AnB2gnaCccAkA4Ge+D9KAF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JIijxaknIcabcxA7mxsa68wjbnH3wDnGePSutrlE/5Glf+vC4/9HGurrpx&#10;O9H/AK9R/OR34/fCeWHp/wDpUwooorm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">
                <v:shape id="Picture 4" o:spid="_x0000_s1037" type="#_x0000_t75" style="position:absolute;left:44;top:-6276;width:2499;height:2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UjAy/AAAA2gAAAA8AAABkcnMvZG93bnJldi54bWxET02LwjAQvS/4H8IIXpY11YNbu0YRUbSw&#10;COrufWjGtNhMShO1/ntzEDw+3vds0dla3Kj1lWMFo2ECgrhwumKj4O+0+UpB+ICssXZMCh7kYTHv&#10;fcww0+7OB7odgxExhH2GCsoQmkxKX5Rk0Q9dQxy5s2sthghbI3WL9xhuazlOkom0WHFsKLGhVUnF&#10;5Xi1CrhJ8/2v+cynVe7+Jdfrb7NdKzXod8sfEIG68Ba/3DutIG6NV+INk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VIwMvwAAANoAAAAPAAAAAAAAAAAAAAAAAJ8CAABk&#10;cnMvZG93bnJldi54bWxQSwUGAAAAAAQABAD3AAAAiwMAAAAA&#10;">
                  <v:fill recolor="t" type="frame"/>
                  <v:stroke joinstyle="round"/>
                  <v:imagedata r:id="rId17" o:title="" croptop="16045f" cropbottom="29676f" cropleft="12848f" cropright="16803f"/>
                </v:shape>
                <v:shape id="Text Box 5" o:spid="_x0000_s1038" type="#_x0000_t202" style="position:absolute;width:191;height:27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s6MIA&#10;AADaAAAADwAAAGRycy9kb3ducmV2LnhtbESPT4vCMBTE7wt+h/AEb2uqB12rUVQUlD0s/jl4fDbP&#10;Nti8lCZq/fYbQfA4zMxvmMmssaW4U+2NYwW9bgKCOHPacK7geFh//4DwAVlj6ZgUPMnDbNr6mmCq&#10;3YN3dN+HXEQI+xQVFCFUqZQ+K8ii77qKOHoXV1sMUda51DU+ItyWsp8kA2nRcFwosKJlQdl1f7MK&#10;zNk8F5lcrra/zd+JTofh8bI+K9VpN/MxiEBN+ITf7Y1WMILXlXg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qzowgAAANoAAAAPAAAAAAAAAAAAAAAAAJgCAABkcnMvZG93&#10;bnJldi54bWxQSwUGAAAAAAQABAD1AAAAhwMAAAAA&#10;" filled="f" stroked="f">
                  <v:stroke joinstyle="round"/>
                  <v:textbox>
                    <w:txbxContent>
                      <w:p w:rsidR="00986467" w:rsidRDefault="00986467" w:rsidP="00C6354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576E5" w:rsidRPr="001C0FAB" w:rsidRDefault="002576E5" w:rsidP="00C26022">
      <w:pPr>
        <w:rPr>
          <w:rFonts w:ascii="Times New Roman" w:hAnsi="Times New Roman" w:cs="Times New Roman"/>
          <w:noProof/>
          <w:lang w:eastAsia="ru-RU"/>
        </w:rPr>
      </w:pPr>
    </w:p>
    <w:p w:rsidR="002576E5" w:rsidRPr="001C0FAB" w:rsidRDefault="002576E5" w:rsidP="00C26022">
      <w:pPr>
        <w:rPr>
          <w:rFonts w:ascii="Times New Roman" w:hAnsi="Times New Roman" w:cs="Times New Roman"/>
          <w:noProof/>
          <w:lang w:eastAsia="ru-RU"/>
        </w:rPr>
      </w:pPr>
    </w:p>
    <w:p w:rsidR="002576E5" w:rsidRPr="001C0FAB" w:rsidRDefault="002576E5" w:rsidP="00C26022">
      <w:pPr>
        <w:rPr>
          <w:rFonts w:ascii="Times New Roman" w:hAnsi="Times New Roman" w:cs="Times New Roman"/>
          <w:noProof/>
          <w:lang w:eastAsia="ru-RU"/>
        </w:rPr>
      </w:pPr>
    </w:p>
    <w:p w:rsidR="006E1F9C" w:rsidRPr="001C0FAB" w:rsidRDefault="006E1F9C" w:rsidP="00C26022">
      <w:pPr>
        <w:rPr>
          <w:rFonts w:ascii="Times New Roman" w:hAnsi="Times New Roman" w:cs="Times New Roman"/>
          <w:noProof/>
          <w:lang w:eastAsia="ru-RU"/>
        </w:rPr>
      </w:pPr>
    </w:p>
    <w:p w:rsidR="006E1F9C" w:rsidRPr="001C0FAB" w:rsidRDefault="006E1F9C" w:rsidP="00C26022">
      <w:pPr>
        <w:rPr>
          <w:rFonts w:ascii="Times New Roman" w:hAnsi="Times New Roman" w:cs="Times New Roman"/>
          <w:noProof/>
          <w:lang w:eastAsia="ru-RU"/>
        </w:rPr>
      </w:pPr>
    </w:p>
    <w:p w:rsidR="006E1F9C" w:rsidRPr="001C0FAB" w:rsidRDefault="006E1F9C" w:rsidP="00C26022">
      <w:pPr>
        <w:rPr>
          <w:rFonts w:ascii="Times New Roman" w:hAnsi="Times New Roman" w:cs="Times New Roman"/>
          <w:noProof/>
          <w:lang w:eastAsia="ru-RU"/>
        </w:rPr>
      </w:pPr>
    </w:p>
    <w:p w:rsidR="006E1F9C" w:rsidRPr="001C0FAB" w:rsidRDefault="006E1F9C" w:rsidP="00C26022">
      <w:pPr>
        <w:rPr>
          <w:rFonts w:ascii="Times New Roman" w:hAnsi="Times New Roman" w:cs="Times New Roman"/>
          <w:noProof/>
          <w:lang w:eastAsia="ru-RU"/>
        </w:rPr>
      </w:pPr>
    </w:p>
    <w:p w:rsidR="006E1F9C" w:rsidRPr="001C0FAB" w:rsidRDefault="006E1F9C" w:rsidP="00C26022">
      <w:pPr>
        <w:rPr>
          <w:rFonts w:ascii="Times New Roman" w:hAnsi="Times New Roman" w:cs="Times New Roman"/>
          <w:noProof/>
          <w:lang w:eastAsia="ru-RU"/>
        </w:rPr>
      </w:pPr>
    </w:p>
    <w:p w:rsidR="006E1F9C" w:rsidRPr="001C0FAB" w:rsidRDefault="006E1F9C" w:rsidP="00C26022">
      <w:pPr>
        <w:rPr>
          <w:rFonts w:ascii="Times New Roman" w:hAnsi="Times New Roman" w:cs="Times New Roman"/>
          <w:noProof/>
          <w:lang w:eastAsia="ru-RU"/>
        </w:rPr>
      </w:pPr>
    </w:p>
    <w:p w:rsidR="002576E5" w:rsidRPr="001C0FAB" w:rsidRDefault="002576E5" w:rsidP="00C26022">
      <w:pPr>
        <w:rPr>
          <w:rFonts w:ascii="Times New Roman" w:hAnsi="Times New Roman" w:cs="Times New Roman"/>
          <w:noProof/>
          <w:lang w:eastAsia="ru-RU"/>
        </w:rPr>
      </w:pPr>
    </w:p>
    <w:p w:rsidR="00222C19" w:rsidRPr="001C0FAB" w:rsidRDefault="00222C19" w:rsidP="00C2602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0F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родишенин Кондратий Фёдорович с дочкой Марией и внучкой Анной.                      </w:t>
      </w:r>
    </w:p>
    <w:p w:rsidR="002576E5" w:rsidRPr="001C0FAB" w:rsidRDefault="00222C19" w:rsidP="00C26022">
      <w:pPr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76E5" w:rsidRPr="001C0F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75B43D" wp14:editId="4E90570F">
            <wp:extent cx="3935392" cy="2719471"/>
            <wp:effectExtent l="0" t="0" r="8255" b="5080"/>
            <wp:docPr id="225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4" t="24611" r="26958" b="4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2" cy="272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63540" w:rsidRPr="001C0FAB" w:rsidRDefault="00222C19" w:rsidP="00C26022">
      <w:pPr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44CDB">
        <w:rPr>
          <w:rFonts w:ascii="Times New Roman" w:hAnsi="Times New Roman" w:cs="Times New Roman"/>
          <w:sz w:val="28"/>
          <w:szCs w:val="28"/>
        </w:rPr>
        <w:t xml:space="preserve">Жители деревни  </w:t>
      </w:r>
      <w:proofErr w:type="spellStart"/>
      <w:r w:rsidR="00A44CDB">
        <w:rPr>
          <w:rFonts w:ascii="Times New Roman" w:hAnsi="Times New Roman" w:cs="Times New Roman"/>
          <w:sz w:val="28"/>
          <w:szCs w:val="28"/>
        </w:rPr>
        <w:t>Кондратово</w:t>
      </w:r>
      <w:proofErr w:type="spellEnd"/>
      <w:r w:rsidR="00A44CDB">
        <w:rPr>
          <w:rFonts w:ascii="Times New Roman" w:hAnsi="Times New Roman" w:cs="Times New Roman"/>
          <w:sz w:val="28"/>
          <w:szCs w:val="28"/>
        </w:rPr>
        <w:t>.  Ф</w:t>
      </w:r>
      <w:r w:rsidR="00C63540" w:rsidRPr="001C0FAB">
        <w:rPr>
          <w:rFonts w:ascii="Times New Roman" w:hAnsi="Times New Roman" w:cs="Times New Roman"/>
          <w:sz w:val="28"/>
          <w:szCs w:val="28"/>
        </w:rPr>
        <w:t>ото 1960г.</w:t>
      </w:r>
    </w:p>
    <w:p w:rsidR="008B4266" w:rsidRDefault="00A44CDB" w:rsidP="008B4266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ехало девять семей: </w:t>
      </w:r>
      <w:proofErr w:type="spellStart"/>
      <w:r w:rsidR="00BD06DD" w:rsidRPr="001C0FAB">
        <w:rPr>
          <w:rFonts w:ascii="Times New Roman" w:hAnsi="Times New Roman" w:cs="Times New Roman"/>
          <w:sz w:val="28"/>
          <w:szCs w:val="28"/>
        </w:rPr>
        <w:t>Городишенин</w:t>
      </w:r>
      <w:proofErr w:type="spellEnd"/>
      <w:r w:rsidR="00BD06DD" w:rsidRPr="001C0FAB">
        <w:rPr>
          <w:rFonts w:ascii="Times New Roman" w:hAnsi="Times New Roman" w:cs="Times New Roman"/>
          <w:sz w:val="28"/>
          <w:szCs w:val="28"/>
        </w:rPr>
        <w:t xml:space="preserve"> Кондрат Фёдорович, </w:t>
      </w:r>
      <w:proofErr w:type="spellStart"/>
      <w:r w:rsidR="00BD06DD" w:rsidRPr="001C0FAB">
        <w:rPr>
          <w:rFonts w:ascii="Times New Roman" w:hAnsi="Times New Roman" w:cs="Times New Roman"/>
          <w:sz w:val="28"/>
          <w:szCs w:val="28"/>
        </w:rPr>
        <w:t>Городишенин</w:t>
      </w:r>
      <w:proofErr w:type="spellEnd"/>
      <w:r w:rsidR="00BD06DD" w:rsidRPr="001C0FAB">
        <w:rPr>
          <w:rFonts w:ascii="Times New Roman" w:hAnsi="Times New Roman" w:cs="Times New Roman"/>
          <w:sz w:val="28"/>
          <w:szCs w:val="28"/>
        </w:rPr>
        <w:t xml:space="preserve"> Василий Иванович, Городишенин Артем Константинович, Городишенин Петр Николаевич, Павлов Павел Павлович, Павлов Дмитрий Павлович, Павлов Михаил Фёдорович, Синицыны Андрей и Кузьма.</w:t>
      </w:r>
      <w:r w:rsidR="00451605" w:rsidRPr="001C0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6DD" w:rsidRPr="001C0FAB" w:rsidRDefault="00CD5946" w:rsidP="008B4266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06DD" w:rsidRPr="001C0FAB">
        <w:rPr>
          <w:rFonts w:ascii="Times New Roman" w:hAnsi="Times New Roman" w:cs="Times New Roman"/>
          <w:sz w:val="28"/>
          <w:szCs w:val="28"/>
        </w:rPr>
        <w:t>Постепенно росли деревушки</w:t>
      </w:r>
      <w:r w:rsidR="00D25F07" w:rsidRPr="001C0FAB">
        <w:rPr>
          <w:rFonts w:ascii="Times New Roman" w:hAnsi="Times New Roman" w:cs="Times New Roman"/>
          <w:sz w:val="28"/>
          <w:szCs w:val="28"/>
        </w:rPr>
        <w:t>. Всё новые и новые поселенцы появлялись. Жизнь шла, дети рождались. Молодые девчата и парни бегали на беседки в соседние деревни.  Свадьбы гуляли. Обустраивалась жизнь. Жили дружно, мирно. Пили редко, разве, что на свадьбах, да на праздниках, и то пиво варили. В годы лихолетья спасали деревушки труд да дружба людская, поэтому и сложился здесь особый хозяйский уклад.</w:t>
      </w:r>
    </w:p>
    <w:p w:rsidR="00D25F07" w:rsidRPr="001C0FAB" w:rsidRDefault="00D25F07" w:rsidP="001357B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В июне 1929г. правительство объявило «новую фазу сплошной коллективизации». Специальная комиссия определила три категории кулаков: первые</w:t>
      </w:r>
      <w:r w:rsidR="00A44CDB"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>-</w:t>
      </w:r>
      <w:r w:rsidR="00BE5973" w:rsidRPr="001C0FAB"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>это те, кто принимал участие в контрреволюционной деятельности; кулаки второй категории те, которые склонны помогать контрреволюции, должны быть арестованы и сосланы вместе со своими семь</w:t>
      </w:r>
      <w:r w:rsidR="00A44CDB">
        <w:rPr>
          <w:rFonts w:ascii="Times New Roman" w:hAnsi="Times New Roman" w:cs="Times New Roman"/>
          <w:sz w:val="28"/>
          <w:szCs w:val="28"/>
        </w:rPr>
        <w:t>ями в отдаленные регионы страны;</w:t>
      </w:r>
      <w:r w:rsidRPr="001C0FAB">
        <w:rPr>
          <w:rFonts w:ascii="Times New Roman" w:hAnsi="Times New Roman" w:cs="Times New Roman"/>
          <w:sz w:val="28"/>
          <w:szCs w:val="28"/>
        </w:rPr>
        <w:t xml:space="preserve"> кулаки третьей категории, лояльные к режиму, должны быть высланы с прежних мест обитания и устроены на жительство вне зон коллективных хозяйств, на худородных землях, требующих возделывания.</w:t>
      </w:r>
      <w:r w:rsidR="002C0931" w:rsidRPr="001C0FAB">
        <w:rPr>
          <w:rFonts w:ascii="Times New Roman" w:hAnsi="Times New Roman" w:cs="Times New Roman"/>
          <w:sz w:val="28"/>
          <w:szCs w:val="28"/>
        </w:rPr>
        <w:t xml:space="preserve">  В каждом округе действовала тройка</w:t>
      </w:r>
      <w:r w:rsidR="00A44CDB">
        <w:rPr>
          <w:rFonts w:ascii="Times New Roman" w:hAnsi="Times New Roman" w:cs="Times New Roman"/>
          <w:sz w:val="28"/>
          <w:szCs w:val="28"/>
        </w:rPr>
        <w:t>,</w:t>
      </w:r>
      <w:r w:rsidR="002C0931" w:rsidRPr="001C0FAB">
        <w:rPr>
          <w:rFonts w:ascii="Times New Roman" w:hAnsi="Times New Roman" w:cs="Times New Roman"/>
          <w:sz w:val="28"/>
          <w:szCs w:val="28"/>
        </w:rPr>
        <w:t xml:space="preserve"> состоявшая из секретаря партийного комитета, </w:t>
      </w:r>
      <w:r w:rsidR="004D0151" w:rsidRPr="001C0FAB">
        <w:rPr>
          <w:rFonts w:ascii="Times New Roman" w:hAnsi="Times New Roman" w:cs="Times New Roman"/>
          <w:sz w:val="28"/>
          <w:szCs w:val="28"/>
        </w:rPr>
        <w:t>председателя исполнительного комитета местного Совета и местного ответственного от ОГПУ. Операции по раскулачиванию проводились бригадами. Списки кулаков второй и третьей категории готовили на месте согласно «рекомендациям» «активистов» деревни. Один коммунист и 2-3 помощника из бедных семей решали деревенские вопросы: коллективизацию и раскулачивание.</w:t>
      </w:r>
    </w:p>
    <w:p w:rsidR="0047654F" w:rsidRPr="001C0FAB" w:rsidRDefault="0047654F" w:rsidP="001357B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В 30г. ХХ века в каждой деревне создавались колхозы:  </w:t>
      </w:r>
      <w:proofErr w:type="gramStart"/>
      <w:r w:rsidRPr="001C0FAB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мена» в д. Зеленцово (за рекой);</w:t>
      </w:r>
      <w:r w:rsidRPr="001C0FAB">
        <w:rPr>
          <w:rFonts w:ascii="Times New Roman" w:hAnsi="Times New Roman" w:cs="Times New Roman"/>
          <w:sz w:val="28"/>
          <w:szCs w:val="28"/>
        </w:rPr>
        <w:t xml:space="preserve"> а на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уется колхоз «Волна»; </w:t>
      </w:r>
      <w:r w:rsidRPr="001C0FAB">
        <w:rPr>
          <w:rFonts w:ascii="Times New Roman" w:hAnsi="Times New Roman" w:cs="Times New Roman"/>
          <w:sz w:val="28"/>
          <w:szCs w:val="28"/>
        </w:rPr>
        <w:t>образован колхоз «Ленинец» в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д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1C0F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лхоз «Колыбель»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л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«Коммунар»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ф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1C0FAB">
        <w:rPr>
          <w:rFonts w:ascii="Times New Roman" w:hAnsi="Times New Roman" w:cs="Times New Roman"/>
          <w:sz w:val="28"/>
          <w:szCs w:val="28"/>
        </w:rPr>
        <w:t xml:space="preserve"> «Пионер» в д.</w:t>
      </w:r>
      <w:r w:rsidR="00602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Скочково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, Шилово,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Мокрецово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>; «Имени Стал</w:t>
      </w:r>
      <w:r>
        <w:rPr>
          <w:rFonts w:ascii="Times New Roman" w:hAnsi="Times New Roman" w:cs="Times New Roman"/>
          <w:sz w:val="28"/>
          <w:szCs w:val="28"/>
        </w:rPr>
        <w:t>ина» в д. Сенино;</w:t>
      </w:r>
      <w:r w:rsidRPr="001C0FA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Искра» в деревнях </w:t>
      </w:r>
      <w:r w:rsidRPr="001C0FAB">
        <w:rPr>
          <w:rFonts w:ascii="Times New Roman" w:hAnsi="Times New Roman" w:cs="Times New Roman"/>
          <w:sz w:val="28"/>
          <w:szCs w:val="28"/>
        </w:rPr>
        <w:t xml:space="preserve">Красавино,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Лисицыно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Герасимово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Голево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; «Красный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Качуг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>» в д.</w:t>
      </w:r>
      <w:r w:rsidR="00602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Качуг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хоз</w:t>
      </w:r>
      <w:r w:rsidR="00B42B1E">
        <w:rPr>
          <w:rFonts w:ascii="Times New Roman" w:hAnsi="Times New Roman" w:cs="Times New Roman"/>
          <w:sz w:val="28"/>
          <w:szCs w:val="28"/>
        </w:rPr>
        <w:t xml:space="preserve"> </w:t>
      </w:r>
      <w:r w:rsidR="00B42B1E" w:rsidRPr="001C0FAB">
        <w:rPr>
          <w:rFonts w:ascii="Times New Roman" w:hAnsi="Times New Roman" w:cs="Times New Roman"/>
          <w:sz w:val="28"/>
          <w:szCs w:val="28"/>
        </w:rPr>
        <w:t xml:space="preserve">«Смычка» в д. </w:t>
      </w:r>
      <w:proofErr w:type="spellStart"/>
      <w:r w:rsidR="00B42B1E" w:rsidRPr="001C0FAB">
        <w:rPr>
          <w:rFonts w:ascii="Times New Roman" w:hAnsi="Times New Roman" w:cs="Times New Roman"/>
          <w:sz w:val="28"/>
          <w:szCs w:val="28"/>
        </w:rPr>
        <w:t>Рокуново</w:t>
      </w:r>
      <w:proofErr w:type="spellEnd"/>
      <w:r w:rsidR="00B42B1E" w:rsidRPr="001C0F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42B1E" w:rsidRPr="001C0FAB">
        <w:rPr>
          <w:rFonts w:ascii="Times New Roman" w:hAnsi="Times New Roman" w:cs="Times New Roman"/>
          <w:sz w:val="28"/>
          <w:szCs w:val="28"/>
        </w:rPr>
        <w:t>Кондратово</w:t>
      </w:r>
      <w:proofErr w:type="spellEnd"/>
      <w:r w:rsidR="00B42B1E" w:rsidRPr="001C0FAB">
        <w:rPr>
          <w:rFonts w:ascii="Times New Roman" w:hAnsi="Times New Roman" w:cs="Times New Roman"/>
          <w:sz w:val="28"/>
          <w:szCs w:val="28"/>
        </w:rPr>
        <w:t>,</w:t>
      </w:r>
      <w:r w:rsidR="00B42B1E">
        <w:rPr>
          <w:rFonts w:ascii="Times New Roman" w:hAnsi="Times New Roman" w:cs="Times New Roman"/>
          <w:sz w:val="28"/>
          <w:szCs w:val="28"/>
        </w:rPr>
        <w:t xml:space="preserve"> </w:t>
      </w:r>
      <w:r w:rsidR="00B42B1E" w:rsidRPr="001C0FAB">
        <w:rPr>
          <w:rFonts w:ascii="Times New Roman" w:hAnsi="Times New Roman" w:cs="Times New Roman"/>
          <w:sz w:val="28"/>
          <w:szCs w:val="28"/>
        </w:rPr>
        <w:t xml:space="preserve"> председателем которого становится  </w:t>
      </w:r>
      <w:proofErr w:type="spellStart"/>
      <w:r w:rsidR="00B42B1E" w:rsidRPr="001C0FAB">
        <w:rPr>
          <w:rFonts w:ascii="Times New Roman" w:hAnsi="Times New Roman" w:cs="Times New Roman"/>
          <w:sz w:val="28"/>
          <w:szCs w:val="28"/>
        </w:rPr>
        <w:t>Баёв</w:t>
      </w:r>
      <w:proofErr w:type="spellEnd"/>
      <w:r w:rsidR="00B42B1E" w:rsidRPr="001C0FAB">
        <w:rPr>
          <w:rFonts w:ascii="Times New Roman" w:hAnsi="Times New Roman" w:cs="Times New Roman"/>
          <w:sz w:val="28"/>
          <w:szCs w:val="28"/>
        </w:rPr>
        <w:t xml:space="preserve"> Василий </w:t>
      </w:r>
      <w:r w:rsidR="00B42B1E">
        <w:rPr>
          <w:rFonts w:ascii="Times New Roman" w:hAnsi="Times New Roman" w:cs="Times New Roman"/>
          <w:sz w:val="28"/>
          <w:szCs w:val="28"/>
        </w:rPr>
        <w:t>Григорьевич, а первые</w:t>
      </w:r>
      <w:r w:rsidR="00B42B1E" w:rsidRPr="001C0FAB">
        <w:rPr>
          <w:rFonts w:ascii="Times New Roman" w:hAnsi="Times New Roman" w:cs="Times New Roman"/>
          <w:sz w:val="28"/>
          <w:szCs w:val="28"/>
        </w:rPr>
        <w:t xml:space="preserve"> трактора</w:t>
      </w:r>
      <w:r w:rsidR="00B42B1E">
        <w:rPr>
          <w:rFonts w:ascii="Times New Roman" w:hAnsi="Times New Roman" w:cs="Times New Roman"/>
          <w:sz w:val="28"/>
          <w:szCs w:val="28"/>
        </w:rPr>
        <w:t xml:space="preserve"> п</w:t>
      </w:r>
      <w:r w:rsidR="00B42B1E" w:rsidRPr="001C0FAB">
        <w:rPr>
          <w:rFonts w:ascii="Times New Roman" w:hAnsi="Times New Roman" w:cs="Times New Roman"/>
          <w:sz w:val="28"/>
          <w:szCs w:val="28"/>
        </w:rPr>
        <w:t>овели на поля</w:t>
      </w:r>
      <w:r w:rsidR="00B42B1E">
        <w:rPr>
          <w:rFonts w:ascii="Times New Roman" w:hAnsi="Times New Roman" w:cs="Times New Roman"/>
          <w:sz w:val="28"/>
          <w:szCs w:val="28"/>
        </w:rPr>
        <w:t>:</w:t>
      </w:r>
      <w:r w:rsidR="00B42B1E" w:rsidRPr="001C0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1E" w:rsidRPr="001C0FAB">
        <w:rPr>
          <w:rFonts w:ascii="Times New Roman" w:hAnsi="Times New Roman" w:cs="Times New Roman"/>
          <w:sz w:val="28"/>
          <w:szCs w:val="28"/>
        </w:rPr>
        <w:t>Баёв</w:t>
      </w:r>
      <w:proofErr w:type="spellEnd"/>
      <w:r w:rsidR="00B42B1E" w:rsidRPr="001C0FAB">
        <w:rPr>
          <w:rFonts w:ascii="Times New Roman" w:hAnsi="Times New Roman" w:cs="Times New Roman"/>
          <w:sz w:val="28"/>
          <w:szCs w:val="28"/>
        </w:rPr>
        <w:t xml:space="preserve"> Василий Александрович и Павлов Николай Александрович.</w:t>
      </w:r>
    </w:p>
    <w:p w:rsidR="0096197C" w:rsidRPr="001C0FAB" w:rsidRDefault="0096197C" w:rsidP="007010CA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Людей не желающих вступать в колхозы, раскулачивали. Собственностью раскулаченных</w:t>
      </w:r>
      <w:r w:rsidR="00566FAA">
        <w:rPr>
          <w:rFonts w:ascii="Times New Roman" w:hAnsi="Times New Roman" w:cs="Times New Roman"/>
          <w:sz w:val="28"/>
          <w:szCs w:val="28"/>
        </w:rPr>
        <w:t>,</w:t>
      </w:r>
      <w:r w:rsidRPr="001C0FAB">
        <w:rPr>
          <w:rFonts w:ascii="Times New Roman" w:hAnsi="Times New Roman" w:cs="Times New Roman"/>
          <w:sz w:val="28"/>
          <w:szCs w:val="28"/>
        </w:rPr>
        <w:t xml:space="preserve"> бригады овладевали сами или продавали её на торгах членам бригады по смешным ценам: избу за 60 копеек, корову за 15 копеек, что было в сотни раз ниже их реальной стоимости. Бригады конфисковывали иконы, которые они, предварительно разбив, выбрасывали, снимали с зажиточных крестьян одежду, забирали последнюю кочергу или кринку. Раскулачивание </w:t>
      </w:r>
      <w:r w:rsidRPr="001C0FAB">
        <w:rPr>
          <w:rFonts w:ascii="Times New Roman" w:hAnsi="Times New Roman" w:cs="Times New Roman"/>
          <w:sz w:val="28"/>
          <w:szCs w:val="28"/>
        </w:rPr>
        <w:lastRenderedPageBreak/>
        <w:t>часто служило предлогом для сведения личных счетов. Чаще всего «кулаками» называли тех, кто просто пытался противиться коллективизации.</w:t>
      </w:r>
    </w:p>
    <w:p w:rsidR="003665EC" w:rsidRPr="001C0FAB" w:rsidRDefault="003665EC" w:rsidP="007010CA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 Вспоминает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Корепин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Анатолий Яковлевич, что его отца Якова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Конановича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раскулачили</w:t>
      </w:r>
      <w:r w:rsidR="00B01C0E" w:rsidRPr="001C0FAB">
        <w:rPr>
          <w:rFonts w:ascii="Times New Roman" w:hAnsi="Times New Roman" w:cs="Times New Roman"/>
          <w:sz w:val="28"/>
          <w:szCs w:val="28"/>
        </w:rPr>
        <w:t>. Семья держала шесть коров, четыре лошади, своими силами были построены четыре дома: два в д.</w:t>
      </w:r>
      <w:r w:rsidR="00BE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C0E" w:rsidRPr="001C0FAB">
        <w:rPr>
          <w:rFonts w:ascii="Times New Roman" w:hAnsi="Times New Roman" w:cs="Times New Roman"/>
          <w:sz w:val="28"/>
          <w:szCs w:val="28"/>
        </w:rPr>
        <w:t>Милофаново</w:t>
      </w:r>
      <w:proofErr w:type="spellEnd"/>
      <w:r w:rsidR="00B01C0E" w:rsidRPr="001C0FAB">
        <w:rPr>
          <w:rFonts w:ascii="Times New Roman" w:hAnsi="Times New Roman" w:cs="Times New Roman"/>
          <w:sz w:val="28"/>
          <w:szCs w:val="28"/>
        </w:rPr>
        <w:t>, два в д.</w:t>
      </w:r>
      <w:r w:rsidR="00BE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C0E" w:rsidRPr="001C0FAB">
        <w:rPr>
          <w:rFonts w:ascii="Times New Roman" w:hAnsi="Times New Roman" w:cs="Times New Roman"/>
          <w:sz w:val="28"/>
          <w:szCs w:val="28"/>
        </w:rPr>
        <w:t>Лисицино</w:t>
      </w:r>
      <w:proofErr w:type="spellEnd"/>
      <w:r w:rsidR="00B01C0E" w:rsidRPr="001C0FAB">
        <w:rPr>
          <w:rFonts w:ascii="Times New Roman" w:hAnsi="Times New Roman" w:cs="Times New Roman"/>
          <w:sz w:val="28"/>
          <w:szCs w:val="28"/>
        </w:rPr>
        <w:t xml:space="preserve">, имели овин и пивоварню. По наводке деревенской  </w:t>
      </w:r>
      <w:r w:rsidR="003D6F88">
        <w:rPr>
          <w:rFonts w:ascii="Times New Roman" w:hAnsi="Times New Roman" w:cs="Times New Roman"/>
          <w:sz w:val="28"/>
          <w:szCs w:val="28"/>
        </w:rPr>
        <w:t xml:space="preserve">бедноты, бригада забрала </w:t>
      </w:r>
      <w:r w:rsidR="00B01C0E" w:rsidRPr="001C0FAB">
        <w:rPr>
          <w:rFonts w:ascii="Times New Roman" w:hAnsi="Times New Roman" w:cs="Times New Roman"/>
          <w:sz w:val="28"/>
          <w:szCs w:val="28"/>
        </w:rPr>
        <w:t xml:space="preserve"> всё: дома, картошку, одежду, даже ухваты и кринки. Чтобы спасти хоть малую часть имущества, его прятали. Для этого в лесу вырывали землянки и снашивали все туда. Но снова и снова беднота доносила на них. Вся семья была сослана на реку Печера.</w:t>
      </w:r>
    </w:p>
    <w:p w:rsidR="005C63BE" w:rsidRPr="001C0FAB" w:rsidRDefault="0096197C" w:rsidP="007010CA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В д. Кондратово не все жители вступили в колхоз. У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Городишенина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Кондрития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Фёдоровича было шесть сыновей и две дочери. Семья  имела несколько домов. Держали семь коров, четыре лошади, одного бычка и много овец. Бригада </w:t>
      </w:r>
      <w:r w:rsidR="001158E0" w:rsidRPr="001C0FAB">
        <w:rPr>
          <w:rFonts w:ascii="Times New Roman" w:hAnsi="Times New Roman" w:cs="Times New Roman"/>
          <w:sz w:val="28"/>
          <w:szCs w:val="28"/>
        </w:rPr>
        <w:t>вывела скот, оставила одну корову и лошадь. Забрали все, что было в амбаре, и даже одежду. Всё погрузили на несколько подвод и увезли. Семью сослали на Печеру в леса, где они принимали участие в строител</w:t>
      </w:r>
      <w:r w:rsidR="00BE60D3">
        <w:rPr>
          <w:rFonts w:ascii="Times New Roman" w:hAnsi="Times New Roman" w:cs="Times New Roman"/>
          <w:sz w:val="28"/>
          <w:szCs w:val="28"/>
        </w:rPr>
        <w:t xml:space="preserve">ьстве железной дороги между </w:t>
      </w:r>
      <w:proofErr w:type="spellStart"/>
      <w:r w:rsidR="00BE60D3">
        <w:rPr>
          <w:rFonts w:ascii="Times New Roman" w:hAnsi="Times New Roman" w:cs="Times New Roman"/>
          <w:sz w:val="28"/>
          <w:szCs w:val="28"/>
        </w:rPr>
        <w:t>Усть-</w:t>
      </w:r>
      <w:r w:rsidR="001158E0" w:rsidRPr="001C0FAB">
        <w:rPr>
          <w:rFonts w:ascii="Times New Roman" w:hAnsi="Times New Roman" w:cs="Times New Roman"/>
          <w:sz w:val="28"/>
          <w:szCs w:val="28"/>
        </w:rPr>
        <w:t>Сысольском</w:t>
      </w:r>
      <w:proofErr w:type="spellEnd"/>
      <w:r w:rsidR="001158E0" w:rsidRPr="001C0FAB">
        <w:rPr>
          <w:rFonts w:ascii="Times New Roman" w:hAnsi="Times New Roman" w:cs="Times New Roman"/>
          <w:sz w:val="28"/>
          <w:szCs w:val="28"/>
        </w:rPr>
        <w:t xml:space="preserve"> и Ухтой.</w:t>
      </w:r>
    </w:p>
    <w:p w:rsidR="00B01C0E" w:rsidRDefault="006E1F9C" w:rsidP="007010CA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03464CA" wp14:editId="250B87D4">
                <wp:simplePos x="0" y="0"/>
                <wp:positionH relativeFrom="column">
                  <wp:posOffset>331975</wp:posOffset>
                </wp:positionH>
                <wp:positionV relativeFrom="paragraph">
                  <wp:posOffset>2327244</wp:posOffset>
                </wp:positionV>
                <wp:extent cx="4710897" cy="3078866"/>
                <wp:effectExtent l="0" t="0" r="0" b="7620"/>
                <wp:wrapNone/>
                <wp:docPr id="2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10897" cy="3078866"/>
                          <a:chOff x="0" y="0"/>
                          <a:chExt cx="2676" cy="2857"/>
                        </a:xfrm>
                      </wpg:grpSpPr>
                      <pic:pic xmlns:pic="http://schemas.openxmlformats.org/drawingml/2006/picture">
                        <pic:nvPicPr>
                          <pic:cNvPr id="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5" t="26096" r="12506" b="34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 l="10815" t="26096" r="12506" b="34129"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0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1771" w:rsidRDefault="00F91771" w:rsidP="0057243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9" style="position:absolute;left:0;text-align:left;margin-left:26.15pt;margin-top:183.25pt;width:370.95pt;height:242.45pt;z-index:251673600;mso-width-relative:margin;mso-height-relative:margin" coordsize="2676,28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CMmi&#10;igAooooAKKKKACiiigAooooAKKKKACiiigAooooAKKKKACiiigAooooAKKKKACiiigAooooAKKKK&#10;AAUUUUAFFFFABRRRQAUUUUAFFFFABRRRQAUUUUAFFFFABRRRQAUUUUAFFFFABRRRQAUUUUAFFFFA&#10;BRRRQAUUUUAFFFFABRRRQAUUUUAFFFFABRRRQAUUUUAFFFFABRRRQAUUUUAFFFFABRRRQAUUUUAF&#10;FFFABRRRQAUUUUAFFFFABRRRQAUUUUAFFFFABRRRQAUUUUAFFFFABRmg80AY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zQAUUUUAFFFFABRRRQAUUUUAFFFFABR&#10;mimzIZYmVWaNmBAZcZX3GQR+YNADutFVdG0waLpFrZrNc3ItYliE1xIZJpdoA3Ox5Zj1J7mrVABR&#10;RRQAUUUUAFFFFABRRRQAUUUUAFFFFABRRRQAUUUUAFFFFABRRRQAUUUUAFFFFABRRRQAUUUUAFFF&#10;FABRRRQAUUUUAFFFFABRRRQAUUUUAFFFFABRRRQAUUUUAFFFFABRRRQAUUUUAFFFFABRRRQAUUUU&#10;AFFFFABRRRQAUUUUAFFFFABRRRQAUUUUAFFFFABRSMwUc8Ut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EZ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RTntilooA&#10;KKKKACiiigAooooAKKKKACiiigAooozzQAUUZ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azqJFXcNzDIGeTinU0opcNtXcowDjkD/IFADq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CMzBZVjz8xBYD1A6/zqSk&#10;C4NLSV+oBRRRT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jN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nmigAIy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DFFFFABRRRQAUUUUAFFFFABRRRQAUUUUAFFFFABRRRQAUUUUAFFFFABRRRQAUUUUAFFF&#10;FABRRRQAUUUZ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kVdp+vWl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Ac0UAY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HSigdKKACiiigAooo&#10;oAKKKKACiiigAooooAKKKKACiiigAooooAKKKKACiiigAooooAKKKKACiiigAooooAKKKKACiiig&#10;AooooAKKKKACign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QOlFABRRRQAU&#10;UUUAFFFFABRRRQAUUUUAFFFFABRRRQAUUUUAFFFFABRRRQAUUUUAFFFFABRRRQAUUUUAFFFFABRR&#10;RQAUUUUAFFFFAAw3Cgc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R3N1HaRhpGVVLBAT3JOAPzxUinI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M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Q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g1H&#10;FM0kkimN1CEAMcYfjORz+HOOn40AS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AGKKKADbi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Ac0UAFFFFABRRRQAUUUU&#10;AFFFHS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AxRRRQAUUUUAFFFFABRR&#10;RQAnJNMnDsNqsq1Iap3DM13Ht9+M/hXLiqns47Xuyoq7La9PwpabHwtOrojsiQoooq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asYVy3c06iplFPVgFFFFU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jttXpn29aW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o7q6jsbaSaZ1ihiUu7scKqjkk/SgCQHNFVdH1q016zW4sbq3vLdvuyQuHU/i&#10;Kt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ef/ALT3&#10;hnxF41+C+saP4X2rq2qItqHMoj8uNyA7ZPoMnHcZr0Cik1dWYHK/BT4XWvwZ+GWleHbWSSZbCL95&#10;K5y0sjEs7fixPHYV1VFFPbR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OKKOtNghW3hWNd21AFG&#10;SScD3PJoAd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V1a5uraC&#10;P7LAtxI8qIwLbQiE/M3vgZ471apCdtD1AW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jNFGaACiq2l3U13FI08H2dlldFG7duUEgN+I5oqYyuroE76lmiiiq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3c0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Z&#10;oz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">
                <v:shape id="Picture 3" o:spid="_x0000_s1040" type="#_x0000_t75" style="position:absolute;width:2676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IbX3EAAAA2wAAAA8AAABkcnMvZG93bnJldi54bWxEj0uLwkAQhO+C/2FoYW86WQ8q0YnsCsIe&#10;BPFxyLHJdB5upidkJjH66x1hYY9FVX1FbbaDqUVPrassK/icRSCIM6srLhRcL/vpCoTzyBpry6Tg&#10;QQ62yXi0wVjbO5+oP/tCBAi7GBWU3jexlC4ryaCb2YY4eLltDfog20LqFu8Bbmo5j6KFNFhxWCix&#10;oV1J2e+5MwoO3Y1S90wvp29adsdVLnV26JX6mAxfaxCeBv8f/mv/aAXzBby/hB8gk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IbX3EAAAA2wAAAA8AAAAAAAAAAAAAAAAA&#10;nwIAAGRycy9kb3ducmV2LnhtbFBLBQYAAAAABAAEAPcAAACQAwAAAAA=&#10;">
                  <v:fill recolor="t" type="frame"/>
                  <v:stroke joinstyle="round"/>
                  <v:imagedata r:id="rId20" o:title="" croptop="17102f" cropbottom="22367f" cropleft="7088f" cropright="8196f"/>
                </v:shape>
                <v:shape id="_x0000_s1041" type="#_x0000_t202" style="position:absolute;width:150;height:285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uO18UA&#10;AADbAAAADwAAAGRycy9kb3ducmV2LnhtbESPQWvCQBSE70L/w/IKvemmOVSJrtKGCi09iJpDjs/s&#10;M1mafRuyW5P8+65Q6HGYmW+YzW60rbhR741jBc+LBARx5bThWkFx3s9XIHxA1tg6JgUTedhtH2Yb&#10;zLQb+Ei3U6hFhLDPUEETQpdJ6auGLPqF64ijd3W9xRBlX0vd4xDhtpVpkrxIi4bjQoMd5Q1V36cf&#10;q8BczPRWyfz982s8lFSel8V1f1Hq6XF8XYMINIb/8F/7QytIl3D/En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47XxQAAANsAAAAPAAAAAAAAAAAAAAAAAJgCAABkcnMv&#10;ZG93bnJldi54bWxQSwUGAAAAAAQABAD1AAAAigMAAAAA&#10;" filled="f" stroked="f">
                  <v:stroke joinstyle="round"/>
                  <v:textbox>
                    <w:txbxContent>
                      <w:p w:rsidR="00986467" w:rsidRDefault="00986467" w:rsidP="0057243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01C0E" w:rsidRPr="001C0FAB">
        <w:rPr>
          <w:rFonts w:ascii="Times New Roman" w:hAnsi="Times New Roman" w:cs="Times New Roman"/>
          <w:sz w:val="28"/>
          <w:szCs w:val="28"/>
        </w:rPr>
        <w:t>Богатых людей в деревнях было немного. Поэтому раскулачивали «подкулачников», «</w:t>
      </w:r>
      <w:proofErr w:type="spellStart"/>
      <w:r w:rsidR="00B01C0E" w:rsidRPr="001C0FAB">
        <w:rPr>
          <w:rFonts w:ascii="Times New Roman" w:hAnsi="Times New Roman" w:cs="Times New Roman"/>
          <w:sz w:val="28"/>
          <w:szCs w:val="28"/>
        </w:rPr>
        <w:t>твердовиков</w:t>
      </w:r>
      <w:proofErr w:type="spellEnd"/>
      <w:r w:rsidR="00B01C0E" w:rsidRPr="001C0FAB">
        <w:rPr>
          <w:rFonts w:ascii="Times New Roman" w:hAnsi="Times New Roman" w:cs="Times New Roman"/>
          <w:sz w:val="28"/>
          <w:szCs w:val="28"/>
        </w:rPr>
        <w:t>»,</w:t>
      </w:r>
      <w:r w:rsidR="003D6F88">
        <w:rPr>
          <w:rFonts w:ascii="Times New Roman" w:hAnsi="Times New Roman" w:cs="Times New Roman"/>
          <w:sz w:val="28"/>
          <w:szCs w:val="28"/>
        </w:rPr>
        <w:t xml:space="preserve"> </w:t>
      </w:r>
      <w:r w:rsidR="00B01C0E" w:rsidRPr="001C0FAB">
        <w:rPr>
          <w:rFonts w:ascii="Times New Roman" w:hAnsi="Times New Roman" w:cs="Times New Roman"/>
          <w:sz w:val="28"/>
          <w:szCs w:val="28"/>
        </w:rPr>
        <w:t xml:space="preserve">как их называли в деревнях. У таких людей отбирали имущество, но самих не ссылали. А заставляли выполнять «твердое задание», т.е. весной и зимой они трудились на лесоповале, а летом на </w:t>
      </w:r>
      <w:proofErr w:type="spellStart"/>
      <w:r w:rsidR="00B01C0E" w:rsidRPr="001C0FAB">
        <w:rPr>
          <w:rFonts w:ascii="Times New Roman" w:hAnsi="Times New Roman" w:cs="Times New Roman"/>
          <w:sz w:val="28"/>
          <w:szCs w:val="28"/>
        </w:rPr>
        <w:t>серогоне</w:t>
      </w:r>
      <w:proofErr w:type="spellEnd"/>
      <w:r w:rsidR="00B01C0E" w:rsidRPr="001C0FAB">
        <w:rPr>
          <w:rFonts w:ascii="Times New Roman" w:hAnsi="Times New Roman" w:cs="Times New Roman"/>
          <w:sz w:val="28"/>
          <w:szCs w:val="28"/>
        </w:rPr>
        <w:t>. Труд этот не оплачивался.</w:t>
      </w:r>
      <w:r w:rsidR="00572438" w:rsidRPr="001C0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C0E" w:rsidRPr="001C0FAB">
        <w:rPr>
          <w:rFonts w:ascii="Times New Roman" w:hAnsi="Times New Roman" w:cs="Times New Roman"/>
          <w:sz w:val="28"/>
          <w:szCs w:val="28"/>
        </w:rPr>
        <w:t>Если дома раскулачен</w:t>
      </w:r>
      <w:r w:rsidR="00E95A18">
        <w:rPr>
          <w:rFonts w:ascii="Times New Roman" w:hAnsi="Times New Roman" w:cs="Times New Roman"/>
          <w:sz w:val="28"/>
          <w:szCs w:val="28"/>
        </w:rPr>
        <w:t>н</w:t>
      </w:r>
      <w:r w:rsidR="00B01C0E" w:rsidRPr="001C0FAB">
        <w:rPr>
          <w:rFonts w:ascii="Times New Roman" w:hAnsi="Times New Roman" w:cs="Times New Roman"/>
          <w:sz w:val="28"/>
          <w:szCs w:val="28"/>
        </w:rPr>
        <w:t>ых были большие, то в них размещали государственные учреждения.</w:t>
      </w:r>
      <w:proofErr w:type="gramEnd"/>
      <w:r w:rsidR="00B01C0E" w:rsidRPr="001C0FAB">
        <w:rPr>
          <w:rFonts w:ascii="Times New Roman" w:hAnsi="Times New Roman" w:cs="Times New Roman"/>
          <w:sz w:val="28"/>
          <w:szCs w:val="28"/>
        </w:rPr>
        <w:t xml:space="preserve"> В доме Синицына Алексея Прокопьевича была почта, в доме Синицына Николая Михайловича</w:t>
      </w:r>
      <w:r w:rsidR="003D6F88">
        <w:rPr>
          <w:rFonts w:ascii="Times New Roman" w:hAnsi="Times New Roman" w:cs="Times New Roman"/>
          <w:sz w:val="28"/>
          <w:szCs w:val="28"/>
        </w:rPr>
        <w:t xml:space="preserve"> </w:t>
      </w:r>
      <w:r w:rsidR="00B01C0E" w:rsidRPr="001C0FAB">
        <w:rPr>
          <w:rFonts w:ascii="Times New Roman" w:hAnsi="Times New Roman" w:cs="Times New Roman"/>
          <w:sz w:val="28"/>
          <w:szCs w:val="28"/>
        </w:rPr>
        <w:t>-</w:t>
      </w:r>
      <w:r w:rsidR="003D6F88">
        <w:rPr>
          <w:rFonts w:ascii="Times New Roman" w:hAnsi="Times New Roman" w:cs="Times New Roman"/>
          <w:sz w:val="28"/>
          <w:szCs w:val="28"/>
        </w:rPr>
        <w:t xml:space="preserve"> </w:t>
      </w:r>
      <w:r w:rsidR="00B01C0E" w:rsidRPr="001C0FAB">
        <w:rPr>
          <w:rFonts w:ascii="Times New Roman" w:hAnsi="Times New Roman" w:cs="Times New Roman"/>
          <w:sz w:val="28"/>
          <w:szCs w:val="28"/>
        </w:rPr>
        <w:t>лесопункт</w:t>
      </w:r>
      <w:r w:rsidR="005C63BE" w:rsidRPr="001C0FAB">
        <w:rPr>
          <w:rFonts w:ascii="Times New Roman" w:hAnsi="Times New Roman" w:cs="Times New Roman"/>
          <w:sz w:val="28"/>
          <w:szCs w:val="28"/>
        </w:rPr>
        <w:t>, у С</w:t>
      </w:r>
      <w:r w:rsidR="003D6F88">
        <w:rPr>
          <w:rFonts w:ascii="Times New Roman" w:hAnsi="Times New Roman" w:cs="Times New Roman"/>
          <w:sz w:val="28"/>
          <w:szCs w:val="28"/>
        </w:rPr>
        <w:t xml:space="preserve">иницына Александра Васильевича </w:t>
      </w:r>
      <w:proofErr w:type="gramStart"/>
      <w:r w:rsidR="003D6F88">
        <w:rPr>
          <w:rFonts w:ascii="Times New Roman" w:hAnsi="Times New Roman" w:cs="Times New Roman"/>
          <w:sz w:val="28"/>
          <w:szCs w:val="28"/>
        </w:rPr>
        <w:t>-</w:t>
      </w:r>
      <w:r w:rsidR="005C63BE" w:rsidRPr="001C0FA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C63BE" w:rsidRPr="001C0FAB">
        <w:rPr>
          <w:rFonts w:ascii="Times New Roman" w:hAnsi="Times New Roman" w:cs="Times New Roman"/>
          <w:sz w:val="28"/>
          <w:szCs w:val="28"/>
        </w:rPr>
        <w:t xml:space="preserve">аслозавод. В д. </w:t>
      </w:r>
      <w:proofErr w:type="spellStart"/>
      <w:r w:rsidR="005C63BE" w:rsidRPr="001C0FAB">
        <w:rPr>
          <w:rFonts w:ascii="Times New Roman" w:hAnsi="Times New Roman" w:cs="Times New Roman"/>
          <w:sz w:val="28"/>
          <w:szCs w:val="28"/>
        </w:rPr>
        <w:t>Скочково</w:t>
      </w:r>
      <w:proofErr w:type="spellEnd"/>
      <w:r w:rsidR="005C63BE" w:rsidRPr="001C0FAB">
        <w:rPr>
          <w:rFonts w:ascii="Times New Roman" w:hAnsi="Times New Roman" w:cs="Times New Roman"/>
          <w:sz w:val="28"/>
          <w:szCs w:val="28"/>
        </w:rPr>
        <w:t xml:space="preserve"> в доме Шиловского Петра Ивановича размещалась </w:t>
      </w:r>
      <w:proofErr w:type="spellStart"/>
      <w:r w:rsidR="005C63BE" w:rsidRPr="001C0FAB">
        <w:rPr>
          <w:rFonts w:ascii="Times New Roman" w:hAnsi="Times New Roman" w:cs="Times New Roman"/>
          <w:sz w:val="28"/>
          <w:szCs w:val="28"/>
        </w:rPr>
        <w:t>Милофановская</w:t>
      </w:r>
      <w:proofErr w:type="spellEnd"/>
      <w:r w:rsidR="005C63BE" w:rsidRPr="001C0FAB">
        <w:rPr>
          <w:rFonts w:ascii="Times New Roman" w:hAnsi="Times New Roman" w:cs="Times New Roman"/>
          <w:sz w:val="28"/>
          <w:szCs w:val="28"/>
        </w:rPr>
        <w:t xml:space="preserve"> школа.</w:t>
      </w:r>
    </w:p>
    <w:p w:rsidR="003D6F88" w:rsidRPr="001C0FAB" w:rsidRDefault="003D6F88" w:rsidP="007010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417" w:rsidRPr="001C0FAB" w:rsidRDefault="009A4417" w:rsidP="007010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438" w:rsidRPr="001C0FAB" w:rsidRDefault="00572438" w:rsidP="007010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438" w:rsidRPr="001C0FAB" w:rsidRDefault="00572438" w:rsidP="007010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20D" w:rsidRDefault="00ED020D" w:rsidP="00C26022">
      <w:pPr>
        <w:rPr>
          <w:rFonts w:ascii="Times New Roman" w:hAnsi="Times New Roman" w:cs="Times New Roman"/>
          <w:sz w:val="28"/>
          <w:szCs w:val="28"/>
        </w:rPr>
      </w:pPr>
    </w:p>
    <w:p w:rsidR="00ED020D" w:rsidRDefault="00ED020D" w:rsidP="00C26022">
      <w:pPr>
        <w:rPr>
          <w:rFonts w:ascii="Times New Roman" w:hAnsi="Times New Roman" w:cs="Times New Roman"/>
          <w:sz w:val="28"/>
          <w:szCs w:val="28"/>
        </w:rPr>
      </w:pPr>
    </w:p>
    <w:p w:rsidR="00ED020D" w:rsidRDefault="00ED020D" w:rsidP="00C26022">
      <w:pPr>
        <w:rPr>
          <w:rFonts w:ascii="Times New Roman" w:hAnsi="Times New Roman" w:cs="Times New Roman"/>
          <w:sz w:val="28"/>
          <w:szCs w:val="28"/>
        </w:rPr>
      </w:pPr>
    </w:p>
    <w:p w:rsidR="00572438" w:rsidRPr="001C0FAB" w:rsidRDefault="00572438" w:rsidP="00ED02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lastRenderedPageBreak/>
        <w:t>Дом Шиловского П.И.</w:t>
      </w:r>
      <w:r w:rsidR="0097214B"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 xml:space="preserve"> Фото 1975г.   В этом здании размещалась</w:t>
      </w:r>
    </w:p>
    <w:p w:rsidR="00572438" w:rsidRPr="001C0FAB" w:rsidRDefault="00C52E04" w:rsidP="00ED02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оф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</w:t>
      </w:r>
    </w:p>
    <w:p w:rsidR="00572438" w:rsidRPr="001C0FAB" w:rsidRDefault="00572438" w:rsidP="00ED0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86A" w:rsidRPr="001C0FAB" w:rsidRDefault="00C52E04" w:rsidP="002A4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8E0" w:rsidRPr="001C0FAB">
        <w:rPr>
          <w:rFonts w:ascii="Times New Roman" w:hAnsi="Times New Roman" w:cs="Times New Roman"/>
          <w:sz w:val="28"/>
          <w:szCs w:val="28"/>
        </w:rPr>
        <w:t xml:space="preserve">В 1930 году устанавливается первый телефон в д. Зеленцово и д. Милофаново. В 1936г. в колхозы приходят первые трактора. В 1937г. колхозники впервые увидели машину.  В 1930г. образуется Зеленцовский лесопункт и создается участок Чернушка на реке </w:t>
      </w:r>
      <w:proofErr w:type="spellStart"/>
      <w:r w:rsidR="001158E0" w:rsidRPr="001C0FAB">
        <w:rPr>
          <w:rFonts w:ascii="Times New Roman" w:hAnsi="Times New Roman" w:cs="Times New Roman"/>
          <w:sz w:val="28"/>
          <w:szCs w:val="28"/>
        </w:rPr>
        <w:t>Возюг</w:t>
      </w:r>
      <w:proofErr w:type="spellEnd"/>
      <w:r w:rsidR="001158E0" w:rsidRPr="001C0FAB">
        <w:rPr>
          <w:rFonts w:ascii="Times New Roman" w:hAnsi="Times New Roman" w:cs="Times New Roman"/>
          <w:sz w:val="28"/>
          <w:szCs w:val="28"/>
        </w:rPr>
        <w:t>.</w:t>
      </w:r>
    </w:p>
    <w:p w:rsidR="009A4417" w:rsidRPr="001C0FAB" w:rsidRDefault="009A4417" w:rsidP="007010CA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 </w:t>
      </w:r>
      <w:r w:rsidR="00F54675" w:rsidRPr="001C0FAB">
        <w:rPr>
          <w:rFonts w:ascii="Times New Roman" w:hAnsi="Times New Roman" w:cs="Times New Roman"/>
          <w:sz w:val="28"/>
          <w:szCs w:val="28"/>
        </w:rPr>
        <w:t>Рабочие рубили лес и сплавляли его по реке</w:t>
      </w:r>
      <w:r w:rsidR="0097214B">
        <w:rPr>
          <w:rFonts w:ascii="Times New Roman" w:hAnsi="Times New Roman" w:cs="Times New Roman"/>
          <w:sz w:val="28"/>
          <w:szCs w:val="28"/>
        </w:rPr>
        <w:t xml:space="preserve"> до станции Варево </w:t>
      </w:r>
      <w:proofErr w:type="spellStart"/>
      <w:r w:rsidR="0097214B">
        <w:rPr>
          <w:rFonts w:ascii="Times New Roman" w:hAnsi="Times New Roman" w:cs="Times New Roman"/>
          <w:sz w:val="28"/>
          <w:szCs w:val="28"/>
        </w:rPr>
        <w:t>Кич</w:t>
      </w:r>
      <w:r w:rsidR="00C52E0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7214B">
        <w:rPr>
          <w:rFonts w:ascii="Times New Roman" w:hAnsi="Times New Roman" w:cs="Times New Roman"/>
          <w:sz w:val="28"/>
          <w:szCs w:val="28"/>
        </w:rPr>
        <w:t>-</w:t>
      </w:r>
      <w:r w:rsidR="005C63BE" w:rsidRPr="001C0FAB">
        <w:rPr>
          <w:rFonts w:ascii="Times New Roman" w:hAnsi="Times New Roman" w:cs="Times New Roman"/>
          <w:sz w:val="28"/>
          <w:szCs w:val="28"/>
        </w:rPr>
        <w:t>Городецкого района. В 1939г. построили неболь</w:t>
      </w:r>
      <w:r w:rsidR="00EE6400" w:rsidRPr="001C0FAB">
        <w:rPr>
          <w:rFonts w:ascii="Times New Roman" w:hAnsi="Times New Roman" w:cs="Times New Roman"/>
          <w:sz w:val="28"/>
          <w:szCs w:val="28"/>
        </w:rPr>
        <w:t>шой смолокуренный завод и бондар</w:t>
      </w:r>
      <w:r w:rsidR="0097214B">
        <w:rPr>
          <w:rFonts w:ascii="Times New Roman" w:hAnsi="Times New Roman" w:cs="Times New Roman"/>
          <w:sz w:val="28"/>
          <w:szCs w:val="28"/>
        </w:rPr>
        <w:t>ную мастер</w:t>
      </w:r>
      <w:r w:rsidR="005C63BE" w:rsidRPr="001C0FAB">
        <w:rPr>
          <w:rFonts w:ascii="Times New Roman" w:hAnsi="Times New Roman" w:cs="Times New Roman"/>
          <w:sz w:val="28"/>
          <w:szCs w:val="28"/>
        </w:rPr>
        <w:t>скую. В годы войны производство прекратил</w:t>
      </w:r>
      <w:r w:rsidR="0097214B">
        <w:rPr>
          <w:rFonts w:ascii="Times New Roman" w:hAnsi="Times New Roman" w:cs="Times New Roman"/>
          <w:sz w:val="28"/>
          <w:szCs w:val="28"/>
        </w:rPr>
        <w:t>и и возобновили лишь в 1955г.  Д</w:t>
      </w:r>
      <w:r w:rsidR="005C63BE" w:rsidRPr="001C0FAB">
        <w:rPr>
          <w:rFonts w:ascii="Times New Roman" w:hAnsi="Times New Roman" w:cs="Times New Roman"/>
          <w:sz w:val="28"/>
          <w:szCs w:val="28"/>
        </w:rPr>
        <w:t xml:space="preserve">есять лет работал бондарем </w:t>
      </w:r>
      <w:proofErr w:type="spellStart"/>
      <w:r w:rsidR="005C63BE" w:rsidRPr="001C0FAB">
        <w:rPr>
          <w:rFonts w:ascii="Times New Roman" w:hAnsi="Times New Roman" w:cs="Times New Roman"/>
          <w:sz w:val="28"/>
          <w:szCs w:val="28"/>
        </w:rPr>
        <w:t>Обрядин</w:t>
      </w:r>
      <w:proofErr w:type="spellEnd"/>
      <w:r w:rsidR="005C63BE" w:rsidRPr="001C0FAB">
        <w:rPr>
          <w:rFonts w:ascii="Times New Roman" w:hAnsi="Times New Roman" w:cs="Times New Roman"/>
          <w:sz w:val="28"/>
          <w:szCs w:val="28"/>
        </w:rPr>
        <w:t xml:space="preserve"> Василий Алексеевич 1930г.р. из д.</w:t>
      </w:r>
      <w:r w:rsidR="00EE6400" w:rsidRPr="001C0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14B">
        <w:rPr>
          <w:rFonts w:ascii="Times New Roman" w:hAnsi="Times New Roman" w:cs="Times New Roman"/>
          <w:sz w:val="28"/>
          <w:szCs w:val="28"/>
        </w:rPr>
        <w:t>Скочково</w:t>
      </w:r>
      <w:proofErr w:type="spellEnd"/>
      <w:r w:rsidR="0097214B">
        <w:rPr>
          <w:rFonts w:ascii="Times New Roman" w:hAnsi="Times New Roman" w:cs="Times New Roman"/>
          <w:sz w:val="28"/>
          <w:szCs w:val="28"/>
        </w:rPr>
        <w:t xml:space="preserve">, он изготавливал бочки под серу </w:t>
      </w:r>
      <w:r w:rsidR="005C63BE" w:rsidRPr="001C0FAB">
        <w:rPr>
          <w:rFonts w:ascii="Times New Roman" w:hAnsi="Times New Roman" w:cs="Times New Roman"/>
          <w:sz w:val="28"/>
          <w:szCs w:val="28"/>
        </w:rPr>
        <w:t>(живицу), был ударником производства. П</w:t>
      </w:r>
      <w:r w:rsidR="0097214B">
        <w:rPr>
          <w:rFonts w:ascii="Times New Roman" w:hAnsi="Times New Roman" w:cs="Times New Roman"/>
          <w:sz w:val="28"/>
          <w:szCs w:val="28"/>
        </w:rPr>
        <w:t xml:space="preserve">ервым мастером </w:t>
      </w:r>
      <w:proofErr w:type="spellStart"/>
      <w:r w:rsidR="0097214B">
        <w:rPr>
          <w:rFonts w:ascii="Times New Roman" w:hAnsi="Times New Roman" w:cs="Times New Roman"/>
          <w:sz w:val="28"/>
          <w:szCs w:val="28"/>
        </w:rPr>
        <w:t>лесхимучастка</w:t>
      </w:r>
      <w:proofErr w:type="spellEnd"/>
      <w:r w:rsidR="0097214B"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>Никольского производственного участка стал Шиловский Анатолий Павлович</w:t>
      </w:r>
      <w:r w:rsidR="0097214B">
        <w:rPr>
          <w:rFonts w:ascii="Times New Roman" w:hAnsi="Times New Roman" w:cs="Times New Roman"/>
          <w:sz w:val="28"/>
          <w:szCs w:val="28"/>
        </w:rPr>
        <w:t>.</w:t>
      </w:r>
    </w:p>
    <w:p w:rsidR="009A4417" w:rsidRPr="001C0FAB" w:rsidRDefault="0097214B" w:rsidP="00C26022">
      <w:pPr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C1E748" wp14:editId="43D2B0F0">
                <wp:simplePos x="0" y="0"/>
                <wp:positionH relativeFrom="column">
                  <wp:posOffset>-270510</wp:posOffset>
                </wp:positionH>
                <wp:positionV relativeFrom="paragraph">
                  <wp:posOffset>156211</wp:posOffset>
                </wp:positionV>
                <wp:extent cx="6162675" cy="3276600"/>
                <wp:effectExtent l="0" t="0" r="9525" b="0"/>
                <wp:wrapNone/>
                <wp:docPr id="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675" cy="3276600"/>
                          <a:chOff x="0" y="0"/>
                          <a:chExt cx="2722" cy="2856"/>
                        </a:xfrm>
                      </wpg:grpSpPr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" cy="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" cy="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1771" w:rsidRDefault="00F91771" w:rsidP="004F786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2" style="position:absolute;margin-left:-21.3pt;margin-top:12.3pt;width:485.25pt;height:258pt;z-index:251661312;mso-width-relative:margin;mso-height-relative:margin" coordsize="2722,2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">
                <v:shape id="Picture 4" o:spid="_x0000_s1043" type="#_x0000_t75" style="position:absolute;width:2722;height:2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4hSjDAAAA2wAAAA8AAABkcnMvZG93bnJldi54bWxET9tqAjEQfS/4D2GEvtWsUkq7bhQRllYQ&#10;RNvS1zGZveBmsm6ibv16IxT6NodznWze20acqfO1YwXjUQKCWDtTc6ng6zN/egXhA7LBxjEp+CUP&#10;89ngIcPUuAtv6bwLpYgh7FNUUIXQplJ6XZFFP3ItceQK11kMEXalNB1eYrht5CRJXqTFmmNDhS0t&#10;K9KH3ckqaFfr/Pi9WS3e9rp4z7fP3v5ctVKPw34xBRGoD//iP/eHifPHcP8lHiB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XiFKMMAAADbAAAADwAAAAAAAAAAAAAAAACf&#10;AgAAZHJzL2Rvd25yZXYueG1sUEsFBgAAAAAEAAQA9wAAAI8DAAAAAA==&#10;">
                  <v:fill recolor="t" type="frame"/>
                  <v:stroke joinstyle="round"/>
                  <v:imagedata r:id="rId22" o:title=""/>
                </v:shape>
                <v:shape id="Text Box 5" o:spid="_x0000_s1044" type="#_x0000_t202" style="position:absolute;width:117;height:285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n8sAA&#10;AADbAAAADwAAAGRycy9kb3ducmV2LnhtbERPy6rCMBDdC/5DmAt3p+l1cZVqFBUFxYX4WLgcm7EN&#10;NpPSRK1/bwTB3RzOc0aTxpbiTrU3jhX8dRMQxJnThnMFx8OyMwDhA7LG0jEpeJKHybjdGmGq3YN3&#10;dN+HXMQQ9ikqKEKoUil9VpBF33UVceQurrYYIqxzqWt8xHBbyl6S/EuLhmNDgRXNC8qu+5tVYM7m&#10;OcvkfLHeNNsTnQ7942V5Vur3p5kOQQRqwlf8ca90nN+D9y/xAD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Dn8sAAAADbAAAADwAAAAAAAAAAAAAAAACYAgAAZHJzL2Rvd25y&#10;ZXYueG1sUEsFBgAAAAAEAAQA9QAAAIUDAAAAAA==&#10;" filled="f" stroked="f">
                  <v:stroke joinstyle="round"/>
                  <v:textbox>
                    <w:txbxContent>
                      <w:p w:rsidR="00986467" w:rsidRDefault="00986467" w:rsidP="004F786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54675" w:rsidRPr="001C0FAB" w:rsidRDefault="005C63BE" w:rsidP="00C26022">
      <w:pPr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.</w:t>
      </w:r>
    </w:p>
    <w:p w:rsidR="004F786A" w:rsidRPr="001C0FAB" w:rsidRDefault="005C63BE" w:rsidP="005C63BE">
      <w:pPr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F786A" w:rsidRPr="001C0FAB" w:rsidRDefault="004F786A" w:rsidP="005C63BE">
      <w:pPr>
        <w:rPr>
          <w:rFonts w:ascii="Times New Roman" w:hAnsi="Times New Roman" w:cs="Times New Roman"/>
          <w:sz w:val="28"/>
          <w:szCs w:val="28"/>
        </w:rPr>
      </w:pPr>
    </w:p>
    <w:p w:rsidR="004F786A" w:rsidRPr="001C0FAB" w:rsidRDefault="004F786A" w:rsidP="005C63BE">
      <w:pPr>
        <w:rPr>
          <w:rFonts w:ascii="Times New Roman" w:hAnsi="Times New Roman" w:cs="Times New Roman"/>
          <w:sz w:val="28"/>
          <w:szCs w:val="28"/>
        </w:rPr>
      </w:pPr>
    </w:p>
    <w:p w:rsidR="004F786A" w:rsidRPr="001C0FAB" w:rsidRDefault="004F786A" w:rsidP="005C63BE">
      <w:pPr>
        <w:rPr>
          <w:rFonts w:ascii="Times New Roman" w:hAnsi="Times New Roman" w:cs="Times New Roman"/>
          <w:sz w:val="28"/>
          <w:szCs w:val="28"/>
        </w:rPr>
      </w:pPr>
    </w:p>
    <w:p w:rsidR="004F786A" w:rsidRPr="001C0FAB" w:rsidRDefault="004F786A" w:rsidP="005C63BE">
      <w:pPr>
        <w:rPr>
          <w:rFonts w:ascii="Times New Roman" w:hAnsi="Times New Roman" w:cs="Times New Roman"/>
          <w:sz w:val="28"/>
          <w:szCs w:val="28"/>
        </w:rPr>
      </w:pPr>
    </w:p>
    <w:p w:rsidR="004F786A" w:rsidRPr="001C0FAB" w:rsidRDefault="004F786A" w:rsidP="005C63BE">
      <w:pPr>
        <w:rPr>
          <w:rFonts w:ascii="Times New Roman" w:hAnsi="Times New Roman" w:cs="Times New Roman"/>
          <w:sz w:val="28"/>
          <w:szCs w:val="28"/>
        </w:rPr>
      </w:pPr>
    </w:p>
    <w:p w:rsidR="004F786A" w:rsidRPr="001C0FAB" w:rsidRDefault="004F786A" w:rsidP="005C63BE">
      <w:pPr>
        <w:rPr>
          <w:rFonts w:ascii="Times New Roman" w:hAnsi="Times New Roman" w:cs="Times New Roman"/>
          <w:sz w:val="28"/>
          <w:szCs w:val="28"/>
        </w:rPr>
      </w:pPr>
    </w:p>
    <w:p w:rsidR="004F786A" w:rsidRPr="001C0FAB" w:rsidRDefault="004F786A" w:rsidP="007010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3F2" w:rsidRPr="0097214B" w:rsidRDefault="0097214B" w:rsidP="00972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Участок Чернушка.  Ф</w:t>
      </w:r>
      <w:r w:rsidR="00D513F2" w:rsidRPr="0097214B">
        <w:rPr>
          <w:rFonts w:ascii="Times New Roman" w:hAnsi="Times New Roman" w:cs="Times New Roman"/>
          <w:sz w:val="28"/>
          <w:szCs w:val="28"/>
        </w:rPr>
        <w:t>ото 1980г.</w:t>
      </w:r>
    </w:p>
    <w:p w:rsidR="001E3B22" w:rsidRDefault="001E3B22" w:rsidP="002A4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а Анфиса Александров</w:t>
      </w:r>
      <w:r w:rsidR="005C63BE" w:rsidRPr="001C0FAB">
        <w:rPr>
          <w:rFonts w:ascii="Times New Roman" w:hAnsi="Times New Roman" w:cs="Times New Roman"/>
          <w:sz w:val="28"/>
          <w:szCs w:val="28"/>
        </w:rPr>
        <w:t xml:space="preserve">на 34 года работала на </w:t>
      </w:r>
      <w:proofErr w:type="spellStart"/>
      <w:r w:rsidR="005C63BE" w:rsidRPr="001C0FAB">
        <w:rPr>
          <w:rFonts w:ascii="Times New Roman" w:hAnsi="Times New Roman" w:cs="Times New Roman"/>
          <w:sz w:val="28"/>
          <w:szCs w:val="28"/>
        </w:rPr>
        <w:t>серогоне</w:t>
      </w:r>
      <w:proofErr w:type="spellEnd"/>
      <w:r w:rsidR="005C63BE" w:rsidRPr="001C0F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63BE" w:rsidRPr="001C0FAB">
        <w:rPr>
          <w:rFonts w:ascii="Times New Roman" w:hAnsi="Times New Roman" w:cs="Times New Roman"/>
          <w:sz w:val="28"/>
          <w:szCs w:val="28"/>
        </w:rPr>
        <w:t>смолокурке</w:t>
      </w:r>
      <w:proofErr w:type="spellEnd"/>
      <w:r w:rsidR="005C63BE" w:rsidRPr="001C0FAB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5C63BE" w:rsidRPr="001C0FAB">
        <w:rPr>
          <w:rFonts w:ascii="Times New Roman" w:hAnsi="Times New Roman" w:cs="Times New Roman"/>
          <w:sz w:val="28"/>
          <w:szCs w:val="28"/>
        </w:rPr>
        <w:t>дект</w:t>
      </w:r>
      <w:r>
        <w:rPr>
          <w:rFonts w:ascii="Times New Roman" w:hAnsi="Times New Roman" w:cs="Times New Roman"/>
          <w:sz w:val="28"/>
          <w:szCs w:val="28"/>
        </w:rPr>
        <w:t>екурке</w:t>
      </w:r>
      <w:proofErr w:type="spellEnd"/>
      <w:r>
        <w:rPr>
          <w:rFonts w:ascii="Times New Roman" w:hAnsi="Times New Roman" w:cs="Times New Roman"/>
          <w:sz w:val="28"/>
          <w:szCs w:val="28"/>
        </w:rPr>
        <w:t>. С сосен собирали живицу;</w:t>
      </w:r>
      <w:r w:rsidR="005C63BE" w:rsidRPr="001C0FAB">
        <w:rPr>
          <w:rFonts w:ascii="Times New Roman" w:hAnsi="Times New Roman" w:cs="Times New Roman"/>
          <w:sz w:val="28"/>
          <w:szCs w:val="28"/>
        </w:rPr>
        <w:t xml:space="preserve"> пни загружали в огромный котел, в который входило 16 куб.</w:t>
      </w:r>
      <w:r w:rsidR="00516324">
        <w:rPr>
          <w:rFonts w:ascii="Times New Roman" w:hAnsi="Times New Roman" w:cs="Times New Roman"/>
          <w:sz w:val="28"/>
          <w:szCs w:val="28"/>
        </w:rPr>
        <w:t xml:space="preserve"> </w:t>
      </w:r>
      <w:r w:rsidR="005C63BE" w:rsidRPr="001C0FAB">
        <w:rPr>
          <w:rFonts w:ascii="Times New Roman" w:hAnsi="Times New Roman" w:cs="Times New Roman"/>
          <w:sz w:val="28"/>
          <w:szCs w:val="28"/>
        </w:rPr>
        <w:t>м. и гнали</w:t>
      </w:r>
      <w:r>
        <w:rPr>
          <w:rFonts w:ascii="Times New Roman" w:hAnsi="Times New Roman" w:cs="Times New Roman"/>
          <w:sz w:val="28"/>
          <w:szCs w:val="28"/>
        </w:rPr>
        <w:t xml:space="preserve"> из них скипидар;</w:t>
      </w:r>
      <w:r w:rsidR="005C63BE" w:rsidRPr="001C0FAB">
        <w:rPr>
          <w:rFonts w:ascii="Times New Roman" w:hAnsi="Times New Roman" w:cs="Times New Roman"/>
          <w:sz w:val="28"/>
          <w:szCs w:val="28"/>
        </w:rPr>
        <w:t xml:space="preserve"> из бересты получали березовый деготь. Уголь развозили в кузницы в соседние деревни. Смолу и деготь отправляли на обрубках (деревянных срубах в три ряда)</w:t>
      </w:r>
      <w:r w:rsidR="00A01547" w:rsidRPr="001C0FAB">
        <w:rPr>
          <w:rFonts w:ascii="Times New Roman" w:hAnsi="Times New Roman" w:cs="Times New Roman"/>
          <w:sz w:val="28"/>
          <w:szCs w:val="28"/>
        </w:rPr>
        <w:t xml:space="preserve">, по ре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аржень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Юг</w:t>
      </w:r>
      <w:r w:rsidR="000F3841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</w:t>
      </w:r>
      <w:r w:rsidR="000F3841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-Городка. На</w:t>
      </w:r>
      <w:r w:rsidR="00A01547" w:rsidRPr="001C0FAB">
        <w:rPr>
          <w:rFonts w:ascii="Times New Roman" w:hAnsi="Times New Roman" w:cs="Times New Roman"/>
          <w:sz w:val="28"/>
          <w:szCs w:val="28"/>
        </w:rPr>
        <w:t xml:space="preserve"> обрубок ставили по 75 бочек смолы и скипидара, а наверх укладывали сосновую серу.</w:t>
      </w:r>
    </w:p>
    <w:p w:rsidR="00BD06DD" w:rsidRPr="001C0FAB" w:rsidRDefault="00A01547" w:rsidP="002A4B3D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 Продукция поселка пользовалась спросом в стране и за рубежом. В 1990г. производство признали нерентабельным и завод закрыли. Жители выехали в соседние деревни: Березово,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Слуда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, Виноград,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Лисицыно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>. К 1997г. в Чернушке осталось два жителя. Они переехали в д.</w:t>
      </w:r>
      <w:r w:rsidR="002A4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Слуда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в 1997г.</w:t>
      </w:r>
    </w:p>
    <w:p w:rsidR="002A4B3D" w:rsidRDefault="00D513F2" w:rsidP="002A4B3D">
      <w:pPr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FD9CE0" wp14:editId="167811E6">
            <wp:extent cx="5185458" cy="3715474"/>
            <wp:effectExtent l="0" t="0" r="0" b="0"/>
            <wp:docPr id="256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53" cy="37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A1A7D" w:rsidRPr="001C0FAB" w:rsidRDefault="00D513F2" w:rsidP="002A4B3D">
      <w:pPr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 Последние жители уч.</w:t>
      </w:r>
      <w:r w:rsidR="000F3841"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>Чернуш</w:t>
      </w:r>
      <w:r w:rsidR="002A4B3D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="002A4B3D">
        <w:rPr>
          <w:rFonts w:ascii="Times New Roman" w:hAnsi="Times New Roman" w:cs="Times New Roman"/>
          <w:sz w:val="28"/>
          <w:szCs w:val="28"/>
        </w:rPr>
        <w:t>Лихотин</w:t>
      </w:r>
      <w:proofErr w:type="spellEnd"/>
      <w:r w:rsidR="002A4B3D">
        <w:rPr>
          <w:rFonts w:ascii="Times New Roman" w:hAnsi="Times New Roman" w:cs="Times New Roman"/>
          <w:sz w:val="28"/>
          <w:szCs w:val="28"/>
        </w:rPr>
        <w:t xml:space="preserve"> В.М. и</w:t>
      </w:r>
      <w:r w:rsidR="000F3841">
        <w:rPr>
          <w:rFonts w:ascii="Times New Roman" w:hAnsi="Times New Roman" w:cs="Times New Roman"/>
          <w:sz w:val="28"/>
          <w:szCs w:val="28"/>
        </w:rPr>
        <w:t xml:space="preserve"> </w:t>
      </w:r>
      <w:r w:rsidR="002A4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B3D">
        <w:rPr>
          <w:rFonts w:ascii="Times New Roman" w:hAnsi="Times New Roman" w:cs="Times New Roman"/>
          <w:sz w:val="28"/>
          <w:szCs w:val="28"/>
        </w:rPr>
        <w:t>Селяков</w:t>
      </w:r>
      <w:proofErr w:type="spellEnd"/>
      <w:r w:rsidR="002A4B3D">
        <w:rPr>
          <w:rFonts w:ascii="Times New Roman" w:hAnsi="Times New Roman" w:cs="Times New Roman"/>
          <w:sz w:val="28"/>
          <w:szCs w:val="28"/>
        </w:rPr>
        <w:t xml:space="preserve"> В.Г. Ф</w:t>
      </w:r>
      <w:r w:rsidRPr="001C0FAB">
        <w:rPr>
          <w:rFonts w:ascii="Times New Roman" w:hAnsi="Times New Roman" w:cs="Times New Roman"/>
          <w:sz w:val="28"/>
          <w:szCs w:val="28"/>
        </w:rPr>
        <w:t>ото 1992г.</w:t>
      </w:r>
    </w:p>
    <w:p w:rsidR="00DA1A7D" w:rsidRPr="001C0FAB" w:rsidRDefault="00DA1A7D" w:rsidP="007010CA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В 1940г. деревни, в которых было меньше семи крестьянских дворов, закрывали. Вспоминает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Обрядин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Павел Григорьевич, младший сын Григория Яковлевича: </w:t>
      </w:r>
      <w:r w:rsidR="002A4B3D">
        <w:rPr>
          <w:rFonts w:ascii="Times New Roman" w:hAnsi="Times New Roman" w:cs="Times New Roman"/>
          <w:sz w:val="28"/>
          <w:szCs w:val="28"/>
        </w:rPr>
        <w:t>«Ж</w:t>
      </w:r>
      <w:r w:rsidRPr="001C0FAB">
        <w:rPr>
          <w:rFonts w:ascii="Times New Roman" w:hAnsi="Times New Roman" w:cs="Times New Roman"/>
          <w:sz w:val="28"/>
          <w:szCs w:val="28"/>
        </w:rPr>
        <w:t>ители д.</w:t>
      </w:r>
      <w:r w:rsidR="00C46F1B" w:rsidRPr="001C0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Мокрецово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вынуждены перевозить свои дома в д.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Скочково</w:t>
      </w:r>
      <w:proofErr w:type="spellEnd"/>
      <w:r w:rsidR="007A059E">
        <w:rPr>
          <w:rFonts w:ascii="Times New Roman" w:hAnsi="Times New Roman" w:cs="Times New Roman"/>
          <w:sz w:val="28"/>
          <w:szCs w:val="28"/>
        </w:rPr>
        <w:t>. В</w:t>
      </w:r>
      <w:r w:rsidRPr="001C0FAB">
        <w:rPr>
          <w:rFonts w:ascii="Times New Roman" w:hAnsi="Times New Roman" w:cs="Times New Roman"/>
          <w:sz w:val="28"/>
          <w:szCs w:val="28"/>
        </w:rPr>
        <w:t xml:space="preserve">ернулся </w:t>
      </w:r>
      <w:r w:rsidR="007A059E" w:rsidRPr="001C0FAB">
        <w:rPr>
          <w:rFonts w:ascii="Times New Roman" w:hAnsi="Times New Roman" w:cs="Times New Roman"/>
          <w:sz w:val="28"/>
          <w:szCs w:val="28"/>
        </w:rPr>
        <w:t xml:space="preserve">с фронта </w:t>
      </w:r>
      <w:r w:rsidRPr="001C0FAB">
        <w:rPr>
          <w:rFonts w:ascii="Times New Roman" w:hAnsi="Times New Roman" w:cs="Times New Roman"/>
          <w:sz w:val="28"/>
          <w:szCs w:val="28"/>
        </w:rPr>
        <w:t>раненый</w:t>
      </w:r>
      <w:r w:rsidR="007A059E">
        <w:rPr>
          <w:rFonts w:ascii="Times New Roman" w:hAnsi="Times New Roman" w:cs="Times New Roman"/>
          <w:sz w:val="28"/>
          <w:szCs w:val="28"/>
        </w:rPr>
        <w:t xml:space="preserve"> о</w:t>
      </w:r>
      <w:r w:rsidR="007A059E" w:rsidRPr="001C0FAB">
        <w:rPr>
          <w:rFonts w:ascii="Times New Roman" w:hAnsi="Times New Roman" w:cs="Times New Roman"/>
          <w:sz w:val="28"/>
          <w:szCs w:val="28"/>
        </w:rPr>
        <w:t>тец</w:t>
      </w:r>
      <w:r w:rsidR="007A059E">
        <w:rPr>
          <w:rFonts w:ascii="Times New Roman" w:hAnsi="Times New Roman" w:cs="Times New Roman"/>
          <w:sz w:val="28"/>
          <w:szCs w:val="28"/>
        </w:rPr>
        <w:t>, и</w:t>
      </w:r>
      <w:r w:rsidR="00C46F1B" w:rsidRPr="001C0FAB">
        <w:rPr>
          <w:rFonts w:ascii="Times New Roman" w:hAnsi="Times New Roman" w:cs="Times New Roman"/>
          <w:sz w:val="28"/>
          <w:szCs w:val="28"/>
        </w:rPr>
        <w:t xml:space="preserve"> стал председателем колхоза «Пионер». Весной</w:t>
      </w:r>
      <w:r w:rsidR="0041696D">
        <w:rPr>
          <w:rFonts w:ascii="Times New Roman" w:hAnsi="Times New Roman" w:cs="Times New Roman"/>
          <w:sz w:val="28"/>
          <w:szCs w:val="28"/>
        </w:rPr>
        <w:t>,</w:t>
      </w:r>
      <w:r w:rsidR="00C46F1B" w:rsidRPr="001C0FAB">
        <w:rPr>
          <w:rFonts w:ascii="Times New Roman" w:hAnsi="Times New Roman" w:cs="Times New Roman"/>
          <w:sz w:val="28"/>
          <w:szCs w:val="28"/>
        </w:rPr>
        <w:t xml:space="preserve"> </w:t>
      </w:r>
      <w:r w:rsidR="007A059E">
        <w:rPr>
          <w:rFonts w:ascii="Times New Roman" w:hAnsi="Times New Roman" w:cs="Times New Roman"/>
          <w:sz w:val="28"/>
          <w:szCs w:val="28"/>
        </w:rPr>
        <w:t xml:space="preserve">у отца </w:t>
      </w:r>
      <w:r w:rsidR="007A059E" w:rsidRPr="001C0FAB">
        <w:rPr>
          <w:rFonts w:ascii="Times New Roman" w:hAnsi="Times New Roman" w:cs="Times New Roman"/>
          <w:sz w:val="28"/>
          <w:szCs w:val="28"/>
        </w:rPr>
        <w:t xml:space="preserve">открылась </w:t>
      </w:r>
      <w:r w:rsidR="00C46F1B" w:rsidRPr="001C0FAB">
        <w:rPr>
          <w:rFonts w:ascii="Times New Roman" w:hAnsi="Times New Roman" w:cs="Times New Roman"/>
          <w:sz w:val="28"/>
          <w:szCs w:val="28"/>
        </w:rPr>
        <w:t>рана</w:t>
      </w:r>
      <w:r w:rsidR="0087444C">
        <w:rPr>
          <w:rFonts w:ascii="Times New Roman" w:hAnsi="Times New Roman" w:cs="Times New Roman"/>
          <w:sz w:val="28"/>
          <w:szCs w:val="28"/>
        </w:rPr>
        <w:t>,</w:t>
      </w:r>
      <w:r w:rsidR="00C46F1B" w:rsidRPr="001C0FAB">
        <w:rPr>
          <w:rFonts w:ascii="Times New Roman" w:hAnsi="Times New Roman" w:cs="Times New Roman"/>
          <w:sz w:val="28"/>
          <w:szCs w:val="28"/>
        </w:rPr>
        <w:t xml:space="preserve"> и он </w:t>
      </w:r>
      <w:r w:rsidR="0041696D">
        <w:rPr>
          <w:rFonts w:ascii="Times New Roman" w:hAnsi="Times New Roman" w:cs="Times New Roman"/>
          <w:sz w:val="28"/>
          <w:szCs w:val="28"/>
        </w:rPr>
        <w:t>был госпитализирован в больницу.</w:t>
      </w:r>
      <w:r w:rsidR="007A059E">
        <w:rPr>
          <w:rFonts w:ascii="Times New Roman" w:hAnsi="Times New Roman" w:cs="Times New Roman"/>
          <w:sz w:val="28"/>
          <w:szCs w:val="28"/>
        </w:rPr>
        <w:t xml:space="preserve"> Пока лечился</w:t>
      </w:r>
      <w:r w:rsidR="0041696D">
        <w:rPr>
          <w:rFonts w:ascii="Times New Roman" w:hAnsi="Times New Roman" w:cs="Times New Roman"/>
          <w:sz w:val="28"/>
          <w:szCs w:val="28"/>
        </w:rPr>
        <w:t>,</w:t>
      </w:r>
      <w:r w:rsidR="007A059E">
        <w:rPr>
          <w:rFonts w:ascii="Times New Roman" w:hAnsi="Times New Roman" w:cs="Times New Roman"/>
          <w:sz w:val="28"/>
          <w:szCs w:val="28"/>
        </w:rPr>
        <w:t xml:space="preserve"> в колхозе </w:t>
      </w:r>
      <w:r w:rsidR="007A059E" w:rsidRPr="001C0FAB">
        <w:rPr>
          <w:rFonts w:ascii="Times New Roman" w:hAnsi="Times New Roman" w:cs="Times New Roman"/>
          <w:sz w:val="28"/>
          <w:szCs w:val="28"/>
        </w:rPr>
        <w:t>разворовали</w:t>
      </w:r>
      <w:r w:rsidR="007A059E">
        <w:rPr>
          <w:rFonts w:ascii="Times New Roman" w:hAnsi="Times New Roman" w:cs="Times New Roman"/>
          <w:sz w:val="28"/>
          <w:szCs w:val="28"/>
        </w:rPr>
        <w:t xml:space="preserve"> с</w:t>
      </w:r>
      <w:r w:rsidR="00C46F1B" w:rsidRPr="001C0FAB">
        <w:rPr>
          <w:rFonts w:ascii="Times New Roman" w:hAnsi="Times New Roman" w:cs="Times New Roman"/>
          <w:sz w:val="28"/>
          <w:szCs w:val="28"/>
        </w:rPr>
        <w:t xml:space="preserve">еменное зерно, счетовода </w:t>
      </w:r>
      <w:proofErr w:type="spellStart"/>
      <w:r w:rsidR="00C46F1B" w:rsidRPr="001C0FAB">
        <w:rPr>
          <w:rFonts w:ascii="Times New Roman" w:hAnsi="Times New Roman" w:cs="Times New Roman"/>
          <w:sz w:val="28"/>
          <w:szCs w:val="28"/>
        </w:rPr>
        <w:t>Обрядина</w:t>
      </w:r>
      <w:proofErr w:type="spellEnd"/>
      <w:r w:rsidR="00C46F1B" w:rsidRPr="001C0FAB">
        <w:rPr>
          <w:rFonts w:ascii="Times New Roman" w:hAnsi="Times New Roman" w:cs="Times New Roman"/>
          <w:sz w:val="28"/>
          <w:szCs w:val="28"/>
        </w:rPr>
        <w:t xml:space="preserve"> Андрея Викторовича, кладовщика </w:t>
      </w:r>
      <w:proofErr w:type="spellStart"/>
      <w:r w:rsidR="00C46F1B" w:rsidRPr="001C0FAB">
        <w:rPr>
          <w:rFonts w:ascii="Times New Roman" w:hAnsi="Times New Roman" w:cs="Times New Roman"/>
          <w:sz w:val="28"/>
          <w:szCs w:val="28"/>
        </w:rPr>
        <w:t>Обрядину</w:t>
      </w:r>
      <w:proofErr w:type="spellEnd"/>
      <w:r w:rsidR="00C46F1B" w:rsidRPr="001C0FAB">
        <w:rPr>
          <w:rFonts w:ascii="Times New Roman" w:hAnsi="Times New Roman" w:cs="Times New Roman"/>
          <w:sz w:val="28"/>
          <w:szCs w:val="28"/>
        </w:rPr>
        <w:t xml:space="preserve"> Любовь Дмитриевну посадили в тюрьму на два года. Григорий Яковлевич выбрал фронт, где в 1944г. был убит на р.</w:t>
      </w:r>
      <w:r w:rsidR="0041696D">
        <w:rPr>
          <w:rFonts w:ascii="Times New Roman" w:hAnsi="Times New Roman" w:cs="Times New Roman"/>
          <w:sz w:val="28"/>
          <w:szCs w:val="28"/>
        </w:rPr>
        <w:t xml:space="preserve"> </w:t>
      </w:r>
      <w:r w:rsidR="00C46F1B" w:rsidRPr="001C0FAB">
        <w:rPr>
          <w:rFonts w:ascii="Times New Roman" w:hAnsi="Times New Roman" w:cs="Times New Roman"/>
          <w:sz w:val="28"/>
          <w:szCs w:val="28"/>
        </w:rPr>
        <w:t>Висле</w:t>
      </w:r>
      <w:r w:rsidR="007A059E">
        <w:rPr>
          <w:rFonts w:ascii="Times New Roman" w:hAnsi="Times New Roman" w:cs="Times New Roman"/>
          <w:sz w:val="28"/>
          <w:szCs w:val="28"/>
        </w:rPr>
        <w:t>»</w:t>
      </w:r>
      <w:r w:rsidR="00C46F1B" w:rsidRPr="001C0F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138" w:rsidRPr="001C0FAB" w:rsidRDefault="00F07893" w:rsidP="00C26022">
      <w:pPr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В</w:t>
      </w:r>
      <w:r w:rsidR="002E4371">
        <w:rPr>
          <w:rFonts w:ascii="Times New Roman" w:hAnsi="Times New Roman" w:cs="Times New Roman"/>
          <w:sz w:val="28"/>
          <w:szCs w:val="28"/>
        </w:rPr>
        <w:t xml:space="preserve"> </w:t>
      </w:r>
      <w:r w:rsidR="002E4371" w:rsidRPr="001C0FAB">
        <w:rPr>
          <w:rFonts w:ascii="Times New Roman" w:hAnsi="Times New Roman" w:cs="Times New Roman"/>
          <w:sz w:val="28"/>
          <w:szCs w:val="28"/>
        </w:rPr>
        <w:t xml:space="preserve">1951г. </w:t>
      </w:r>
      <w:r w:rsidR="002E4371">
        <w:rPr>
          <w:rFonts w:ascii="Times New Roman" w:hAnsi="Times New Roman" w:cs="Times New Roman"/>
          <w:sz w:val="28"/>
          <w:szCs w:val="28"/>
        </w:rPr>
        <w:t xml:space="preserve"> </w:t>
      </w:r>
      <w:r w:rsidR="00B71057">
        <w:rPr>
          <w:rFonts w:ascii="Times New Roman" w:hAnsi="Times New Roman" w:cs="Times New Roman"/>
          <w:sz w:val="28"/>
          <w:szCs w:val="28"/>
        </w:rPr>
        <w:t xml:space="preserve">в </w:t>
      </w:r>
      <w:r w:rsidR="002E4371">
        <w:rPr>
          <w:rFonts w:ascii="Times New Roman" w:hAnsi="Times New Roman" w:cs="Times New Roman"/>
          <w:sz w:val="28"/>
          <w:szCs w:val="28"/>
        </w:rPr>
        <w:t>деревне</w:t>
      </w:r>
      <w:r w:rsidR="002E4371" w:rsidRPr="001C0FAB">
        <w:rPr>
          <w:rFonts w:ascii="Times New Roman" w:hAnsi="Times New Roman" w:cs="Times New Roman"/>
          <w:sz w:val="28"/>
          <w:szCs w:val="28"/>
        </w:rPr>
        <w:t xml:space="preserve"> Зеленцово</w:t>
      </w:r>
      <w:r w:rsidRPr="001C0FAB">
        <w:rPr>
          <w:rFonts w:ascii="Times New Roman" w:hAnsi="Times New Roman" w:cs="Times New Roman"/>
          <w:sz w:val="28"/>
          <w:szCs w:val="28"/>
        </w:rPr>
        <w:t xml:space="preserve"> открыли магазин и пекарню. В 1960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C0F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>клуб, в 196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1C0FAB">
        <w:rPr>
          <w:rFonts w:ascii="Times New Roman" w:hAnsi="Times New Roman" w:cs="Times New Roman"/>
          <w:sz w:val="28"/>
          <w:szCs w:val="28"/>
        </w:rPr>
        <w:t>- детский сад.</w:t>
      </w:r>
    </w:p>
    <w:p w:rsidR="0097755E" w:rsidRDefault="00CC6138" w:rsidP="00977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В 1960г. произошло ещё одно укрупнение колхозов, так как мелкие колхозы не имели возможности содержать технику.</w:t>
      </w:r>
    </w:p>
    <w:p w:rsidR="00D513F2" w:rsidRDefault="00CC6138" w:rsidP="00977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lastRenderedPageBreak/>
        <w:t>В 1960г. в состав колхоза «Смена» Зеленцовского с/совета входило 13 населенных пунктов</w:t>
      </w:r>
      <w:r w:rsidR="005F1E57">
        <w:rPr>
          <w:rFonts w:ascii="Times New Roman" w:hAnsi="Times New Roman" w:cs="Times New Roman"/>
          <w:sz w:val="28"/>
          <w:szCs w:val="28"/>
        </w:rPr>
        <w:t>,</w:t>
      </w:r>
      <w:r w:rsidRPr="001C0FAB">
        <w:rPr>
          <w:rFonts w:ascii="Times New Roman" w:hAnsi="Times New Roman" w:cs="Times New Roman"/>
          <w:sz w:val="28"/>
          <w:szCs w:val="28"/>
        </w:rPr>
        <w:t xml:space="preserve"> в </w:t>
      </w:r>
      <w:r w:rsidR="00C660F8">
        <w:rPr>
          <w:rFonts w:ascii="Times New Roman" w:hAnsi="Times New Roman" w:cs="Times New Roman"/>
          <w:sz w:val="28"/>
          <w:szCs w:val="28"/>
        </w:rPr>
        <w:t>которых проживало 1813 человек.</w:t>
      </w:r>
    </w:p>
    <w:p w:rsidR="0097755E" w:rsidRPr="001C0FAB" w:rsidRDefault="0097755E" w:rsidP="00977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CC6138" w:rsidRPr="001C0FAB" w:rsidTr="00CC6138">
        <w:tc>
          <w:tcPr>
            <w:tcW w:w="959" w:type="dxa"/>
          </w:tcPr>
          <w:p w:rsidR="00CC6138" w:rsidRPr="001C0FAB" w:rsidRDefault="00CC6138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26" w:type="dxa"/>
          </w:tcPr>
          <w:p w:rsidR="00CC6138" w:rsidRPr="001C0FAB" w:rsidRDefault="00CC6138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Населённый пункт</w:t>
            </w:r>
          </w:p>
        </w:tc>
        <w:tc>
          <w:tcPr>
            <w:tcW w:w="2393" w:type="dxa"/>
          </w:tcPr>
          <w:p w:rsidR="00CC6138" w:rsidRPr="001C0FAB" w:rsidRDefault="00CC6138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Кол-во  </w:t>
            </w:r>
            <w:proofErr w:type="gram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</w:p>
        </w:tc>
        <w:tc>
          <w:tcPr>
            <w:tcW w:w="2393" w:type="dxa"/>
          </w:tcPr>
          <w:p w:rsidR="00CC6138" w:rsidRPr="001C0FAB" w:rsidRDefault="00CC6138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Кол-во дворов</w:t>
            </w:r>
          </w:p>
        </w:tc>
      </w:tr>
      <w:tr w:rsidR="00CC6138" w:rsidRPr="001C0FAB" w:rsidTr="00CC6138">
        <w:tc>
          <w:tcPr>
            <w:tcW w:w="959" w:type="dxa"/>
          </w:tcPr>
          <w:p w:rsidR="00CC6138" w:rsidRPr="001C0FAB" w:rsidRDefault="00CC6138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6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CC6138" w:rsidRPr="001C0FAB" w:rsidRDefault="00CC6138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Зеленцово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CC6138" w:rsidRPr="001C0FAB" w:rsidTr="00CC6138">
        <w:tc>
          <w:tcPr>
            <w:tcW w:w="959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Люльково</w:t>
            </w:r>
            <w:proofErr w:type="spellEnd"/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CC6138" w:rsidRPr="001C0FAB" w:rsidTr="00CC6138">
        <w:tc>
          <w:tcPr>
            <w:tcW w:w="959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6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Слуда</w:t>
            </w:r>
            <w:proofErr w:type="spellEnd"/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C6138" w:rsidRPr="001C0FAB" w:rsidTr="00CC6138">
        <w:tc>
          <w:tcPr>
            <w:tcW w:w="959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6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Рокуново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C6138" w:rsidRPr="001C0FAB" w:rsidTr="00CC6138">
        <w:tc>
          <w:tcPr>
            <w:tcW w:w="959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6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6138" w:rsidRPr="001C0FAB" w:rsidTr="00CC6138">
        <w:tc>
          <w:tcPr>
            <w:tcW w:w="959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6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Сырково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C6138" w:rsidRPr="001C0FAB" w:rsidTr="00CC6138">
        <w:tc>
          <w:tcPr>
            <w:tcW w:w="959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6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Березово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C6138" w:rsidRPr="001C0FAB" w:rsidTr="00CC6138">
        <w:tc>
          <w:tcPr>
            <w:tcW w:w="959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6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Синицыно</w:t>
            </w:r>
            <w:proofErr w:type="spellEnd"/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C6138" w:rsidRPr="001C0FAB" w:rsidTr="00CC6138">
        <w:tc>
          <w:tcPr>
            <w:tcW w:w="959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66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Красавино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6138" w:rsidRPr="001C0FAB" w:rsidTr="00CC6138">
        <w:tc>
          <w:tcPr>
            <w:tcW w:w="959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66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Косая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C6138" w:rsidRPr="001C0FAB" w:rsidTr="00CC6138">
        <w:tc>
          <w:tcPr>
            <w:tcW w:w="959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66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Малиновка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C6138" w:rsidRPr="001C0FAB" w:rsidTr="00CC6138">
        <w:tc>
          <w:tcPr>
            <w:tcW w:w="959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66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6138" w:rsidRPr="001C0FAB" w:rsidTr="00CC6138">
        <w:tc>
          <w:tcPr>
            <w:tcW w:w="959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66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Романово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CC6138" w:rsidRPr="001C0FAB" w:rsidRDefault="001F2679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46F1B" w:rsidRPr="001C0FAB" w:rsidRDefault="00C46F1B" w:rsidP="007010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679" w:rsidRPr="001C0FAB" w:rsidRDefault="001F2679" w:rsidP="007010CA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Общая площадь земель, отведенных колхозу 8137</w:t>
      </w:r>
      <w:r w:rsidR="00B12C1E">
        <w:rPr>
          <w:rFonts w:ascii="Times New Roman" w:hAnsi="Times New Roman" w:cs="Times New Roman"/>
          <w:sz w:val="28"/>
          <w:szCs w:val="28"/>
        </w:rPr>
        <w:t xml:space="preserve"> </w:t>
      </w:r>
      <w:r w:rsidR="003D4EEB">
        <w:rPr>
          <w:rFonts w:ascii="Times New Roman" w:hAnsi="Times New Roman" w:cs="Times New Roman"/>
          <w:sz w:val="28"/>
          <w:szCs w:val="28"/>
        </w:rPr>
        <w:t>га. Из них с\х угодий 3933</w:t>
      </w:r>
      <w:r w:rsidR="00B12C1E"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>га, под пашней 2436</w:t>
      </w:r>
      <w:r w:rsidR="00B12C1E"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>га, сенокосы 990</w:t>
      </w:r>
      <w:r w:rsidR="00B12C1E"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>га, выгоны под пастбища 508</w:t>
      </w:r>
      <w:r w:rsidR="00B12C1E"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>га, приусадебные участки 107</w:t>
      </w:r>
      <w:r w:rsidR="00B12C1E"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>га.</w:t>
      </w:r>
      <w:r w:rsidR="00EE6400" w:rsidRPr="001C0FAB">
        <w:rPr>
          <w:rFonts w:ascii="Times New Roman" w:hAnsi="Times New Roman" w:cs="Times New Roman"/>
          <w:sz w:val="28"/>
          <w:szCs w:val="28"/>
        </w:rPr>
        <w:t xml:space="preserve"> Трудоспособных мужчин 280</w:t>
      </w:r>
      <w:r w:rsidR="003D4EEB">
        <w:rPr>
          <w:rFonts w:ascii="Times New Roman" w:hAnsi="Times New Roman" w:cs="Times New Roman"/>
          <w:sz w:val="28"/>
          <w:szCs w:val="28"/>
        </w:rPr>
        <w:t xml:space="preserve"> </w:t>
      </w:r>
      <w:r w:rsidR="00EE6400" w:rsidRPr="001C0FAB">
        <w:rPr>
          <w:rFonts w:ascii="Times New Roman" w:hAnsi="Times New Roman" w:cs="Times New Roman"/>
          <w:sz w:val="28"/>
          <w:szCs w:val="28"/>
        </w:rPr>
        <w:t>ч</w:t>
      </w:r>
      <w:r w:rsidR="00B12C1E">
        <w:rPr>
          <w:rFonts w:ascii="Times New Roman" w:hAnsi="Times New Roman" w:cs="Times New Roman"/>
          <w:sz w:val="28"/>
          <w:szCs w:val="28"/>
        </w:rPr>
        <w:t>еловек</w:t>
      </w:r>
      <w:r w:rsidR="00EE6400" w:rsidRPr="001C0FAB">
        <w:rPr>
          <w:rFonts w:ascii="Times New Roman" w:hAnsi="Times New Roman" w:cs="Times New Roman"/>
          <w:sz w:val="28"/>
          <w:szCs w:val="28"/>
        </w:rPr>
        <w:t xml:space="preserve">, </w:t>
      </w:r>
      <w:r w:rsidR="003D4EEB">
        <w:rPr>
          <w:rFonts w:ascii="Times New Roman" w:hAnsi="Times New Roman" w:cs="Times New Roman"/>
          <w:sz w:val="28"/>
          <w:szCs w:val="28"/>
        </w:rPr>
        <w:t xml:space="preserve"> </w:t>
      </w:r>
      <w:r w:rsidR="003D4EEB" w:rsidRPr="001C0FAB">
        <w:rPr>
          <w:rFonts w:ascii="Times New Roman" w:hAnsi="Times New Roman" w:cs="Times New Roman"/>
          <w:sz w:val="28"/>
          <w:szCs w:val="28"/>
        </w:rPr>
        <w:t>384</w:t>
      </w:r>
      <w:r w:rsidR="003D4EEB">
        <w:rPr>
          <w:rFonts w:ascii="Times New Roman" w:hAnsi="Times New Roman" w:cs="Times New Roman"/>
          <w:sz w:val="28"/>
          <w:szCs w:val="28"/>
        </w:rPr>
        <w:t xml:space="preserve"> </w:t>
      </w:r>
      <w:r w:rsidR="00EE6400" w:rsidRPr="001C0FAB">
        <w:rPr>
          <w:rFonts w:ascii="Times New Roman" w:hAnsi="Times New Roman" w:cs="Times New Roman"/>
          <w:sz w:val="28"/>
          <w:szCs w:val="28"/>
        </w:rPr>
        <w:t>женщин</w:t>
      </w:r>
      <w:r w:rsidR="003D4EEB">
        <w:rPr>
          <w:rFonts w:ascii="Times New Roman" w:hAnsi="Times New Roman" w:cs="Times New Roman"/>
          <w:sz w:val="28"/>
          <w:szCs w:val="28"/>
        </w:rPr>
        <w:t>ы</w:t>
      </w:r>
      <w:r w:rsidR="00EE6400" w:rsidRPr="001C0FAB">
        <w:rPr>
          <w:rFonts w:ascii="Times New Roman" w:hAnsi="Times New Roman" w:cs="Times New Roman"/>
          <w:sz w:val="28"/>
          <w:szCs w:val="28"/>
        </w:rPr>
        <w:t>,</w:t>
      </w:r>
      <w:r w:rsidR="003D4EEB">
        <w:rPr>
          <w:rFonts w:ascii="Times New Roman" w:hAnsi="Times New Roman" w:cs="Times New Roman"/>
          <w:sz w:val="28"/>
          <w:szCs w:val="28"/>
        </w:rPr>
        <w:t xml:space="preserve"> </w:t>
      </w:r>
      <w:r w:rsidR="003D4EEB" w:rsidRPr="001C0FAB">
        <w:rPr>
          <w:rFonts w:ascii="Times New Roman" w:hAnsi="Times New Roman" w:cs="Times New Roman"/>
          <w:sz w:val="28"/>
          <w:szCs w:val="28"/>
        </w:rPr>
        <w:t>153</w:t>
      </w:r>
      <w:r w:rsidR="003D4EEB">
        <w:rPr>
          <w:rFonts w:ascii="Times New Roman" w:hAnsi="Times New Roman" w:cs="Times New Roman"/>
          <w:sz w:val="28"/>
          <w:szCs w:val="28"/>
        </w:rPr>
        <w:t xml:space="preserve"> подростка</w:t>
      </w:r>
      <w:r w:rsidR="00EE6400" w:rsidRPr="001C0FAB">
        <w:rPr>
          <w:rFonts w:ascii="Times New Roman" w:hAnsi="Times New Roman" w:cs="Times New Roman"/>
          <w:sz w:val="28"/>
          <w:szCs w:val="28"/>
        </w:rPr>
        <w:t>,</w:t>
      </w:r>
      <w:r w:rsidR="0045650D">
        <w:rPr>
          <w:rFonts w:ascii="Times New Roman" w:hAnsi="Times New Roman" w:cs="Times New Roman"/>
          <w:sz w:val="28"/>
          <w:szCs w:val="28"/>
        </w:rPr>
        <w:t xml:space="preserve"> </w:t>
      </w:r>
      <w:r w:rsidR="0045650D" w:rsidRPr="001C0FAB">
        <w:rPr>
          <w:rFonts w:ascii="Times New Roman" w:hAnsi="Times New Roman" w:cs="Times New Roman"/>
          <w:sz w:val="28"/>
          <w:szCs w:val="28"/>
        </w:rPr>
        <w:t>602</w:t>
      </w:r>
      <w:r w:rsidR="0045650D">
        <w:rPr>
          <w:rFonts w:ascii="Times New Roman" w:hAnsi="Times New Roman" w:cs="Times New Roman"/>
          <w:sz w:val="28"/>
          <w:szCs w:val="28"/>
        </w:rPr>
        <w:t xml:space="preserve"> ребенка и </w:t>
      </w:r>
      <w:r w:rsidR="0045650D" w:rsidRPr="001C0FAB">
        <w:rPr>
          <w:rFonts w:ascii="Times New Roman" w:hAnsi="Times New Roman" w:cs="Times New Roman"/>
          <w:sz w:val="28"/>
          <w:szCs w:val="28"/>
        </w:rPr>
        <w:t>280</w:t>
      </w:r>
      <w:r w:rsidR="0045650D">
        <w:rPr>
          <w:rFonts w:ascii="Times New Roman" w:hAnsi="Times New Roman" w:cs="Times New Roman"/>
          <w:sz w:val="28"/>
          <w:szCs w:val="28"/>
        </w:rPr>
        <w:t xml:space="preserve"> </w:t>
      </w:r>
      <w:r w:rsidR="00EE6400" w:rsidRPr="001C0FAB">
        <w:rPr>
          <w:rFonts w:ascii="Times New Roman" w:hAnsi="Times New Roman" w:cs="Times New Roman"/>
          <w:sz w:val="28"/>
          <w:szCs w:val="28"/>
        </w:rPr>
        <w:t xml:space="preserve">престарелых </w:t>
      </w:r>
      <w:r w:rsidR="0045650D">
        <w:rPr>
          <w:rFonts w:ascii="Times New Roman" w:hAnsi="Times New Roman" w:cs="Times New Roman"/>
          <w:sz w:val="28"/>
          <w:szCs w:val="28"/>
        </w:rPr>
        <w:t>жителей</w:t>
      </w:r>
      <w:r w:rsidR="00EE6400" w:rsidRPr="001C0FAB">
        <w:rPr>
          <w:rFonts w:ascii="Times New Roman" w:hAnsi="Times New Roman" w:cs="Times New Roman"/>
          <w:sz w:val="28"/>
          <w:szCs w:val="28"/>
        </w:rPr>
        <w:t xml:space="preserve">. Естественный прирост населения по </w:t>
      </w:r>
      <w:proofErr w:type="spellStart"/>
      <w:r w:rsidR="00EE6400" w:rsidRPr="001C0FAB">
        <w:rPr>
          <w:rFonts w:ascii="Times New Roman" w:hAnsi="Times New Roman" w:cs="Times New Roman"/>
          <w:sz w:val="28"/>
          <w:szCs w:val="28"/>
        </w:rPr>
        <w:t>Зеленцовскому</w:t>
      </w:r>
      <w:proofErr w:type="spellEnd"/>
      <w:r w:rsidR="00EE6400" w:rsidRPr="001C0FAB">
        <w:rPr>
          <w:rFonts w:ascii="Times New Roman" w:hAnsi="Times New Roman" w:cs="Times New Roman"/>
          <w:sz w:val="28"/>
          <w:szCs w:val="28"/>
        </w:rPr>
        <w:t xml:space="preserve"> с\</w:t>
      </w:r>
      <w:proofErr w:type="gramStart"/>
      <w:r w:rsidR="00EE6400" w:rsidRPr="001C0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E6400" w:rsidRPr="001C0FAB">
        <w:rPr>
          <w:rFonts w:ascii="Times New Roman" w:hAnsi="Times New Roman" w:cs="Times New Roman"/>
          <w:sz w:val="28"/>
          <w:szCs w:val="28"/>
        </w:rPr>
        <w:t xml:space="preserve">  до 1960г. составил 100</w:t>
      </w:r>
      <w:r w:rsidR="0045650D">
        <w:rPr>
          <w:rFonts w:ascii="Times New Roman" w:hAnsi="Times New Roman" w:cs="Times New Roman"/>
          <w:sz w:val="28"/>
          <w:szCs w:val="28"/>
        </w:rPr>
        <w:t xml:space="preserve"> </w:t>
      </w:r>
      <w:r w:rsidR="00EE6400" w:rsidRPr="001C0FAB">
        <w:rPr>
          <w:rFonts w:ascii="Times New Roman" w:hAnsi="Times New Roman" w:cs="Times New Roman"/>
          <w:sz w:val="28"/>
          <w:szCs w:val="28"/>
        </w:rPr>
        <w:t>ч</w:t>
      </w:r>
      <w:r w:rsidR="0045650D">
        <w:rPr>
          <w:rFonts w:ascii="Times New Roman" w:hAnsi="Times New Roman" w:cs="Times New Roman"/>
          <w:sz w:val="28"/>
          <w:szCs w:val="28"/>
        </w:rPr>
        <w:t>еловек</w:t>
      </w:r>
      <w:r w:rsidR="00EE6400" w:rsidRPr="001C0FAB">
        <w:rPr>
          <w:rFonts w:ascii="Times New Roman" w:hAnsi="Times New Roman" w:cs="Times New Roman"/>
          <w:sz w:val="28"/>
          <w:szCs w:val="28"/>
        </w:rPr>
        <w:t xml:space="preserve"> в год, а 1961 -</w:t>
      </w:r>
      <w:r w:rsidR="0045650D">
        <w:rPr>
          <w:rFonts w:ascii="Times New Roman" w:hAnsi="Times New Roman" w:cs="Times New Roman"/>
          <w:sz w:val="28"/>
          <w:szCs w:val="28"/>
        </w:rPr>
        <w:t xml:space="preserve"> </w:t>
      </w:r>
      <w:r w:rsidR="00EE6400" w:rsidRPr="001C0FAB">
        <w:rPr>
          <w:rFonts w:ascii="Times New Roman" w:hAnsi="Times New Roman" w:cs="Times New Roman"/>
          <w:sz w:val="28"/>
          <w:szCs w:val="28"/>
        </w:rPr>
        <w:t>53ч</w:t>
      </w:r>
      <w:r w:rsidR="0045650D">
        <w:rPr>
          <w:rFonts w:ascii="Times New Roman" w:hAnsi="Times New Roman" w:cs="Times New Roman"/>
          <w:sz w:val="28"/>
          <w:szCs w:val="28"/>
        </w:rPr>
        <w:t>еловека</w:t>
      </w:r>
      <w:r w:rsidR="00EE6400" w:rsidRPr="001C0FAB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EE6400" w:rsidRPr="001C0FAB" w:rsidRDefault="00EE6400" w:rsidP="007010CA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В 1957г</w:t>
      </w:r>
      <w:r w:rsidR="0045185C">
        <w:rPr>
          <w:rFonts w:ascii="Times New Roman" w:hAnsi="Times New Roman" w:cs="Times New Roman"/>
          <w:sz w:val="28"/>
          <w:szCs w:val="28"/>
        </w:rPr>
        <w:t>.</w:t>
      </w:r>
      <w:r w:rsidRPr="001C0FAB">
        <w:rPr>
          <w:rFonts w:ascii="Times New Roman" w:hAnsi="Times New Roman" w:cs="Times New Roman"/>
          <w:sz w:val="28"/>
          <w:szCs w:val="28"/>
        </w:rPr>
        <w:t xml:space="preserve">  произошло укрупнение колхозов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Милофановского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с\</w:t>
      </w:r>
      <w:proofErr w:type="gramStart"/>
      <w:r w:rsidRPr="001C0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0FAB">
        <w:rPr>
          <w:rFonts w:ascii="Times New Roman" w:hAnsi="Times New Roman" w:cs="Times New Roman"/>
          <w:sz w:val="28"/>
          <w:szCs w:val="28"/>
        </w:rPr>
        <w:t xml:space="preserve"> в один колхоз «Новый путь». В это время в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Милофанов</w:t>
      </w:r>
      <w:r w:rsidR="008B39B3" w:rsidRPr="001C0FA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8B39B3" w:rsidRPr="001C0FAB">
        <w:rPr>
          <w:rFonts w:ascii="Times New Roman" w:hAnsi="Times New Roman" w:cs="Times New Roman"/>
          <w:sz w:val="28"/>
          <w:szCs w:val="28"/>
        </w:rPr>
        <w:t xml:space="preserve"> с\</w:t>
      </w:r>
      <w:proofErr w:type="gramStart"/>
      <w:r w:rsidR="008B39B3" w:rsidRPr="001C0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39B3" w:rsidRPr="001C0FAB">
        <w:rPr>
          <w:rFonts w:ascii="Times New Roman" w:hAnsi="Times New Roman" w:cs="Times New Roman"/>
          <w:sz w:val="28"/>
          <w:szCs w:val="28"/>
        </w:rPr>
        <w:t xml:space="preserve"> входило 13 деревень: д.</w:t>
      </w:r>
      <w:r w:rsidR="003D4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E57">
        <w:rPr>
          <w:rFonts w:ascii="Times New Roman" w:hAnsi="Times New Roman" w:cs="Times New Roman"/>
          <w:sz w:val="28"/>
          <w:szCs w:val="28"/>
        </w:rPr>
        <w:t>Милофаново</w:t>
      </w:r>
      <w:proofErr w:type="spellEnd"/>
      <w:r w:rsidR="005F1E57">
        <w:rPr>
          <w:rFonts w:ascii="Times New Roman" w:hAnsi="Times New Roman" w:cs="Times New Roman"/>
          <w:sz w:val="28"/>
          <w:szCs w:val="28"/>
        </w:rPr>
        <w:t xml:space="preserve"> - 70 хозяйст</w:t>
      </w:r>
      <w:r w:rsidR="008B39B3" w:rsidRPr="001C0FAB">
        <w:rPr>
          <w:rFonts w:ascii="Times New Roman" w:hAnsi="Times New Roman" w:cs="Times New Roman"/>
          <w:sz w:val="28"/>
          <w:szCs w:val="28"/>
        </w:rPr>
        <w:t>в, д.</w:t>
      </w:r>
      <w:r w:rsidR="005F1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9B3" w:rsidRPr="001C0FAB">
        <w:rPr>
          <w:rFonts w:ascii="Times New Roman" w:hAnsi="Times New Roman" w:cs="Times New Roman"/>
          <w:sz w:val="28"/>
          <w:szCs w:val="28"/>
        </w:rPr>
        <w:t>Герасимово</w:t>
      </w:r>
      <w:proofErr w:type="spellEnd"/>
      <w:r w:rsidR="005F1E57">
        <w:rPr>
          <w:rFonts w:ascii="Times New Roman" w:hAnsi="Times New Roman" w:cs="Times New Roman"/>
          <w:sz w:val="28"/>
          <w:szCs w:val="28"/>
        </w:rPr>
        <w:t xml:space="preserve"> </w:t>
      </w:r>
      <w:r w:rsidR="0097755E">
        <w:rPr>
          <w:rFonts w:ascii="Times New Roman" w:hAnsi="Times New Roman" w:cs="Times New Roman"/>
          <w:sz w:val="28"/>
          <w:szCs w:val="28"/>
        </w:rPr>
        <w:t>–</w:t>
      </w:r>
      <w:r w:rsidR="005F1E57">
        <w:rPr>
          <w:rFonts w:ascii="Times New Roman" w:hAnsi="Times New Roman" w:cs="Times New Roman"/>
          <w:sz w:val="28"/>
          <w:szCs w:val="28"/>
        </w:rPr>
        <w:t xml:space="preserve"> 10</w:t>
      </w:r>
      <w:r w:rsidR="0097755E">
        <w:rPr>
          <w:rFonts w:ascii="Times New Roman" w:hAnsi="Times New Roman" w:cs="Times New Roman"/>
          <w:sz w:val="28"/>
          <w:szCs w:val="28"/>
        </w:rPr>
        <w:t xml:space="preserve"> </w:t>
      </w:r>
      <w:r w:rsidR="005F1E57">
        <w:rPr>
          <w:rFonts w:ascii="Times New Roman" w:hAnsi="Times New Roman" w:cs="Times New Roman"/>
          <w:sz w:val="28"/>
          <w:szCs w:val="28"/>
        </w:rPr>
        <w:t>хозяйст</w:t>
      </w:r>
      <w:r w:rsidR="008B39B3" w:rsidRPr="001C0FAB">
        <w:rPr>
          <w:rFonts w:ascii="Times New Roman" w:hAnsi="Times New Roman" w:cs="Times New Roman"/>
          <w:sz w:val="28"/>
          <w:szCs w:val="28"/>
        </w:rPr>
        <w:t>в, д.</w:t>
      </w:r>
      <w:r w:rsidR="005F1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9B3" w:rsidRPr="001C0FAB">
        <w:rPr>
          <w:rFonts w:ascii="Times New Roman" w:hAnsi="Times New Roman" w:cs="Times New Roman"/>
          <w:sz w:val="28"/>
          <w:szCs w:val="28"/>
        </w:rPr>
        <w:t>Гоглево</w:t>
      </w:r>
      <w:proofErr w:type="spellEnd"/>
      <w:r w:rsidR="005F1E57">
        <w:rPr>
          <w:rFonts w:ascii="Times New Roman" w:hAnsi="Times New Roman" w:cs="Times New Roman"/>
          <w:sz w:val="28"/>
          <w:szCs w:val="28"/>
        </w:rPr>
        <w:t xml:space="preserve"> – </w:t>
      </w:r>
      <w:r w:rsidR="008B39B3" w:rsidRPr="001C0FAB">
        <w:rPr>
          <w:rFonts w:ascii="Times New Roman" w:hAnsi="Times New Roman" w:cs="Times New Roman"/>
          <w:sz w:val="28"/>
          <w:szCs w:val="28"/>
        </w:rPr>
        <w:t>10</w:t>
      </w:r>
      <w:r w:rsidR="005F1E57">
        <w:rPr>
          <w:rFonts w:ascii="Times New Roman" w:hAnsi="Times New Roman" w:cs="Times New Roman"/>
          <w:sz w:val="28"/>
          <w:szCs w:val="28"/>
        </w:rPr>
        <w:t xml:space="preserve"> </w:t>
      </w:r>
      <w:r w:rsidR="008B39B3" w:rsidRPr="001C0FAB">
        <w:rPr>
          <w:rFonts w:ascii="Times New Roman" w:hAnsi="Times New Roman" w:cs="Times New Roman"/>
          <w:sz w:val="28"/>
          <w:szCs w:val="28"/>
        </w:rPr>
        <w:t>хоз</w:t>
      </w:r>
      <w:r w:rsidR="005F1E57">
        <w:rPr>
          <w:rFonts w:ascii="Times New Roman" w:hAnsi="Times New Roman" w:cs="Times New Roman"/>
          <w:sz w:val="28"/>
          <w:szCs w:val="28"/>
        </w:rPr>
        <w:t>яйст</w:t>
      </w:r>
      <w:r w:rsidR="008B39B3" w:rsidRPr="001C0FAB">
        <w:rPr>
          <w:rFonts w:ascii="Times New Roman" w:hAnsi="Times New Roman" w:cs="Times New Roman"/>
          <w:sz w:val="28"/>
          <w:szCs w:val="28"/>
        </w:rPr>
        <w:t xml:space="preserve">в, д. </w:t>
      </w:r>
      <w:proofErr w:type="spellStart"/>
      <w:r w:rsidR="008B39B3" w:rsidRPr="001C0FAB">
        <w:rPr>
          <w:rFonts w:ascii="Times New Roman" w:hAnsi="Times New Roman" w:cs="Times New Roman"/>
          <w:sz w:val="28"/>
          <w:szCs w:val="28"/>
        </w:rPr>
        <w:t>Качуг</w:t>
      </w:r>
      <w:proofErr w:type="spellEnd"/>
      <w:r w:rsidR="008B39B3" w:rsidRPr="001C0FAB">
        <w:rPr>
          <w:rFonts w:ascii="Times New Roman" w:hAnsi="Times New Roman" w:cs="Times New Roman"/>
          <w:sz w:val="28"/>
          <w:szCs w:val="28"/>
        </w:rPr>
        <w:t xml:space="preserve"> </w:t>
      </w:r>
      <w:r w:rsidR="0097755E">
        <w:rPr>
          <w:rFonts w:ascii="Times New Roman" w:hAnsi="Times New Roman" w:cs="Times New Roman"/>
          <w:sz w:val="28"/>
          <w:szCs w:val="28"/>
        </w:rPr>
        <w:t>–</w:t>
      </w:r>
      <w:r w:rsidR="005F1E57">
        <w:rPr>
          <w:rFonts w:ascii="Times New Roman" w:hAnsi="Times New Roman" w:cs="Times New Roman"/>
          <w:sz w:val="28"/>
          <w:szCs w:val="28"/>
        </w:rPr>
        <w:t xml:space="preserve"> 15</w:t>
      </w:r>
      <w:r w:rsidR="0097755E">
        <w:rPr>
          <w:rFonts w:ascii="Times New Roman" w:hAnsi="Times New Roman" w:cs="Times New Roman"/>
          <w:sz w:val="28"/>
          <w:szCs w:val="28"/>
        </w:rPr>
        <w:t xml:space="preserve"> </w:t>
      </w:r>
      <w:r w:rsidR="005F1E57">
        <w:rPr>
          <w:rFonts w:ascii="Times New Roman" w:hAnsi="Times New Roman" w:cs="Times New Roman"/>
          <w:sz w:val="28"/>
          <w:szCs w:val="28"/>
        </w:rPr>
        <w:t>хозяйст</w:t>
      </w:r>
      <w:r w:rsidR="008B39B3" w:rsidRPr="001C0FAB">
        <w:rPr>
          <w:rFonts w:ascii="Times New Roman" w:hAnsi="Times New Roman" w:cs="Times New Roman"/>
          <w:sz w:val="28"/>
          <w:szCs w:val="28"/>
        </w:rPr>
        <w:t>в, д. Шилово</w:t>
      </w:r>
      <w:r w:rsidR="005F1E57">
        <w:rPr>
          <w:rFonts w:ascii="Times New Roman" w:hAnsi="Times New Roman" w:cs="Times New Roman"/>
          <w:sz w:val="28"/>
          <w:szCs w:val="28"/>
        </w:rPr>
        <w:t xml:space="preserve"> </w:t>
      </w:r>
      <w:r w:rsidR="0097755E">
        <w:rPr>
          <w:rFonts w:ascii="Times New Roman" w:hAnsi="Times New Roman" w:cs="Times New Roman"/>
          <w:sz w:val="28"/>
          <w:szCs w:val="28"/>
        </w:rPr>
        <w:t>–</w:t>
      </w:r>
      <w:r w:rsidR="005F1E57">
        <w:rPr>
          <w:rFonts w:ascii="Times New Roman" w:hAnsi="Times New Roman" w:cs="Times New Roman"/>
          <w:sz w:val="28"/>
          <w:szCs w:val="28"/>
        </w:rPr>
        <w:t xml:space="preserve"> 5</w:t>
      </w:r>
      <w:r w:rsidR="0097755E">
        <w:rPr>
          <w:rFonts w:ascii="Times New Roman" w:hAnsi="Times New Roman" w:cs="Times New Roman"/>
          <w:sz w:val="28"/>
          <w:szCs w:val="28"/>
        </w:rPr>
        <w:t xml:space="preserve"> </w:t>
      </w:r>
      <w:r w:rsidR="005F1E57">
        <w:rPr>
          <w:rFonts w:ascii="Times New Roman" w:hAnsi="Times New Roman" w:cs="Times New Roman"/>
          <w:sz w:val="28"/>
          <w:szCs w:val="28"/>
        </w:rPr>
        <w:t>хозяйст</w:t>
      </w:r>
      <w:r w:rsidR="008B39B3" w:rsidRPr="001C0FAB">
        <w:rPr>
          <w:rFonts w:ascii="Times New Roman" w:hAnsi="Times New Roman" w:cs="Times New Roman"/>
          <w:sz w:val="28"/>
          <w:szCs w:val="28"/>
        </w:rPr>
        <w:t>в, д.</w:t>
      </w:r>
      <w:r w:rsidR="005F1E57">
        <w:rPr>
          <w:rFonts w:ascii="Times New Roman" w:hAnsi="Times New Roman" w:cs="Times New Roman"/>
          <w:sz w:val="28"/>
          <w:szCs w:val="28"/>
        </w:rPr>
        <w:t xml:space="preserve"> </w:t>
      </w:r>
      <w:r w:rsidR="008B39B3" w:rsidRPr="001C0FAB">
        <w:rPr>
          <w:rFonts w:ascii="Times New Roman" w:hAnsi="Times New Roman" w:cs="Times New Roman"/>
          <w:sz w:val="28"/>
          <w:szCs w:val="28"/>
        </w:rPr>
        <w:t>Виноград</w:t>
      </w:r>
      <w:r w:rsidR="005F1E57">
        <w:rPr>
          <w:rFonts w:ascii="Times New Roman" w:hAnsi="Times New Roman" w:cs="Times New Roman"/>
          <w:sz w:val="28"/>
          <w:szCs w:val="28"/>
        </w:rPr>
        <w:t xml:space="preserve"> </w:t>
      </w:r>
      <w:r w:rsidR="008B39B3" w:rsidRPr="001C0FAB">
        <w:rPr>
          <w:rFonts w:ascii="Times New Roman" w:hAnsi="Times New Roman" w:cs="Times New Roman"/>
          <w:sz w:val="28"/>
          <w:szCs w:val="28"/>
        </w:rPr>
        <w:t>-</w:t>
      </w:r>
      <w:r w:rsidR="005F1E57">
        <w:rPr>
          <w:rFonts w:ascii="Times New Roman" w:hAnsi="Times New Roman" w:cs="Times New Roman"/>
          <w:sz w:val="28"/>
          <w:szCs w:val="28"/>
        </w:rPr>
        <w:t xml:space="preserve"> 40 хозяйст</w:t>
      </w:r>
      <w:r w:rsidR="008B39B3" w:rsidRPr="001C0FAB">
        <w:rPr>
          <w:rFonts w:ascii="Times New Roman" w:hAnsi="Times New Roman" w:cs="Times New Roman"/>
          <w:sz w:val="28"/>
          <w:szCs w:val="28"/>
        </w:rPr>
        <w:t>в. Пахотной земли кол</w:t>
      </w:r>
      <w:r w:rsidR="0097755E">
        <w:rPr>
          <w:rFonts w:ascii="Times New Roman" w:hAnsi="Times New Roman" w:cs="Times New Roman"/>
          <w:sz w:val="28"/>
          <w:szCs w:val="28"/>
        </w:rPr>
        <w:t>хоз имел 1500га, из них 200га</w:t>
      </w:r>
      <w:r w:rsidR="005F1E57">
        <w:rPr>
          <w:rFonts w:ascii="Times New Roman" w:hAnsi="Times New Roman" w:cs="Times New Roman"/>
          <w:sz w:val="28"/>
          <w:szCs w:val="28"/>
        </w:rPr>
        <w:t xml:space="preserve"> з</w:t>
      </w:r>
      <w:r w:rsidR="008B39B3" w:rsidRPr="001C0FAB">
        <w:rPr>
          <w:rFonts w:ascii="Times New Roman" w:hAnsi="Times New Roman" w:cs="Times New Roman"/>
          <w:sz w:val="28"/>
          <w:szCs w:val="28"/>
        </w:rPr>
        <w:t>асевали льном. В 1963-1964гг. проживало 2300</w:t>
      </w:r>
      <w:r w:rsidR="009E53F2">
        <w:rPr>
          <w:rFonts w:ascii="Times New Roman" w:hAnsi="Times New Roman" w:cs="Times New Roman"/>
          <w:sz w:val="28"/>
          <w:szCs w:val="28"/>
        </w:rPr>
        <w:t xml:space="preserve"> </w:t>
      </w:r>
      <w:r w:rsidR="008B39B3" w:rsidRPr="001C0FAB">
        <w:rPr>
          <w:rFonts w:ascii="Times New Roman" w:hAnsi="Times New Roman" w:cs="Times New Roman"/>
          <w:sz w:val="28"/>
          <w:szCs w:val="28"/>
        </w:rPr>
        <w:t>жителей.</w:t>
      </w:r>
    </w:p>
    <w:p w:rsidR="008B39B3" w:rsidRPr="001C0FAB" w:rsidRDefault="002A4DFA" w:rsidP="007010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9B3" w:rsidRPr="001C0FAB">
        <w:rPr>
          <w:rFonts w:ascii="Times New Roman" w:hAnsi="Times New Roman" w:cs="Times New Roman"/>
          <w:sz w:val="28"/>
          <w:szCs w:val="28"/>
        </w:rPr>
        <w:t xml:space="preserve">С какого дня деревни начали гаснуть, стареть? Что подточило крестьянские устои? Похоже, мало кто задумывался об этом серьезно. Просто шла жизнь так, как складывалась. В ту пору с крестьянами никто не советовался и мнения их не спрашивал. В 80-е годы в колхозах в </w:t>
      </w:r>
      <w:proofErr w:type="spellStart"/>
      <w:r w:rsidR="008B39B3" w:rsidRPr="001C0FAB">
        <w:rPr>
          <w:rFonts w:ascii="Times New Roman" w:hAnsi="Times New Roman" w:cs="Times New Roman"/>
          <w:sz w:val="28"/>
          <w:szCs w:val="28"/>
        </w:rPr>
        <w:t>полсилы</w:t>
      </w:r>
      <w:proofErr w:type="spellEnd"/>
      <w:r w:rsidR="008B39B3" w:rsidRPr="001C0FAB">
        <w:rPr>
          <w:rFonts w:ascii="Times New Roman" w:hAnsi="Times New Roman" w:cs="Times New Roman"/>
          <w:sz w:val="28"/>
          <w:szCs w:val="28"/>
        </w:rPr>
        <w:t xml:space="preserve"> работать стали, ради своего огорода, чтоб не отрезали. Детей родители стали из деревень «</w:t>
      </w:r>
      <w:proofErr w:type="spellStart"/>
      <w:r w:rsidR="008B39B3" w:rsidRPr="001C0FAB">
        <w:rPr>
          <w:rFonts w:ascii="Times New Roman" w:hAnsi="Times New Roman" w:cs="Times New Roman"/>
          <w:sz w:val="28"/>
          <w:szCs w:val="28"/>
        </w:rPr>
        <w:t>выпехивать</w:t>
      </w:r>
      <w:proofErr w:type="spellEnd"/>
      <w:r w:rsidR="008B39B3" w:rsidRPr="001C0FAB">
        <w:rPr>
          <w:rFonts w:ascii="Times New Roman" w:hAnsi="Times New Roman" w:cs="Times New Roman"/>
          <w:sz w:val="28"/>
          <w:szCs w:val="28"/>
        </w:rPr>
        <w:t>», и уже необязательно на учебу, куда угодно, но только не жить им в деревне. Вот и нару</w:t>
      </w:r>
      <w:r w:rsidR="009E53F2">
        <w:rPr>
          <w:rFonts w:ascii="Times New Roman" w:hAnsi="Times New Roman" w:cs="Times New Roman"/>
          <w:sz w:val="28"/>
          <w:szCs w:val="28"/>
        </w:rPr>
        <w:t xml:space="preserve">шился уклад крестьянской жизни, </w:t>
      </w:r>
      <w:r w:rsidR="008B39B3" w:rsidRPr="001C0FAB">
        <w:rPr>
          <w:rFonts w:ascii="Times New Roman" w:hAnsi="Times New Roman" w:cs="Times New Roman"/>
          <w:sz w:val="28"/>
          <w:szCs w:val="28"/>
        </w:rPr>
        <w:t>когда старость находилась под присмотром молодых, а дом передавался по наследству.</w:t>
      </w:r>
    </w:p>
    <w:p w:rsidR="001E3FD9" w:rsidRDefault="00D513F2" w:rsidP="007010CA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lastRenderedPageBreak/>
        <w:t>По «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книге»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Зеленцовского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0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0FA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1C0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0FAB">
        <w:rPr>
          <w:rFonts w:ascii="Times New Roman" w:hAnsi="Times New Roman" w:cs="Times New Roman"/>
          <w:sz w:val="28"/>
          <w:szCs w:val="28"/>
        </w:rPr>
        <w:t xml:space="preserve"> на 1964г. в д.</w:t>
      </w:r>
      <w:r w:rsidR="0056733F" w:rsidRPr="001C0FAB"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>Кондратово было 15 хозяйств, 1968г. -</w:t>
      </w:r>
      <w:r w:rsidR="002E4371"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 xml:space="preserve">8 хозяйств, а в 1970г. деревню покинула последняя жительница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Зотикова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Мария Петровна, она переехала в д.</w:t>
      </w:r>
      <w:r w:rsidR="0056733F" w:rsidRPr="001C0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Рокуново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>.</w:t>
      </w:r>
      <w:r w:rsidR="002E4371">
        <w:rPr>
          <w:rFonts w:ascii="Times New Roman" w:hAnsi="Times New Roman" w:cs="Times New Roman"/>
          <w:sz w:val="28"/>
          <w:szCs w:val="28"/>
        </w:rPr>
        <w:t xml:space="preserve"> Ещё раньше жители выехали в деревни</w:t>
      </w:r>
      <w:r w:rsidR="0056733F" w:rsidRPr="001C0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371">
        <w:rPr>
          <w:rFonts w:ascii="Times New Roman" w:hAnsi="Times New Roman" w:cs="Times New Roman"/>
          <w:sz w:val="28"/>
          <w:szCs w:val="28"/>
        </w:rPr>
        <w:t>Рокуново</w:t>
      </w:r>
      <w:proofErr w:type="spellEnd"/>
      <w:r w:rsidR="002E4371">
        <w:rPr>
          <w:rFonts w:ascii="Times New Roman" w:hAnsi="Times New Roman" w:cs="Times New Roman"/>
          <w:sz w:val="28"/>
          <w:szCs w:val="28"/>
        </w:rPr>
        <w:t xml:space="preserve"> и </w:t>
      </w:r>
      <w:r w:rsidR="0056733F" w:rsidRPr="001C0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Синицыно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3F2" w:rsidRPr="001C0FAB" w:rsidRDefault="00D513F2" w:rsidP="006316B6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В д. Романово в 1968г. было 4 хозяйства, а в 1970г. деревня опустела.</w:t>
      </w:r>
    </w:p>
    <w:p w:rsidR="0046573A" w:rsidRDefault="00D513F2" w:rsidP="0046573A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В д. Шилово 1973-1975гг. проживало 3 семьи. В 1980г. семья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Чебыкина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Н.М. переехала в д.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Скочково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>. Последним покинул д.</w:t>
      </w:r>
      <w:r w:rsidR="0056733F" w:rsidRPr="001C0FAB"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 xml:space="preserve">Шилово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Чебыкин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</w:t>
      </w:r>
      <w:r w:rsidR="0056733F" w:rsidRPr="001C0FAB">
        <w:rPr>
          <w:rFonts w:ascii="Times New Roman" w:hAnsi="Times New Roman" w:cs="Times New Roman"/>
          <w:sz w:val="28"/>
          <w:szCs w:val="28"/>
        </w:rPr>
        <w:t xml:space="preserve"> Пёт</w:t>
      </w:r>
      <w:r w:rsidRPr="001C0FAB">
        <w:rPr>
          <w:rFonts w:ascii="Times New Roman" w:hAnsi="Times New Roman" w:cs="Times New Roman"/>
          <w:sz w:val="28"/>
          <w:szCs w:val="28"/>
        </w:rPr>
        <w:t>р Ива</w:t>
      </w:r>
      <w:r w:rsidR="006316B6">
        <w:rPr>
          <w:rFonts w:ascii="Times New Roman" w:hAnsi="Times New Roman" w:cs="Times New Roman"/>
          <w:sz w:val="28"/>
          <w:szCs w:val="28"/>
        </w:rPr>
        <w:t xml:space="preserve">нович с женой Анной Петровной 6 </w:t>
      </w:r>
      <w:r w:rsidRPr="001C0FAB">
        <w:rPr>
          <w:rFonts w:ascii="Times New Roman" w:hAnsi="Times New Roman" w:cs="Times New Roman"/>
          <w:sz w:val="28"/>
          <w:szCs w:val="28"/>
        </w:rPr>
        <w:t>октября 1987г.</w:t>
      </w:r>
      <w:r w:rsidR="0056733F" w:rsidRPr="001C0FAB">
        <w:rPr>
          <w:rFonts w:ascii="Times New Roman" w:hAnsi="Times New Roman" w:cs="Times New Roman"/>
          <w:sz w:val="28"/>
          <w:szCs w:val="28"/>
        </w:rPr>
        <w:t xml:space="preserve"> Об этом свидетельствует запись в «</w:t>
      </w:r>
      <w:proofErr w:type="spellStart"/>
      <w:r w:rsidR="0056733F" w:rsidRPr="001C0FA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56733F" w:rsidRPr="001C0FAB">
        <w:rPr>
          <w:rFonts w:ascii="Times New Roman" w:hAnsi="Times New Roman" w:cs="Times New Roman"/>
          <w:sz w:val="28"/>
          <w:szCs w:val="28"/>
        </w:rPr>
        <w:t xml:space="preserve"> книге» и отрывной календарь в доме, который открыт до сих пор на 6 октября 1987г. </w:t>
      </w:r>
    </w:p>
    <w:p w:rsidR="0056733F" w:rsidRPr="001C0FAB" w:rsidRDefault="0056733F" w:rsidP="0046573A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Герасимово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в 1952-54гг. было 10 хозяйств. В 1998г. деревню покинула последняя жительница Басалаева Галина Ивановна, которая уехала к сыну в г. Мурманск.</w:t>
      </w:r>
    </w:p>
    <w:p w:rsidR="0056733F" w:rsidRPr="001C0FAB" w:rsidRDefault="0056733F" w:rsidP="006316B6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Гоглево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8 хозяйств, в 1970г. последний житель Шиловский Михаил Михайлович переехал в д. Красавино.</w:t>
      </w:r>
    </w:p>
    <w:p w:rsidR="006149E2" w:rsidRPr="001C0FAB" w:rsidRDefault="006149E2" w:rsidP="007010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9E2" w:rsidRPr="001C0FAB" w:rsidRDefault="006149E2" w:rsidP="007010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9E2" w:rsidRPr="001C0FAB" w:rsidRDefault="009A4417" w:rsidP="00C26022">
      <w:pPr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1598B6" wp14:editId="569037D0">
                <wp:simplePos x="0" y="0"/>
                <wp:positionH relativeFrom="column">
                  <wp:posOffset>3005728</wp:posOffset>
                </wp:positionH>
                <wp:positionV relativeFrom="paragraph">
                  <wp:posOffset>4630</wp:posOffset>
                </wp:positionV>
                <wp:extent cx="3240405" cy="2581154"/>
                <wp:effectExtent l="0" t="0" r="0" b="0"/>
                <wp:wrapNone/>
                <wp:docPr id="1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40405" cy="2581154"/>
                          <a:chOff x="0" y="0"/>
                          <a:chExt cx="2676" cy="2630"/>
                        </a:xfrm>
                      </wpg:grpSpPr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" cy="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" cy="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1771" w:rsidRDefault="00F91771" w:rsidP="006149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5" style="position:absolute;margin-left:236.65pt;margin-top:.35pt;width:255.15pt;height:203.25pt;z-index:251667456;mso-width-relative:margin;mso-height-relative:margin" coordsize="2676,2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">
                <v:shape id="Picture 4" o:spid="_x0000_s1046" type="#_x0000_t75" style="position:absolute;width:2676;height:2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TTg+/AAAA2wAAAA8AAABkcnMvZG93bnJldi54bWxET82KwjAQvgu+QxjBm6Yqu0o1igqC6227&#10;+wBDM7alzaQmsXbffiMI3ubj+53NrjeN6Mj5yrKC2TQBQZxbXXGh4PfnNFmB8AFZY2OZFPyRh912&#10;ONhgqu2Dv6nLQiFiCPsUFZQhtKmUPi/JoJ/aljhyV+sMhghdIbXDRww3jZwnyac0WHFsKLGlY0l5&#10;nd2NAq6X/vix6orD7CuZ14vz/XZxpNR41O/XIAL14S1+uc86zl/C85d4gNz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U04PvwAAANsAAAAPAAAAAAAAAAAAAAAAAJ8CAABk&#10;cnMvZG93bnJldi54bWxQSwUGAAAAAAQABAD3AAAAiwMAAAAA&#10;">
                  <v:fill recolor="t" type="frame"/>
                  <v:stroke joinstyle="round"/>
                  <v:imagedata r:id="rId25" o:title=""/>
                </v:shape>
                <v:shape id="Text Box 5" o:spid="_x0000_s1047" type="#_x0000_t202" style="position:absolute;width:219;height:262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QGMQA&#10;AADbAAAADwAAAGRycy9kb3ducmV2LnhtbESPQW/CMAyF75P4D5GRdhspHGDqCAgQSEwcpgEHjqYx&#10;bbTGqZoA5d/jA9Jutt7ze5+n887X6kZtdIENDAcZKOIiWMelgeNh8/EJKiZki3VgMvCgCPNZ722K&#10;uQ13/qXbPpVKQjjmaKBKqcm1jkVFHuMgNMSiXULrMcnaltq2eJdwX+tRlo21R8fSUGFDq4qKv/3V&#10;G3Bn91gWerX+3nU/JzodJsfL5mzMe79bfIFK1KV/8+t6awVfYOUXGUDP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I0BjEAAAA2wAAAA8AAAAAAAAAAAAAAAAAmAIAAGRycy9k&#10;b3ducmV2LnhtbFBLBQYAAAAABAAEAPUAAACJAwAAAAA=&#10;" filled="f" stroked="f">
                  <v:stroke joinstyle="round"/>
                  <v:textbox>
                    <w:txbxContent>
                      <w:p w:rsidR="00986467" w:rsidRDefault="00986467" w:rsidP="006149E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2438" w:rsidRPr="001C0F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B9FB27" wp14:editId="7AE50A24">
            <wp:extent cx="2824223" cy="2662178"/>
            <wp:effectExtent l="0" t="0" r="0" b="5080"/>
            <wp:docPr id="215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6491" cy="268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149E2" w:rsidRPr="001C0FAB" w:rsidRDefault="006149E2" w:rsidP="00C26022">
      <w:pPr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   </w:t>
      </w:r>
      <w:r w:rsidR="00A90E5F" w:rsidRPr="001C0FAB">
        <w:rPr>
          <w:rFonts w:ascii="Times New Roman" w:hAnsi="Times New Roman" w:cs="Times New Roman"/>
          <w:sz w:val="28"/>
          <w:szCs w:val="28"/>
        </w:rPr>
        <w:t>дом Басалаева А.М. в д</w:t>
      </w:r>
      <w:r w:rsidR="006316B6">
        <w:rPr>
          <w:rFonts w:ascii="Times New Roman" w:hAnsi="Times New Roman" w:cs="Times New Roman"/>
          <w:sz w:val="28"/>
          <w:szCs w:val="28"/>
        </w:rPr>
        <w:t>.</w:t>
      </w:r>
      <w:r w:rsidR="00A90E5F" w:rsidRPr="001C0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E5F" w:rsidRPr="001C0FAB">
        <w:rPr>
          <w:rFonts w:ascii="Times New Roman" w:hAnsi="Times New Roman" w:cs="Times New Roman"/>
          <w:sz w:val="28"/>
          <w:szCs w:val="28"/>
        </w:rPr>
        <w:t>Гоглево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16B6">
        <w:rPr>
          <w:rFonts w:ascii="Times New Roman" w:hAnsi="Times New Roman" w:cs="Times New Roman"/>
          <w:sz w:val="28"/>
          <w:szCs w:val="28"/>
        </w:rPr>
        <w:t>дом</w:t>
      </w:r>
      <w:r w:rsidR="00A90E5F" w:rsidRPr="001C0FAB">
        <w:rPr>
          <w:rFonts w:ascii="Times New Roman" w:hAnsi="Times New Roman" w:cs="Times New Roman"/>
          <w:sz w:val="28"/>
          <w:szCs w:val="28"/>
        </w:rPr>
        <w:t xml:space="preserve"> Басалаева Е.В. в д. </w:t>
      </w:r>
      <w:proofErr w:type="spellStart"/>
      <w:r w:rsidR="00A90E5F" w:rsidRPr="001C0FAB">
        <w:rPr>
          <w:rFonts w:ascii="Times New Roman" w:hAnsi="Times New Roman" w:cs="Times New Roman"/>
          <w:sz w:val="28"/>
          <w:szCs w:val="28"/>
        </w:rPr>
        <w:t>Герасимово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149E2" w:rsidRPr="001C0FAB" w:rsidRDefault="006316B6" w:rsidP="00CE584E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Ф</w:t>
      </w:r>
      <w:r w:rsidR="00A90E5F" w:rsidRPr="001C0FAB">
        <w:rPr>
          <w:rFonts w:ascii="Times New Roman" w:hAnsi="Times New Roman" w:cs="Times New Roman"/>
          <w:sz w:val="28"/>
          <w:szCs w:val="28"/>
        </w:rPr>
        <w:t xml:space="preserve">ото 2008 г.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Ф</w:t>
      </w:r>
      <w:r w:rsidR="00A90E5F" w:rsidRPr="001C0FAB">
        <w:rPr>
          <w:rFonts w:ascii="Times New Roman" w:hAnsi="Times New Roman" w:cs="Times New Roman"/>
          <w:sz w:val="28"/>
          <w:szCs w:val="28"/>
        </w:rPr>
        <w:t>ото 2008 г.</w:t>
      </w:r>
    </w:p>
    <w:p w:rsidR="006149E2" w:rsidRPr="001C0FAB" w:rsidRDefault="006149E2" w:rsidP="007010CA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72438" w:rsidRPr="001C0FA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E1F9C" w:rsidRPr="001C0FAB" w:rsidRDefault="00CE584E" w:rsidP="00061D4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я Косая вошла в состав деревни </w:t>
      </w:r>
      <w:r w:rsidR="0056733F" w:rsidRPr="001C0FAB">
        <w:rPr>
          <w:rFonts w:ascii="Times New Roman" w:hAnsi="Times New Roman" w:cs="Times New Roman"/>
          <w:sz w:val="28"/>
          <w:szCs w:val="28"/>
        </w:rPr>
        <w:t xml:space="preserve"> Высокая.  Уч</w:t>
      </w:r>
      <w:r w:rsidR="000F46B8">
        <w:rPr>
          <w:rFonts w:ascii="Times New Roman" w:hAnsi="Times New Roman" w:cs="Times New Roman"/>
          <w:sz w:val="28"/>
          <w:szCs w:val="28"/>
        </w:rPr>
        <w:t xml:space="preserve">асток </w:t>
      </w:r>
      <w:r w:rsidR="0056733F" w:rsidRPr="001C0FAB">
        <w:rPr>
          <w:rFonts w:ascii="Times New Roman" w:hAnsi="Times New Roman" w:cs="Times New Roman"/>
          <w:sz w:val="28"/>
          <w:szCs w:val="28"/>
        </w:rPr>
        <w:t>Чернушка прекратил существование в 1997г. В 2002г.</w:t>
      </w:r>
      <w:r w:rsidR="00061D4D">
        <w:rPr>
          <w:rFonts w:ascii="Times New Roman" w:hAnsi="Times New Roman" w:cs="Times New Roman"/>
          <w:sz w:val="28"/>
          <w:szCs w:val="28"/>
        </w:rPr>
        <w:t xml:space="preserve"> из деревни </w:t>
      </w:r>
      <w:r w:rsidR="0056733F" w:rsidRPr="001C0FAB">
        <w:rPr>
          <w:rFonts w:ascii="Times New Roman" w:hAnsi="Times New Roman" w:cs="Times New Roman"/>
          <w:sz w:val="28"/>
          <w:szCs w:val="28"/>
        </w:rPr>
        <w:t xml:space="preserve">Красавино </w:t>
      </w:r>
      <w:proofErr w:type="spellStart"/>
      <w:r w:rsidR="0056733F" w:rsidRPr="001C0FAB">
        <w:rPr>
          <w:rFonts w:ascii="Times New Roman" w:hAnsi="Times New Roman" w:cs="Times New Roman"/>
          <w:sz w:val="28"/>
          <w:szCs w:val="28"/>
        </w:rPr>
        <w:lastRenderedPageBreak/>
        <w:t>Зеленцовского</w:t>
      </w:r>
      <w:proofErr w:type="spellEnd"/>
      <w:r w:rsidR="0056733F" w:rsidRPr="001C0FAB"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="00061D4D">
        <w:rPr>
          <w:rFonts w:ascii="Times New Roman" w:hAnsi="Times New Roman" w:cs="Times New Roman"/>
          <w:sz w:val="28"/>
          <w:szCs w:val="28"/>
        </w:rPr>
        <w:t xml:space="preserve"> уехала</w:t>
      </w:r>
      <w:r w:rsidR="0056733F" w:rsidRPr="001C0FAB">
        <w:rPr>
          <w:rFonts w:ascii="Times New Roman" w:hAnsi="Times New Roman" w:cs="Times New Roman"/>
          <w:sz w:val="28"/>
          <w:szCs w:val="28"/>
        </w:rPr>
        <w:t xml:space="preserve"> последняя жительница</w:t>
      </w:r>
      <w:r w:rsidR="0046573A">
        <w:rPr>
          <w:rFonts w:ascii="Times New Roman" w:hAnsi="Times New Roman" w:cs="Times New Roman"/>
          <w:sz w:val="28"/>
          <w:szCs w:val="28"/>
        </w:rPr>
        <w:t xml:space="preserve"> </w:t>
      </w:r>
      <w:r w:rsidR="0056733F" w:rsidRPr="001C0FAB">
        <w:rPr>
          <w:rFonts w:ascii="Times New Roman" w:hAnsi="Times New Roman" w:cs="Times New Roman"/>
          <w:sz w:val="28"/>
          <w:szCs w:val="28"/>
        </w:rPr>
        <w:t>Шиловская Ольга Фёдоровна</w:t>
      </w:r>
      <w:r w:rsidR="00061D4D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56733F" w:rsidRPr="001C0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F9C" w:rsidRPr="001C0FAB" w:rsidRDefault="0046573A" w:rsidP="00061D4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F9C" w:rsidRPr="001C0FAB">
        <w:rPr>
          <w:rFonts w:ascii="Times New Roman" w:hAnsi="Times New Roman" w:cs="Times New Roman"/>
          <w:sz w:val="28"/>
          <w:szCs w:val="28"/>
        </w:rPr>
        <w:t xml:space="preserve">Статистические данные Всероссийской переписи населения </w:t>
      </w:r>
      <w:r w:rsidR="003B0F1A" w:rsidRPr="001C0FAB">
        <w:rPr>
          <w:rFonts w:ascii="Times New Roman" w:hAnsi="Times New Roman" w:cs="Times New Roman"/>
          <w:sz w:val="28"/>
          <w:szCs w:val="28"/>
        </w:rPr>
        <w:t>2002г,</w:t>
      </w:r>
      <w:r w:rsidR="00061D4D">
        <w:rPr>
          <w:rFonts w:ascii="Times New Roman" w:hAnsi="Times New Roman" w:cs="Times New Roman"/>
          <w:sz w:val="28"/>
          <w:szCs w:val="28"/>
        </w:rPr>
        <w:t xml:space="preserve"> </w:t>
      </w:r>
      <w:r w:rsidR="003B0F1A" w:rsidRPr="001C0FAB">
        <w:rPr>
          <w:rFonts w:ascii="Times New Roman" w:hAnsi="Times New Roman" w:cs="Times New Roman"/>
          <w:sz w:val="28"/>
          <w:szCs w:val="28"/>
        </w:rPr>
        <w:t xml:space="preserve">данные поселений на 2007г., </w:t>
      </w:r>
      <w:r w:rsidR="00061D4D">
        <w:rPr>
          <w:rFonts w:ascii="Times New Roman" w:hAnsi="Times New Roman" w:cs="Times New Roman"/>
          <w:sz w:val="28"/>
          <w:szCs w:val="28"/>
        </w:rPr>
        <w:t>2010г., 2013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559"/>
        <w:gridCol w:w="1525"/>
      </w:tblGrid>
      <w:tr w:rsidR="003B0F1A" w:rsidRPr="001C0FAB" w:rsidTr="003B0F1A">
        <w:tc>
          <w:tcPr>
            <w:tcW w:w="3369" w:type="dxa"/>
          </w:tcPr>
          <w:p w:rsidR="003B0F1A" w:rsidRPr="001C0FAB" w:rsidRDefault="00061D4D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  <w:r w:rsidR="00061D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061D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061D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3B0F1A" w:rsidRPr="001C0FAB" w:rsidRDefault="006F3E5B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061D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Зеленцовский сельсовет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1525" w:type="dxa"/>
          </w:tcPr>
          <w:p w:rsidR="003B0F1A" w:rsidRPr="001C0FAB" w:rsidRDefault="006F3E5B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Центр д</w:t>
            </w:r>
            <w:proofErr w:type="gram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еленцово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525" w:type="dxa"/>
          </w:tcPr>
          <w:p w:rsidR="003B0F1A" w:rsidRPr="001C0FAB" w:rsidRDefault="006F3E5B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3516C"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Березово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25" w:type="dxa"/>
          </w:tcPr>
          <w:p w:rsidR="003B0F1A" w:rsidRPr="001C0FAB" w:rsidRDefault="006F3E5B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 Высокая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3B0F1A" w:rsidRPr="001C0FAB" w:rsidRDefault="006F3E5B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 Красавино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3B0F1A" w:rsidRPr="001C0FAB" w:rsidRDefault="006F3E5B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Люльково</w:t>
            </w:r>
            <w:proofErr w:type="spellEnd"/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525" w:type="dxa"/>
          </w:tcPr>
          <w:p w:rsidR="003B0F1A" w:rsidRPr="001C0FAB" w:rsidRDefault="006F3E5B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 Малиновка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25" w:type="dxa"/>
          </w:tcPr>
          <w:p w:rsidR="003B0F1A" w:rsidRPr="001C0FAB" w:rsidRDefault="006F3E5B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 Рокуново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525" w:type="dxa"/>
          </w:tcPr>
          <w:p w:rsidR="003B0F1A" w:rsidRPr="001C0FAB" w:rsidRDefault="006F3E5B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Синицыно</w:t>
            </w:r>
            <w:proofErr w:type="spellEnd"/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25" w:type="dxa"/>
          </w:tcPr>
          <w:p w:rsidR="003B0F1A" w:rsidRPr="001C0FAB" w:rsidRDefault="006F3E5B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Слуда</w:t>
            </w:r>
            <w:proofErr w:type="spellEnd"/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25" w:type="dxa"/>
          </w:tcPr>
          <w:p w:rsidR="003B0F1A" w:rsidRPr="001C0FAB" w:rsidRDefault="006F3E5B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 Сырково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25" w:type="dxa"/>
          </w:tcPr>
          <w:p w:rsidR="003B0F1A" w:rsidRPr="001C0FAB" w:rsidRDefault="006F3E5B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уч. Чернушка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3B0F1A" w:rsidRPr="001C0FAB" w:rsidRDefault="006F3E5B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Милофановский</w:t>
            </w:r>
            <w:proofErr w:type="spellEnd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Центр д.</w:t>
            </w:r>
            <w:r w:rsidR="006F3E5B"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Милофаново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Герасимово</w:t>
            </w:r>
            <w:proofErr w:type="spellEnd"/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 Виноград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 Каменка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Качуг</w:t>
            </w:r>
            <w:proofErr w:type="spellEnd"/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 Красавино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F02725" w:rsidRPr="001C0F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ицыно</w:t>
            </w:r>
            <w:proofErr w:type="spellEnd"/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 Перебор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 Сенино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Скочково</w:t>
            </w:r>
            <w:proofErr w:type="spellEnd"/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 Урицкое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 Шилово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Шарженьга</w:t>
            </w:r>
            <w:proofErr w:type="spellEnd"/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F1A" w:rsidRPr="001C0FAB" w:rsidTr="003B0F1A">
        <w:tc>
          <w:tcPr>
            <w:tcW w:w="336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д. Широкая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3B0F1A" w:rsidRPr="001C0FAB" w:rsidRDefault="00F02725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0F1A" w:rsidRPr="001C0FAB" w:rsidRDefault="003B0F1A" w:rsidP="00701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33F" w:rsidRPr="001C0FAB" w:rsidRDefault="0056733F" w:rsidP="007010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725" w:rsidRPr="001C0FAB" w:rsidRDefault="00F02725" w:rsidP="007010CA">
      <w:p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 xml:space="preserve">На основании архивного материала музея г. Никольска, мы </w:t>
      </w:r>
      <w:proofErr w:type="gramStart"/>
      <w:r w:rsidRPr="001C0FAB">
        <w:rPr>
          <w:rFonts w:ascii="Times New Roman" w:hAnsi="Times New Roman" w:cs="Times New Roman"/>
          <w:sz w:val="28"/>
          <w:szCs w:val="28"/>
        </w:rPr>
        <w:t>определили</w:t>
      </w:r>
      <w:proofErr w:type="gramEnd"/>
      <w:r w:rsidRPr="001C0FAB">
        <w:rPr>
          <w:rFonts w:ascii="Times New Roman" w:hAnsi="Times New Roman" w:cs="Times New Roman"/>
          <w:sz w:val="28"/>
          <w:szCs w:val="28"/>
        </w:rPr>
        <w:t xml:space="preserve"> какие деревни были списаны и сняты с учета: д. Кондратово в 1977г., д.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Мокрецово</w:t>
      </w:r>
      <w:proofErr w:type="spellEnd"/>
      <w:r w:rsidRPr="001C0FAB">
        <w:rPr>
          <w:rFonts w:ascii="Times New Roman" w:hAnsi="Times New Roman" w:cs="Times New Roman"/>
          <w:sz w:val="28"/>
          <w:szCs w:val="28"/>
        </w:rPr>
        <w:t xml:space="preserve"> в 1959г., д. Романово -</w:t>
      </w:r>
      <w:r w:rsidR="0046573A"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 xml:space="preserve">1974г., д. </w:t>
      </w:r>
      <w:proofErr w:type="spellStart"/>
      <w:r w:rsidRPr="001C0FAB">
        <w:rPr>
          <w:rFonts w:ascii="Times New Roman" w:hAnsi="Times New Roman" w:cs="Times New Roman"/>
          <w:sz w:val="28"/>
          <w:szCs w:val="28"/>
        </w:rPr>
        <w:t>Гоглево</w:t>
      </w:r>
      <w:proofErr w:type="spellEnd"/>
      <w:r w:rsidR="0046573A">
        <w:rPr>
          <w:rFonts w:ascii="Times New Roman" w:hAnsi="Times New Roman" w:cs="Times New Roman"/>
          <w:sz w:val="28"/>
          <w:szCs w:val="28"/>
        </w:rPr>
        <w:t xml:space="preserve"> - </w:t>
      </w:r>
      <w:r w:rsidRPr="001C0FAB">
        <w:rPr>
          <w:rFonts w:ascii="Times New Roman" w:hAnsi="Times New Roman" w:cs="Times New Roman"/>
          <w:sz w:val="28"/>
          <w:szCs w:val="28"/>
        </w:rPr>
        <w:t xml:space="preserve"> 1977</w:t>
      </w:r>
      <w:r w:rsidR="00061D4D">
        <w:rPr>
          <w:rFonts w:ascii="Times New Roman" w:hAnsi="Times New Roman" w:cs="Times New Roman"/>
          <w:sz w:val="28"/>
          <w:szCs w:val="28"/>
        </w:rPr>
        <w:t>г</w:t>
      </w:r>
      <w:r w:rsidRPr="001C0FAB">
        <w:rPr>
          <w:rFonts w:ascii="Times New Roman" w:hAnsi="Times New Roman" w:cs="Times New Roman"/>
          <w:sz w:val="28"/>
          <w:szCs w:val="28"/>
        </w:rPr>
        <w:t>.</w:t>
      </w:r>
      <w:r w:rsidR="00061D4D">
        <w:rPr>
          <w:rFonts w:ascii="Times New Roman" w:hAnsi="Times New Roman" w:cs="Times New Roman"/>
          <w:sz w:val="28"/>
          <w:szCs w:val="28"/>
        </w:rPr>
        <w:t xml:space="preserve"> </w:t>
      </w:r>
      <w:r w:rsidRPr="001C0FAB">
        <w:rPr>
          <w:rFonts w:ascii="Times New Roman" w:hAnsi="Times New Roman" w:cs="Times New Roman"/>
          <w:sz w:val="28"/>
          <w:szCs w:val="28"/>
        </w:rPr>
        <w:t xml:space="preserve"> В 1995г. списана д. Косая на основании постановле</w:t>
      </w:r>
      <w:r w:rsidR="00061D4D">
        <w:rPr>
          <w:rFonts w:ascii="Times New Roman" w:hAnsi="Times New Roman" w:cs="Times New Roman"/>
          <w:sz w:val="28"/>
          <w:szCs w:val="28"/>
        </w:rPr>
        <w:t>ния губернатора Вологодской области.</w:t>
      </w:r>
    </w:p>
    <w:p w:rsidR="006F3E5B" w:rsidRPr="001C0FAB" w:rsidRDefault="006F3E5B" w:rsidP="007010C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C0FAB">
        <w:rPr>
          <w:rFonts w:ascii="Times New Roman" w:hAnsi="Times New Roman" w:cs="Times New Roman"/>
          <w:sz w:val="28"/>
          <w:szCs w:val="28"/>
        </w:rPr>
        <w:lastRenderedPageBreak/>
        <w:t>Почему угасли деревни, а жители их, покинув родные гнёзда, разъехались в разные уголки страны? Вот несколько причин:</w:t>
      </w:r>
    </w:p>
    <w:p w:rsidR="006F3E5B" w:rsidRPr="001C0FAB" w:rsidRDefault="006F3E5B" w:rsidP="007010C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Нет работы, т.к.  колхозы «Смена» и «Новый путь» закончили свою деятельность, часть мужского населения работает у частных предпринимателей на пилорамах.</w:t>
      </w:r>
    </w:p>
    <w:p w:rsidR="006F3E5B" w:rsidRPr="001C0FAB" w:rsidRDefault="0043516C" w:rsidP="007010C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Подрастающему поколению далеко до места учебы.</w:t>
      </w:r>
    </w:p>
    <w:p w:rsidR="0043516C" w:rsidRPr="001C0FAB" w:rsidRDefault="0043516C" w:rsidP="007010C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FAB">
        <w:rPr>
          <w:rFonts w:ascii="Times New Roman" w:hAnsi="Times New Roman" w:cs="Times New Roman"/>
          <w:sz w:val="28"/>
          <w:szCs w:val="28"/>
        </w:rPr>
        <w:t>Превышение пожилого населения над молодежью.</w:t>
      </w:r>
    </w:p>
    <w:p w:rsidR="006F3E5B" w:rsidRPr="001C0FAB" w:rsidRDefault="006F3E5B" w:rsidP="007010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516C" w:rsidRPr="001C0FAB" w:rsidRDefault="0043516C" w:rsidP="007010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3516C" w:rsidRPr="001C0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7CDA"/>
    <w:multiLevelType w:val="hybridMultilevel"/>
    <w:tmpl w:val="1358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0005"/>
    <w:multiLevelType w:val="hybridMultilevel"/>
    <w:tmpl w:val="FE3E2E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320F2"/>
    <w:multiLevelType w:val="hybridMultilevel"/>
    <w:tmpl w:val="979C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772"/>
    <w:multiLevelType w:val="hybridMultilevel"/>
    <w:tmpl w:val="3452A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D4304"/>
    <w:multiLevelType w:val="hybridMultilevel"/>
    <w:tmpl w:val="0722E5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54375"/>
    <w:multiLevelType w:val="hybridMultilevel"/>
    <w:tmpl w:val="B9E8A7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27667"/>
    <w:multiLevelType w:val="hybridMultilevel"/>
    <w:tmpl w:val="1E5C0D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16068"/>
    <w:multiLevelType w:val="hybridMultilevel"/>
    <w:tmpl w:val="553654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07DB9"/>
    <w:multiLevelType w:val="hybridMultilevel"/>
    <w:tmpl w:val="CFF0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5346E"/>
    <w:multiLevelType w:val="hybridMultilevel"/>
    <w:tmpl w:val="4BAA2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81AA6"/>
    <w:multiLevelType w:val="hybridMultilevel"/>
    <w:tmpl w:val="2428538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94"/>
    <w:rsid w:val="00012DDA"/>
    <w:rsid w:val="00021CCF"/>
    <w:rsid w:val="0004430F"/>
    <w:rsid w:val="00061D4D"/>
    <w:rsid w:val="0006552E"/>
    <w:rsid w:val="000F3841"/>
    <w:rsid w:val="000F46B8"/>
    <w:rsid w:val="00107EFA"/>
    <w:rsid w:val="001158E0"/>
    <w:rsid w:val="001357BD"/>
    <w:rsid w:val="00150937"/>
    <w:rsid w:val="001A6B93"/>
    <w:rsid w:val="001C0FAB"/>
    <w:rsid w:val="001C7989"/>
    <w:rsid w:val="001E3B22"/>
    <w:rsid w:val="001E3FD9"/>
    <w:rsid w:val="001F2679"/>
    <w:rsid w:val="00222C19"/>
    <w:rsid w:val="00244403"/>
    <w:rsid w:val="002576E5"/>
    <w:rsid w:val="00270A2A"/>
    <w:rsid w:val="00274083"/>
    <w:rsid w:val="002A4B3D"/>
    <w:rsid w:val="002A4DFA"/>
    <w:rsid w:val="002C0931"/>
    <w:rsid w:val="002D32E2"/>
    <w:rsid w:val="002E03D8"/>
    <w:rsid w:val="002E4371"/>
    <w:rsid w:val="002F7434"/>
    <w:rsid w:val="003665EC"/>
    <w:rsid w:val="003824D2"/>
    <w:rsid w:val="003B0F1A"/>
    <w:rsid w:val="003C3747"/>
    <w:rsid w:val="003D4EEB"/>
    <w:rsid w:val="003D6F88"/>
    <w:rsid w:val="0041696D"/>
    <w:rsid w:val="0043516C"/>
    <w:rsid w:val="0045016E"/>
    <w:rsid w:val="00451605"/>
    <w:rsid w:val="0045185C"/>
    <w:rsid w:val="0045290F"/>
    <w:rsid w:val="0045650D"/>
    <w:rsid w:val="0046573A"/>
    <w:rsid w:val="0047654F"/>
    <w:rsid w:val="004D0151"/>
    <w:rsid w:val="004E45AA"/>
    <w:rsid w:val="004F786A"/>
    <w:rsid w:val="00514AC6"/>
    <w:rsid w:val="00516324"/>
    <w:rsid w:val="0052213C"/>
    <w:rsid w:val="00530D11"/>
    <w:rsid w:val="00566FAA"/>
    <w:rsid w:val="0056733F"/>
    <w:rsid w:val="00572438"/>
    <w:rsid w:val="00583396"/>
    <w:rsid w:val="00584FF6"/>
    <w:rsid w:val="00595818"/>
    <w:rsid w:val="005C63BE"/>
    <w:rsid w:val="005F1E57"/>
    <w:rsid w:val="006025AE"/>
    <w:rsid w:val="006149E2"/>
    <w:rsid w:val="006316B6"/>
    <w:rsid w:val="00665FFC"/>
    <w:rsid w:val="00687E99"/>
    <w:rsid w:val="006B6DC1"/>
    <w:rsid w:val="006E1F9C"/>
    <w:rsid w:val="006F3E5B"/>
    <w:rsid w:val="007010CA"/>
    <w:rsid w:val="00713386"/>
    <w:rsid w:val="0074347C"/>
    <w:rsid w:val="00747BF0"/>
    <w:rsid w:val="00763DFD"/>
    <w:rsid w:val="00782871"/>
    <w:rsid w:val="00794022"/>
    <w:rsid w:val="007A059E"/>
    <w:rsid w:val="007E70C6"/>
    <w:rsid w:val="00822494"/>
    <w:rsid w:val="00856CD9"/>
    <w:rsid w:val="008659E5"/>
    <w:rsid w:val="0087444C"/>
    <w:rsid w:val="00886583"/>
    <w:rsid w:val="008B39B3"/>
    <w:rsid w:val="008B4266"/>
    <w:rsid w:val="008D2858"/>
    <w:rsid w:val="0096197C"/>
    <w:rsid w:val="0097214B"/>
    <w:rsid w:val="0097755E"/>
    <w:rsid w:val="00986467"/>
    <w:rsid w:val="009A4417"/>
    <w:rsid w:val="009D2CA1"/>
    <w:rsid w:val="009E53F2"/>
    <w:rsid w:val="00A01547"/>
    <w:rsid w:val="00A44CDB"/>
    <w:rsid w:val="00A90E5F"/>
    <w:rsid w:val="00AD1676"/>
    <w:rsid w:val="00AD308C"/>
    <w:rsid w:val="00AF00C6"/>
    <w:rsid w:val="00B01C0E"/>
    <w:rsid w:val="00B021FC"/>
    <w:rsid w:val="00B129B3"/>
    <w:rsid w:val="00B12C1E"/>
    <w:rsid w:val="00B234F1"/>
    <w:rsid w:val="00B42B1E"/>
    <w:rsid w:val="00B71057"/>
    <w:rsid w:val="00BB127A"/>
    <w:rsid w:val="00BD06DD"/>
    <w:rsid w:val="00BE5973"/>
    <w:rsid w:val="00BE60D3"/>
    <w:rsid w:val="00C26022"/>
    <w:rsid w:val="00C422EE"/>
    <w:rsid w:val="00C46F1B"/>
    <w:rsid w:val="00C52E04"/>
    <w:rsid w:val="00C53E15"/>
    <w:rsid w:val="00C63540"/>
    <w:rsid w:val="00C660F8"/>
    <w:rsid w:val="00CA4E0B"/>
    <w:rsid w:val="00CC6138"/>
    <w:rsid w:val="00CC7C55"/>
    <w:rsid w:val="00CD5946"/>
    <w:rsid w:val="00CE584E"/>
    <w:rsid w:val="00D25F07"/>
    <w:rsid w:val="00D30EEB"/>
    <w:rsid w:val="00D513F2"/>
    <w:rsid w:val="00DA1A7D"/>
    <w:rsid w:val="00DF015D"/>
    <w:rsid w:val="00E071ED"/>
    <w:rsid w:val="00E212CF"/>
    <w:rsid w:val="00E2130D"/>
    <w:rsid w:val="00E35DB5"/>
    <w:rsid w:val="00E95A18"/>
    <w:rsid w:val="00ED020D"/>
    <w:rsid w:val="00EE6400"/>
    <w:rsid w:val="00F02725"/>
    <w:rsid w:val="00F07893"/>
    <w:rsid w:val="00F10D68"/>
    <w:rsid w:val="00F51E26"/>
    <w:rsid w:val="00F54675"/>
    <w:rsid w:val="00F7308C"/>
    <w:rsid w:val="00F91771"/>
    <w:rsid w:val="00FA2CFF"/>
    <w:rsid w:val="00FD4A86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DDA"/>
    <w:pPr>
      <w:ind w:left="720"/>
      <w:contextualSpacing/>
    </w:pPr>
  </w:style>
  <w:style w:type="table" w:styleId="a4">
    <w:name w:val="Table Grid"/>
    <w:basedOn w:val="a1"/>
    <w:uiPriority w:val="59"/>
    <w:rsid w:val="002D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2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010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DDA"/>
    <w:pPr>
      <w:ind w:left="720"/>
      <w:contextualSpacing/>
    </w:pPr>
  </w:style>
  <w:style w:type="table" w:styleId="a4">
    <w:name w:val="Table Grid"/>
    <w:basedOn w:val="a1"/>
    <w:uiPriority w:val="59"/>
    <w:rsid w:val="002D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2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01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8164-5538-44D4-AEB5-021983DD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8</Pages>
  <Words>3506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92</cp:revision>
  <cp:lastPrinted>2015-03-16T07:20:00Z</cp:lastPrinted>
  <dcterms:created xsi:type="dcterms:W3CDTF">2014-05-22T08:29:00Z</dcterms:created>
  <dcterms:modified xsi:type="dcterms:W3CDTF">2019-06-21T09:13:00Z</dcterms:modified>
</cp:coreProperties>
</file>